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26D2" w14:textId="77777777" w:rsidR="00A47A3F" w:rsidRPr="00335735" w:rsidRDefault="00A47A3F" w:rsidP="00A03C3E">
      <w:pPr>
        <w:jc w:val="center"/>
        <w:rPr>
          <w:rFonts w:ascii="Calibri" w:hAnsi="Calibri" w:cs="Arial"/>
          <w:b/>
          <w:bCs/>
        </w:rPr>
      </w:pPr>
      <w:r w:rsidRPr="00335735">
        <w:rPr>
          <w:rFonts w:ascii="Calibri" w:hAnsi="Calibri" w:cs="Arial"/>
          <w:b/>
          <w:bCs/>
        </w:rPr>
        <w:t>Voorstel liturgie</w:t>
      </w:r>
    </w:p>
    <w:p w14:paraId="13832227" w14:textId="77777777" w:rsidR="00A47A3F" w:rsidRPr="00335735" w:rsidRDefault="00A47A3F" w:rsidP="00A03C3E">
      <w:pPr>
        <w:jc w:val="center"/>
        <w:rPr>
          <w:rFonts w:ascii="Calibri" w:hAnsi="Calibri" w:cs="Arial"/>
          <w:b/>
          <w:bCs/>
        </w:rPr>
      </w:pPr>
      <w:r w:rsidRPr="00335735">
        <w:rPr>
          <w:rFonts w:ascii="Calibri" w:hAnsi="Calibri" w:cs="Arial"/>
          <w:b/>
          <w:bCs/>
        </w:rPr>
        <w:t>Wereldvluchtelingendag</w:t>
      </w:r>
    </w:p>
    <w:p w14:paraId="28C2002C" w14:textId="77777777" w:rsidR="00A47A3F" w:rsidRPr="00335735" w:rsidRDefault="00A47A3F" w:rsidP="00A03C3E">
      <w:pPr>
        <w:jc w:val="center"/>
        <w:rPr>
          <w:rFonts w:ascii="Calibri" w:hAnsi="Calibri" w:cs="Arial"/>
          <w:b/>
          <w:bCs/>
        </w:rPr>
      </w:pPr>
      <w:r w:rsidRPr="00335735">
        <w:rPr>
          <w:rFonts w:ascii="Calibri" w:hAnsi="Calibri" w:cs="Arial"/>
          <w:b/>
          <w:bCs/>
        </w:rPr>
        <w:t>20 juni 2021</w:t>
      </w:r>
    </w:p>
    <w:p w14:paraId="358D4ED5" w14:textId="77777777" w:rsidR="00A47A3F" w:rsidRPr="00335735" w:rsidRDefault="00A47A3F" w:rsidP="00A47A3F">
      <w:pPr>
        <w:jc w:val="center"/>
        <w:rPr>
          <w:rFonts w:ascii="Calibri" w:hAnsi="Calibri" w:cs="Arial"/>
        </w:rPr>
      </w:pPr>
    </w:p>
    <w:p w14:paraId="091619B9" w14:textId="77777777" w:rsidR="00A47A3F" w:rsidRPr="00335735" w:rsidRDefault="00A47A3F" w:rsidP="00A03C3E">
      <w:pPr>
        <w:rPr>
          <w:rFonts w:ascii="Calibri" w:hAnsi="Calibri" w:cs="Arial"/>
          <w:b/>
          <w:bCs/>
        </w:rPr>
      </w:pPr>
      <w:r w:rsidRPr="00335735">
        <w:rPr>
          <w:rFonts w:ascii="Calibri" w:hAnsi="Calibri" w:cs="Arial"/>
          <w:b/>
          <w:bCs/>
        </w:rPr>
        <w:t>°) Muziek</w:t>
      </w:r>
    </w:p>
    <w:p w14:paraId="2FE5879A" w14:textId="77777777" w:rsidR="00A47A3F" w:rsidRPr="00335735" w:rsidRDefault="00A47A3F" w:rsidP="00A03C3E">
      <w:pPr>
        <w:rPr>
          <w:rFonts w:ascii="Calibri" w:hAnsi="Calibri" w:cs="Arial"/>
        </w:rPr>
      </w:pPr>
    </w:p>
    <w:p w14:paraId="138FFE08" w14:textId="77777777" w:rsidR="00A03C3E" w:rsidRPr="00BA65CB" w:rsidRDefault="00A03C3E" w:rsidP="00A03C3E">
      <w:pPr>
        <w:rPr>
          <w:rFonts w:ascii="Calibri" w:hAnsi="Calibri" w:cs="Arial"/>
          <w:b/>
        </w:rPr>
      </w:pPr>
      <w:r w:rsidRPr="00BA65CB">
        <w:rPr>
          <w:rFonts w:ascii="Calibri" w:hAnsi="Calibri" w:cs="Arial"/>
          <w:b/>
        </w:rPr>
        <w:t>°) Welkom (</w:t>
      </w:r>
      <w:r w:rsidR="00A47A3F" w:rsidRPr="00BA65CB">
        <w:rPr>
          <w:rFonts w:ascii="Calibri" w:hAnsi="Calibri" w:cs="Arial"/>
          <w:b/>
        </w:rPr>
        <w:t>OVD</w:t>
      </w:r>
      <w:r w:rsidRPr="00BA65CB">
        <w:rPr>
          <w:rFonts w:ascii="Calibri" w:hAnsi="Calibri" w:cs="Arial"/>
          <w:b/>
        </w:rPr>
        <w:t>)</w:t>
      </w:r>
    </w:p>
    <w:p w14:paraId="2113DAD4" w14:textId="77777777" w:rsidR="00105ECA" w:rsidRDefault="00A47A3F" w:rsidP="00A03C3E">
      <w:pPr>
        <w:rPr>
          <w:rFonts w:ascii="Calibri" w:hAnsi="Calibri" w:cs="Arial"/>
        </w:rPr>
      </w:pPr>
      <w:r w:rsidRPr="00335735">
        <w:rPr>
          <w:rFonts w:ascii="Calibri" w:hAnsi="Calibri" w:cs="Arial"/>
        </w:rPr>
        <w:t>Uitleg wereldvluchtelingendag:</w:t>
      </w:r>
      <w:r w:rsidR="00F93491">
        <w:rPr>
          <w:rFonts w:ascii="Calibri" w:hAnsi="Calibri" w:cs="Arial"/>
        </w:rPr>
        <w:t xml:space="preserve"> </w:t>
      </w:r>
    </w:p>
    <w:p w14:paraId="11BEAC85" w14:textId="5C7F438D" w:rsidR="00105ECA" w:rsidRDefault="00105ECA" w:rsidP="00105ECA">
      <w:r>
        <w:t xml:space="preserve">Op deze zondag laat het UNHCR, de vluchtelingenorganisatie van de VN (Verenigende Naties) normaal gezien weten hoeveel mensen op de vlucht er geteld zijn, wereldwijd. Nu staat de teller op zo’n 80 miljoen vluchtelingen. Niet echt iets om te vieren, maar wel goed er bij stil te staan dat 8x het aantal inwoners van België geen thuis meer hebben. Ze moesten vluchten voor heel verschillende redenen. (vervolging, oorlog, discriminatie van sociale of religieuze groepen, klimaat). </w:t>
      </w:r>
      <w:r w:rsidRPr="00335735">
        <w:rPr>
          <w:rFonts w:ascii="Calibri" w:hAnsi="Calibri" w:cs="Arial"/>
        </w:rPr>
        <w:t>Dit is 1 procent van de wereldbevolking.</w:t>
      </w:r>
      <w:r>
        <w:rPr>
          <w:rFonts w:ascii="Calibri" w:hAnsi="Calibri" w:cs="Arial"/>
        </w:rPr>
        <w:t xml:space="preserve"> Belangrijk om te weten is dat </w:t>
      </w:r>
      <w:r w:rsidRPr="00335735">
        <w:rPr>
          <w:rFonts w:ascii="Calibri" w:hAnsi="Calibri" w:cs="Arial"/>
        </w:rPr>
        <w:t>40% van de vluchtelingen jonger dan 18 jaar</w:t>
      </w:r>
      <w:r>
        <w:rPr>
          <w:rFonts w:ascii="Calibri" w:hAnsi="Calibri" w:cs="Arial"/>
        </w:rPr>
        <w:t xml:space="preserve"> is en 85% naar de buurlanden vlucht</w:t>
      </w:r>
      <w:r w:rsidRPr="00335735">
        <w:rPr>
          <w:rFonts w:ascii="Calibri" w:hAnsi="Calibri" w:cs="Arial"/>
        </w:rPr>
        <w:t>.</w:t>
      </w:r>
    </w:p>
    <w:p w14:paraId="5AED11F4" w14:textId="77777777" w:rsidR="00105ECA" w:rsidRDefault="00105ECA" w:rsidP="00105ECA"/>
    <w:p w14:paraId="53D69ADA" w14:textId="77777777" w:rsidR="00105ECA" w:rsidRDefault="00105ECA" w:rsidP="00105ECA">
      <w:r>
        <w:t xml:space="preserve">Op de vraag over wie het dan gaat, zullen de meesten nog altijd Syrië noemen, minder mensen zullen de situatie van Jemen of Pakistan aanhalen en misschien zijn de vluchtelingen in Ethiopië al weer uit de belangstelling verdwenen en vergeten. </w:t>
      </w:r>
    </w:p>
    <w:p w14:paraId="2EC33C0A" w14:textId="77777777" w:rsidR="00335735" w:rsidRPr="00335735" w:rsidRDefault="00335735" w:rsidP="00335735">
      <w:pPr>
        <w:rPr>
          <w:rFonts w:ascii="Calibri" w:hAnsi="Calibri" w:cs="Arial"/>
          <w:sz w:val="12"/>
        </w:rPr>
      </w:pPr>
    </w:p>
    <w:p w14:paraId="7E4EE582" w14:textId="77777777" w:rsidR="00BC2BB1" w:rsidRPr="00335735" w:rsidRDefault="00BC2BB1" w:rsidP="00BC2BB1">
      <w:pPr>
        <w:rPr>
          <w:rFonts w:ascii="Calibri" w:hAnsi="Calibri" w:cs="Arial"/>
          <w:sz w:val="12"/>
        </w:rPr>
      </w:pPr>
    </w:p>
    <w:p w14:paraId="0D9F102D" w14:textId="77777777" w:rsidR="00335735" w:rsidRPr="00335735" w:rsidRDefault="00335735" w:rsidP="00335735">
      <w:pPr>
        <w:rPr>
          <w:rFonts w:ascii="Calibri" w:hAnsi="Calibri" w:cs="Arial"/>
          <w:sz w:val="12"/>
        </w:rPr>
      </w:pPr>
    </w:p>
    <w:p w14:paraId="095A9642" w14:textId="77777777" w:rsidR="00EF4D9E" w:rsidRPr="00335735" w:rsidRDefault="00BC2BB1" w:rsidP="00BC2BB1">
      <w:pPr>
        <w:rPr>
          <w:rFonts w:ascii="Calibri" w:hAnsi="Calibri" w:cs="Arial"/>
          <w:b/>
          <w:bCs/>
        </w:rPr>
      </w:pPr>
      <w:r w:rsidRPr="00335735">
        <w:rPr>
          <w:rFonts w:ascii="Calibri" w:hAnsi="Calibri" w:cs="Arial"/>
        </w:rPr>
        <w:t>°</w:t>
      </w:r>
      <w:r w:rsidR="00A03C3E" w:rsidRPr="00335735">
        <w:rPr>
          <w:rFonts w:ascii="Calibri" w:hAnsi="Calibri" w:cs="Arial"/>
        </w:rPr>
        <w:t xml:space="preserve">) </w:t>
      </w:r>
      <w:r w:rsidR="00B85254" w:rsidRPr="00335735">
        <w:rPr>
          <w:rFonts w:ascii="Calibri" w:hAnsi="Calibri" w:cs="Arial"/>
          <w:b/>
          <w:bCs/>
        </w:rPr>
        <w:t>Lied</w:t>
      </w:r>
      <w:r w:rsidRPr="00335735">
        <w:rPr>
          <w:rFonts w:ascii="Calibri" w:hAnsi="Calibri" w:cs="Arial"/>
          <w:b/>
          <w:bCs/>
        </w:rPr>
        <w:t xml:space="preserve"> 146 c, 1.2.6.</w:t>
      </w:r>
    </w:p>
    <w:p w14:paraId="734324E2" w14:textId="77777777" w:rsidR="00BC2BB1" w:rsidRPr="00335735" w:rsidRDefault="00BC2BB1" w:rsidP="00BC2BB1">
      <w:pPr>
        <w:rPr>
          <w:rFonts w:ascii="Calibri" w:hAnsi="Calibri" w:cs="Arial"/>
          <w:b/>
          <w:bCs/>
        </w:rPr>
      </w:pPr>
    </w:p>
    <w:p w14:paraId="71EAFA2B" w14:textId="77777777" w:rsidR="00BC2BB1" w:rsidRPr="00335735" w:rsidRDefault="00BC2BB1" w:rsidP="00BC2BB1">
      <w:pPr>
        <w:rPr>
          <w:rFonts w:ascii="Calibri" w:hAnsi="Calibri" w:cs="Arial"/>
          <w:b/>
          <w:bCs/>
        </w:rPr>
      </w:pPr>
      <w:r w:rsidRPr="00335735">
        <w:rPr>
          <w:rFonts w:ascii="Calibri" w:hAnsi="Calibri" w:cs="Arial"/>
          <w:b/>
          <w:bCs/>
        </w:rPr>
        <w:t>°) Bemoediging en groet</w:t>
      </w:r>
    </w:p>
    <w:p w14:paraId="5E8C3E6D" w14:textId="6268D3AD" w:rsidR="00BC2BB1" w:rsidRPr="00A73CC7" w:rsidRDefault="00BC2BB1" w:rsidP="00BC2BB1">
      <w:pPr>
        <w:rPr>
          <w:rFonts w:ascii="Calibri" w:hAnsi="Calibri" w:cs="Arial"/>
          <w:bCs/>
          <w:iCs/>
          <w:lang w:val="nl-NL"/>
        </w:rPr>
      </w:pPr>
      <w:r w:rsidRPr="00A73CC7">
        <w:rPr>
          <w:rFonts w:ascii="Calibri" w:hAnsi="Calibri" w:cs="Arial"/>
          <w:bCs/>
          <w:iCs/>
          <w:lang w:val="nl-NL"/>
        </w:rPr>
        <w:t>Wij zijn vandaag weer bijeen in de naam van God die zich ontfermt over elk schepsel als een vader en als een moeder; die ons in zijn heilige Geest het vermogen geeft om solidair te zijn met hen die lijden en de kracht geeft om weerstand te bieden aan alles wat het leven bedreigt en vernietigt</w:t>
      </w:r>
      <w:r w:rsidR="00722ED3">
        <w:rPr>
          <w:rFonts w:ascii="Calibri" w:hAnsi="Calibri" w:cs="Arial"/>
          <w:bCs/>
          <w:iCs/>
          <w:lang w:val="nl-NL"/>
        </w:rPr>
        <w:t xml:space="preserve">; </w:t>
      </w:r>
      <w:r w:rsidR="00722ED3" w:rsidRPr="00A73CC7">
        <w:rPr>
          <w:rFonts w:ascii="Calibri" w:hAnsi="Calibri" w:cs="Arial"/>
          <w:bCs/>
          <w:iCs/>
          <w:lang w:val="nl-NL"/>
        </w:rPr>
        <w:t xml:space="preserve">die in Jezus Christus aan de kant staat van de zwakken en van hen die </w:t>
      </w:r>
      <w:r w:rsidR="00B77F96" w:rsidRPr="00A73CC7">
        <w:rPr>
          <w:rFonts w:ascii="Calibri" w:hAnsi="Calibri" w:cs="Arial"/>
          <w:bCs/>
          <w:iCs/>
          <w:lang w:val="nl-NL"/>
        </w:rPr>
        <w:t>rechteloos</w:t>
      </w:r>
      <w:r w:rsidR="00722ED3" w:rsidRPr="00A73CC7">
        <w:rPr>
          <w:rFonts w:ascii="Calibri" w:hAnsi="Calibri" w:cs="Arial"/>
          <w:bCs/>
          <w:iCs/>
          <w:lang w:val="nl-NL"/>
        </w:rPr>
        <w:t xml:space="preserve"> worden behandeld</w:t>
      </w:r>
      <w:r w:rsidRPr="00A73CC7">
        <w:rPr>
          <w:rFonts w:ascii="Calibri" w:hAnsi="Calibri" w:cs="Arial"/>
          <w:bCs/>
          <w:iCs/>
          <w:lang w:val="nl-NL"/>
        </w:rPr>
        <w:t>. Wij geloven dat onze hulp komt van de Heer die hemel en aarde gemaakt heeft, om die reden zegenen wij voor altijd zijn naam.</w:t>
      </w:r>
    </w:p>
    <w:p w14:paraId="4543D0B6" w14:textId="77777777" w:rsidR="00BC2BB1" w:rsidRPr="00335735" w:rsidRDefault="00BC2BB1" w:rsidP="00EF4D9E">
      <w:pPr>
        <w:rPr>
          <w:rFonts w:ascii="Calibri" w:hAnsi="Calibri" w:cs="Arial"/>
        </w:rPr>
      </w:pPr>
    </w:p>
    <w:p w14:paraId="55AAAC49" w14:textId="77777777" w:rsidR="00EF4D9E" w:rsidRPr="00BA65CB" w:rsidRDefault="00EF4D9E" w:rsidP="00EF4D9E">
      <w:pPr>
        <w:rPr>
          <w:rFonts w:ascii="Calibri" w:hAnsi="Calibri" w:cs="Arial"/>
          <w:b/>
        </w:rPr>
      </w:pPr>
      <w:r w:rsidRPr="00BA65CB">
        <w:rPr>
          <w:rFonts w:ascii="Calibri" w:hAnsi="Calibri" w:cs="Arial"/>
          <w:b/>
        </w:rPr>
        <w:t>°) Getuigenis van een vluchteling</w:t>
      </w:r>
      <w:r w:rsidR="00BC2BB1" w:rsidRPr="00BA65CB">
        <w:rPr>
          <w:rFonts w:ascii="Calibri" w:hAnsi="Calibri" w:cs="Arial"/>
          <w:b/>
        </w:rPr>
        <w:t xml:space="preserve"> </w:t>
      </w:r>
      <w:r w:rsidRPr="00BA65CB">
        <w:rPr>
          <w:rFonts w:ascii="Calibri" w:hAnsi="Calibri" w:cs="Arial"/>
          <w:b/>
        </w:rPr>
        <w:t xml:space="preserve"> </w:t>
      </w:r>
    </w:p>
    <w:p w14:paraId="0FA04204" w14:textId="77777777" w:rsidR="00636D9A" w:rsidRPr="00F93491" w:rsidRDefault="00636D9A" w:rsidP="00EF4D9E">
      <w:pPr>
        <w:rPr>
          <w:rFonts w:ascii="Calibri" w:hAnsi="Calibri" w:cs="Arial"/>
        </w:rPr>
      </w:pPr>
      <w:r w:rsidRPr="00F93491">
        <w:rPr>
          <w:rFonts w:ascii="Calibri" w:hAnsi="Calibri" w:cs="Arial"/>
        </w:rPr>
        <w:t>Eventueel tekst</w:t>
      </w:r>
      <w:r w:rsidR="00F93491">
        <w:rPr>
          <w:rFonts w:ascii="Calibri" w:hAnsi="Calibri" w:cs="Arial"/>
        </w:rPr>
        <w:t xml:space="preserve"> via Gent (doordenkertje) – komt 1/5 binnen</w:t>
      </w:r>
      <w:r w:rsidR="00BA65CB" w:rsidRPr="00F93491">
        <w:rPr>
          <w:rFonts w:ascii="Calibri" w:hAnsi="Calibri" w:cs="Arial"/>
        </w:rPr>
        <w:t>)</w:t>
      </w:r>
      <w:r w:rsidRPr="00F93491">
        <w:rPr>
          <w:rFonts w:ascii="Calibri" w:hAnsi="Calibri" w:cs="Arial"/>
        </w:rPr>
        <w:t xml:space="preserve"> als gemeente zelf geen vluchteling in </w:t>
      </w:r>
      <w:r w:rsidR="00BA65CB" w:rsidRPr="00F93491">
        <w:rPr>
          <w:rFonts w:ascii="Calibri" w:hAnsi="Calibri" w:cs="Arial"/>
        </w:rPr>
        <w:t>haar</w:t>
      </w:r>
      <w:r w:rsidRPr="00F93491">
        <w:rPr>
          <w:rFonts w:ascii="Calibri" w:hAnsi="Calibri" w:cs="Arial"/>
        </w:rPr>
        <w:t xml:space="preserve"> midden heeft. </w:t>
      </w:r>
    </w:p>
    <w:p w14:paraId="12115099" w14:textId="77777777" w:rsidR="00335735" w:rsidRDefault="00335735" w:rsidP="00EF4D9E">
      <w:pPr>
        <w:rPr>
          <w:rFonts w:ascii="Calibri" w:hAnsi="Calibri" w:cs="Arial"/>
          <w:b/>
          <w:bCs/>
        </w:rPr>
      </w:pPr>
    </w:p>
    <w:p w14:paraId="3D4DB973" w14:textId="35D611DB" w:rsidR="00EF4D9E" w:rsidRDefault="00EF4D9E" w:rsidP="00EF4D9E">
      <w:pPr>
        <w:rPr>
          <w:rFonts w:ascii="Calibri" w:hAnsi="Calibri" w:cs="Arial"/>
          <w:b/>
          <w:bCs/>
        </w:rPr>
      </w:pPr>
      <w:r w:rsidRPr="00335735">
        <w:rPr>
          <w:rFonts w:ascii="Calibri" w:hAnsi="Calibri" w:cs="Arial"/>
          <w:b/>
          <w:bCs/>
        </w:rPr>
        <w:t xml:space="preserve">°) </w:t>
      </w:r>
      <w:r w:rsidR="0089459F" w:rsidRPr="00335735">
        <w:rPr>
          <w:rFonts w:ascii="Calibri" w:hAnsi="Calibri" w:cs="Arial"/>
          <w:b/>
          <w:bCs/>
        </w:rPr>
        <w:t>Gebed om ontferming</w:t>
      </w:r>
    </w:p>
    <w:p w14:paraId="7077C344" w14:textId="77777777" w:rsidR="00722ED3" w:rsidRPr="00335735" w:rsidRDefault="00722ED3" w:rsidP="00EF4D9E">
      <w:pPr>
        <w:rPr>
          <w:rFonts w:ascii="Calibri" w:hAnsi="Calibri" w:cs="Arial"/>
          <w:b/>
          <w:bCs/>
        </w:rPr>
      </w:pPr>
    </w:p>
    <w:p w14:paraId="69D04FA2" w14:textId="77777777" w:rsidR="0089459F" w:rsidRPr="00335735" w:rsidRDefault="0089459F" w:rsidP="0089459F">
      <w:pPr>
        <w:rPr>
          <w:rFonts w:ascii="Calibri" w:hAnsi="Calibri" w:cs="Arial"/>
        </w:rPr>
      </w:pPr>
      <w:r w:rsidRPr="00335735">
        <w:rPr>
          <w:rFonts w:ascii="Calibri" w:hAnsi="Calibri" w:cs="Arial"/>
        </w:rPr>
        <w:t xml:space="preserve">Heer, </w:t>
      </w:r>
    </w:p>
    <w:p w14:paraId="778BF867" w14:textId="77777777" w:rsidR="0089459F" w:rsidRPr="00335735" w:rsidRDefault="0089459F" w:rsidP="0089459F">
      <w:pPr>
        <w:rPr>
          <w:rFonts w:ascii="Calibri" w:hAnsi="Calibri" w:cs="Arial"/>
        </w:rPr>
      </w:pPr>
      <w:r w:rsidRPr="00335735">
        <w:rPr>
          <w:rFonts w:ascii="Calibri" w:hAnsi="Calibri" w:cs="Arial"/>
        </w:rPr>
        <w:t>wij brengen voor u het wenen en klagen</w:t>
      </w:r>
    </w:p>
    <w:p w14:paraId="4FC57F9A" w14:textId="77777777" w:rsidR="0089459F" w:rsidRPr="00335735" w:rsidRDefault="0089459F" w:rsidP="0089459F">
      <w:pPr>
        <w:rPr>
          <w:rFonts w:ascii="Calibri" w:hAnsi="Calibri" w:cs="Arial"/>
        </w:rPr>
      </w:pPr>
      <w:r w:rsidRPr="00335735">
        <w:rPr>
          <w:rFonts w:ascii="Calibri" w:hAnsi="Calibri" w:cs="Arial"/>
        </w:rPr>
        <w:t xml:space="preserve">van de moeders van deze wereld, </w:t>
      </w:r>
    </w:p>
    <w:p w14:paraId="66BD1E45" w14:textId="77777777" w:rsidR="0089459F" w:rsidRPr="00335735" w:rsidRDefault="0089459F" w:rsidP="0089459F">
      <w:pPr>
        <w:rPr>
          <w:rFonts w:ascii="Calibri" w:hAnsi="Calibri" w:cs="Arial"/>
        </w:rPr>
      </w:pPr>
      <w:r w:rsidRPr="00335735">
        <w:rPr>
          <w:rFonts w:ascii="Calibri" w:hAnsi="Calibri" w:cs="Arial"/>
        </w:rPr>
        <w:t xml:space="preserve">die wachten op hun kinderen, verdwenen in de zee, </w:t>
      </w:r>
    </w:p>
    <w:p w14:paraId="003F296B" w14:textId="77777777" w:rsidR="00335735" w:rsidRDefault="0089459F" w:rsidP="0089459F">
      <w:pPr>
        <w:rPr>
          <w:rFonts w:ascii="Calibri" w:hAnsi="Calibri" w:cs="Arial"/>
        </w:rPr>
      </w:pPr>
      <w:r w:rsidRPr="00335735">
        <w:rPr>
          <w:rFonts w:ascii="Calibri" w:hAnsi="Calibri" w:cs="Arial"/>
        </w:rPr>
        <w:t>in de woestijn, in onzekerheid:</w:t>
      </w:r>
    </w:p>
    <w:p w14:paraId="204EFC07" w14:textId="61FE9AF4" w:rsidR="0089459F" w:rsidRPr="00335735" w:rsidRDefault="00255FB9" w:rsidP="0089459F">
      <w:pPr>
        <w:rPr>
          <w:rFonts w:ascii="Calibri" w:hAnsi="Calibri" w:cs="Arial"/>
        </w:rPr>
      </w:pPr>
      <w:proofErr w:type="gramStart"/>
      <w:r>
        <w:rPr>
          <w:rFonts w:ascii="Calibri" w:hAnsi="Calibri" w:cs="Arial"/>
        </w:rPr>
        <w:t>v</w:t>
      </w:r>
      <w:r w:rsidR="0089459F" w:rsidRPr="00335735">
        <w:rPr>
          <w:rFonts w:ascii="Calibri" w:hAnsi="Calibri" w:cs="Arial"/>
        </w:rPr>
        <w:t>luchtelingen</w:t>
      </w:r>
      <w:proofErr w:type="gramEnd"/>
      <w:r w:rsidR="0089459F" w:rsidRPr="00335735">
        <w:rPr>
          <w:rFonts w:ascii="Calibri" w:hAnsi="Calibri" w:cs="Arial"/>
        </w:rPr>
        <w:t xml:space="preserve">, </w:t>
      </w:r>
    </w:p>
    <w:p w14:paraId="11275E96" w14:textId="77777777" w:rsidR="0089459F" w:rsidRPr="00335735" w:rsidRDefault="0089459F" w:rsidP="0089459F">
      <w:pPr>
        <w:rPr>
          <w:rFonts w:ascii="Calibri" w:hAnsi="Calibri" w:cs="Arial"/>
        </w:rPr>
      </w:pPr>
      <w:r w:rsidRPr="00335735">
        <w:rPr>
          <w:rFonts w:ascii="Calibri" w:hAnsi="Calibri" w:cs="Arial"/>
        </w:rPr>
        <w:t>mannen, vrouwen en kinderen</w:t>
      </w:r>
    </w:p>
    <w:p w14:paraId="2E645578" w14:textId="77777777" w:rsidR="0089459F" w:rsidRPr="00335735" w:rsidRDefault="0089459F" w:rsidP="0089459F">
      <w:pPr>
        <w:rPr>
          <w:rFonts w:ascii="Calibri" w:hAnsi="Calibri" w:cs="Arial"/>
        </w:rPr>
      </w:pPr>
      <w:r w:rsidRPr="00335735">
        <w:rPr>
          <w:rFonts w:ascii="Calibri" w:hAnsi="Calibri" w:cs="Arial"/>
        </w:rPr>
        <w:t xml:space="preserve">uit de oorlogsgebieden van deze wereld, </w:t>
      </w:r>
    </w:p>
    <w:p w14:paraId="5A2FA02E" w14:textId="77777777" w:rsidR="0089459F" w:rsidRPr="00335735" w:rsidRDefault="0089459F" w:rsidP="0089459F">
      <w:pPr>
        <w:rPr>
          <w:rFonts w:ascii="Calibri" w:hAnsi="Calibri" w:cs="Arial"/>
        </w:rPr>
      </w:pPr>
      <w:r w:rsidRPr="00335735">
        <w:rPr>
          <w:rFonts w:ascii="Calibri" w:hAnsi="Calibri" w:cs="Arial"/>
        </w:rPr>
        <w:t xml:space="preserve">die vluchten voor honger en armoede, </w:t>
      </w:r>
    </w:p>
    <w:p w14:paraId="7020D867" w14:textId="77777777" w:rsidR="0089459F" w:rsidRPr="00335735" w:rsidRDefault="0089459F" w:rsidP="0089459F">
      <w:pPr>
        <w:rPr>
          <w:rFonts w:ascii="Calibri" w:hAnsi="Calibri" w:cs="Arial"/>
        </w:rPr>
      </w:pPr>
      <w:r w:rsidRPr="00335735">
        <w:rPr>
          <w:rFonts w:ascii="Calibri" w:hAnsi="Calibri" w:cs="Arial"/>
        </w:rPr>
        <w:t>in de hoop op een beter, veiliger leven.</w:t>
      </w:r>
    </w:p>
    <w:p w14:paraId="371AE380" w14:textId="77777777" w:rsidR="0089459F" w:rsidRPr="00335735" w:rsidRDefault="0089459F" w:rsidP="0089459F">
      <w:pPr>
        <w:rPr>
          <w:rFonts w:ascii="Calibri" w:hAnsi="Calibri" w:cs="Arial"/>
        </w:rPr>
      </w:pPr>
    </w:p>
    <w:p w14:paraId="1D96778D" w14:textId="77777777" w:rsidR="0089459F" w:rsidRPr="00335735" w:rsidRDefault="0089459F" w:rsidP="0089459F">
      <w:pPr>
        <w:rPr>
          <w:rFonts w:ascii="Calibri" w:hAnsi="Calibri" w:cs="Arial"/>
        </w:rPr>
      </w:pPr>
      <w:r w:rsidRPr="00335735">
        <w:rPr>
          <w:rFonts w:ascii="Calibri" w:hAnsi="Calibri" w:cs="Arial"/>
        </w:rPr>
        <w:t>Wij brengen voor u ons klaaglied over hen die gestorven zijn</w:t>
      </w:r>
    </w:p>
    <w:p w14:paraId="30750BBA" w14:textId="77777777" w:rsidR="0089459F" w:rsidRPr="00335735" w:rsidRDefault="0089459F" w:rsidP="0089459F">
      <w:pPr>
        <w:rPr>
          <w:rFonts w:ascii="Calibri" w:hAnsi="Calibri" w:cs="Arial"/>
        </w:rPr>
      </w:pPr>
      <w:r w:rsidRPr="00335735">
        <w:rPr>
          <w:rFonts w:ascii="Calibri" w:hAnsi="Calibri" w:cs="Arial"/>
        </w:rPr>
        <w:t xml:space="preserve">gestrand aan onze grenzen, </w:t>
      </w:r>
    </w:p>
    <w:p w14:paraId="154FBE8E" w14:textId="77777777" w:rsidR="0089459F" w:rsidRPr="00335735" w:rsidRDefault="0089459F" w:rsidP="0089459F">
      <w:pPr>
        <w:rPr>
          <w:rFonts w:ascii="Calibri" w:hAnsi="Calibri" w:cs="Arial"/>
        </w:rPr>
      </w:pPr>
      <w:r w:rsidRPr="00335735">
        <w:rPr>
          <w:rFonts w:ascii="Calibri" w:hAnsi="Calibri" w:cs="Arial"/>
        </w:rPr>
        <w:lastRenderedPageBreak/>
        <w:t>zij die stierven al vluchtende</w:t>
      </w:r>
    </w:p>
    <w:p w14:paraId="2F4E1B37" w14:textId="77777777" w:rsidR="0089459F" w:rsidRPr="00335735" w:rsidRDefault="0089459F" w:rsidP="0089459F">
      <w:pPr>
        <w:rPr>
          <w:rFonts w:ascii="Calibri" w:hAnsi="Calibri" w:cs="Arial"/>
        </w:rPr>
      </w:pPr>
      <w:r w:rsidRPr="00335735">
        <w:rPr>
          <w:rFonts w:ascii="Calibri" w:hAnsi="Calibri" w:cs="Arial"/>
        </w:rPr>
        <w:t>door woestijnen, over bergen en zeëen.</w:t>
      </w:r>
    </w:p>
    <w:p w14:paraId="6276C759" w14:textId="77777777" w:rsidR="0089459F" w:rsidRPr="00335735" w:rsidRDefault="0089459F" w:rsidP="0089459F">
      <w:pPr>
        <w:rPr>
          <w:rFonts w:ascii="Calibri" w:hAnsi="Calibri" w:cs="Arial"/>
        </w:rPr>
      </w:pPr>
      <w:r w:rsidRPr="00335735">
        <w:rPr>
          <w:rFonts w:ascii="Calibri" w:hAnsi="Calibri" w:cs="Arial"/>
        </w:rPr>
        <w:t>Wij roepen op u en we voegen ons bij de kreten van hen</w:t>
      </w:r>
    </w:p>
    <w:p w14:paraId="01CA8E48" w14:textId="77777777" w:rsidR="0089459F" w:rsidRPr="00335735" w:rsidRDefault="0089459F" w:rsidP="0089459F">
      <w:pPr>
        <w:rPr>
          <w:rFonts w:ascii="Calibri" w:hAnsi="Calibri" w:cs="Arial"/>
        </w:rPr>
      </w:pPr>
      <w:r w:rsidRPr="00335735">
        <w:rPr>
          <w:rFonts w:ascii="Calibri" w:hAnsi="Calibri" w:cs="Arial"/>
        </w:rPr>
        <w:t>die gestorven zijn terwijl ze gerechtigheid zochten en een betere wereld.</w:t>
      </w:r>
    </w:p>
    <w:p w14:paraId="52C117AD" w14:textId="77777777" w:rsidR="0089459F" w:rsidRPr="00335735" w:rsidRDefault="0089459F" w:rsidP="0089459F">
      <w:pPr>
        <w:rPr>
          <w:rFonts w:ascii="Calibri" w:hAnsi="Calibri" w:cs="Arial"/>
        </w:rPr>
      </w:pPr>
    </w:p>
    <w:p w14:paraId="54B6388B" w14:textId="77777777" w:rsidR="0089459F" w:rsidRPr="00335735" w:rsidRDefault="0089459F" w:rsidP="0089459F">
      <w:pPr>
        <w:rPr>
          <w:rFonts w:ascii="Calibri" w:hAnsi="Calibri" w:cs="Arial"/>
        </w:rPr>
      </w:pPr>
      <w:r w:rsidRPr="00335735">
        <w:rPr>
          <w:rFonts w:ascii="Calibri" w:hAnsi="Calibri" w:cs="Arial"/>
        </w:rPr>
        <w:t>Heer, wij brengen tot u onze schaamte</w:t>
      </w:r>
    </w:p>
    <w:p w14:paraId="6DA3FE2A" w14:textId="77777777" w:rsidR="0089459F" w:rsidRPr="00335735" w:rsidRDefault="0089459F" w:rsidP="0089459F">
      <w:pPr>
        <w:rPr>
          <w:rFonts w:ascii="Calibri" w:hAnsi="Calibri" w:cs="Arial"/>
        </w:rPr>
      </w:pPr>
      <w:r w:rsidRPr="00335735">
        <w:rPr>
          <w:rFonts w:ascii="Calibri" w:hAnsi="Calibri" w:cs="Arial"/>
        </w:rPr>
        <w:t>omdat we ons afkeerden en stil bleven.</w:t>
      </w:r>
    </w:p>
    <w:p w14:paraId="475A9103" w14:textId="77777777" w:rsidR="0089459F" w:rsidRPr="00335735" w:rsidRDefault="0089459F" w:rsidP="0089459F">
      <w:pPr>
        <w:rPr>
          <w:rFonts w:ascii="Calibri" w:hAnsi="Calibri" w:cs="Arial"/>
        </w:rPr>
      </w:pPr>
      <w:r w:rsidRPr="00335735">
        <w:rPr>
          <w:rFonts w:ascii="Calibri" w:hAnsi="Calibri" w:cs="Arial"/>
        </w:rPr>
        <w:t>Wij hebben genoeg te eten in Europa - en we zien niet</w:t>
      </w:r>
    </w:p>
    <w:p w14:paraId="7879EE63" w14:textId="77777777" w:rsidR="0089459F" w:rsidRPr="00335735" w:rsidRDefault="0089459F" w:rsidP="0089459F">
      <w:pPr>
        <w:rPr>
          <w:rFonts w:ascii="Calibri" w:hAnsi="Calibri" w:cs="Arial"/>
        </w:rPr>
      </w:pPr>
      <w:r w:rsidRPr="00335735">
        <w:rPr>
          <w:rFonts w:ascii="Calibri" w:hAnsi="Calibri" w:cs="Arial"/>
        </w:rPr>
        <w:t>dat we ook de honger veroorzaken.</w:t>
      </w:r>
    </w:p>
    <w:p w14:paraId="78BB450C" w14:textId="77777777" w:rsidR="0089459F" w:rsidRPr="00335735" w:rsidRDefault="0089459F" w:rsidP="0089459F">
      <w:pPr>
        <w:rPr>
          <w:rFonts w:ascii="Calibri" w:hAnsi="Calibri" w:cs="Arial"/>
        </w:rPr>
      </w:pPr>
      <w:r w:rsidRPr="00335735">
        <w:rPr>
          <w:rFonts w:ascii="Calibri" w:hAnsi="Calibri" w:cs="Arial"/>
        </w:rPr>
        <w:t xml:space="preserve">We zijn onverzadigbaar - en we zien niet </w:t>
      </w:r>
    </w:p>
    <w:p w14:paraId="4354CB94" w14:textId="77777777" w:rsidR="0089459F" w:rsidRPr="00335735" w:rsidRDefault="0089459F" w:rsidP="0089459F">
      <w:pPr>
        <w:rPr>
          <w:rFonts w:ascii="Calibri" w:hAnsi="Calibri" w:cs="Arial"/>
        </w:rPr>
      </w:pPr>
      <w:r w:rsidRPr="00335735">
        <w:rPr>
          <w:rFonts w:ascii="Calibri" w:hAnsi="Calibri" w:cs="Arial"/>
        </w:rPr>
        <w:t>dat dit de oorzaak is van vele oorlogen.</w:t>
      </w:r>
    </w:p>
    <w:p w14:paraId="2712CE19" w14:textId="77777777" w:rsidR="0089459F" w:rsidRPr="00335735" w:rsidRDefault="0089459F" w:rsidP="0089459F">
      <w:pPr>
        <w:rPr>
          <w:rFonts w:ascii="Calibri" w:hAnsi="Calibri" w:cs="Arial"/>
        </w:rPr>
      </w:pPr>
      <w:r w:rsidRPr="00335735">
        <w:rPr>
          <w:rFonts w:ascii="Calibri" w:hAnsi="Calibri" w:cs="Arial"/>
        </w:rPr>
        <w:t>We zijn stil, waar we eigenlijk in actie moeten komen.</w:t>
      </w:r>
    </w:p>
    <w:p w14:paraId="17796D0D" w14:textId="77777777" w:rsidR="0089459F" w:rsidRPr="00335735" w:rsidRDefault="0089459F" w:rsidP="0089459F">
      <w:pPr>
        <w:rPr>
          <w:rFonts w:ascii="Calibri" w:hAnsi="Calibri" w:cs="Arial"/>
        </w:rPr>
      </w:pPr>
    </w:p>
    <w:p w14:paraId="44E462FB" w14:textId="77777777" w:rsidR="004F0E8A" w:rsidRDefault="004F0E8A" w:rsidP="004F0E8A">
      <w:pPr>
        <w:rPr>
          <w:rFonts w:ascii="Calibri" w:hAnsi="Calibri" w:cs="Arial"/>
        </w:rPr>
      </w:pPr>
      <w:r>
        <w:rPr>
          <w:rFonts w:ascii="Calibri" w:hAnsi="Calibri" w:cs="Arial"/>
        </w:rPr>
        <w:t xml:space="preserve">Heer, </w:t>
      </w:r>
    </w:p>
    <w:p w14:paraId="08B5FD8C" w14:textId="77777777" w:rsidR="004F0E8A" w:rsidRDefault="004F0E8A" w:rsidP="004F0E8A">
      <w:pPr>
        <w:rPr>
          <w:rFonts w:ascii="Calibri" w:hAnsi="Calibri" w:cs="Arial"/>
        </w:rPr>
      </w:pPr>
      <w:proofErr w:type="gramStart"/>
      <w:r>
        <w:rPr>
          <w:rFonts w:ascii="Calibri" w:hAnsi="Calibri" w:cs="Arial"/>
        </w:rPr>
        <w:t>we</w:t>
      </w:r>
      <w:proofErr w:type="gramEnd"/>
      <w:r>
        <w:rPr>
          <w:rFonts w:ascii="Calibri" w:hAnsi="Calibri" w:cs="Arial"/>
        </w:rPr>
        <w:t xml:space="preserve"> zijn blij d</w:t>
      </w:r>
      <w:r w:rsidRPr="00255FB9">
        <w:rPr>
          <w:rFonts w:ascii="Calibri" w:hAnsi="Calibri" w:cs="Arial"/>
        </w:rPr>
        <w:t xml:space="preserve">at wij in onze stad, ons dorp </w:t>
      </w:r>
    </w:p>
    <w:p w14:paraId="48CC867A" w14:textId="77777777" w:rsidR="004F0E8A" w:rsidRDefault="004F0E8A" w:rsidP="004F0E8A">
      <w:pPr>
        <w:rPr>
          <w:rFonts w:ascii="Calibri" w:hAnsi="Calibri" w:cs="Arial"/>
        </w:rPr>
      </w:pPr>
      <w:proofErr w:type="gramStart"/>
      <w:r w:rsidRPr="00255FB9">
        <w:rPr>
          <w:rFonts w:ascii="Calibri" w:hAnsi="Calibri" w:cs="Arial"/>
        </w:rPr>
        <w:t>mensen</w:t>
      </w:r>
      <w:proofErr w:type="gramEnd"/>
      <w:r w:rsidRPr="00255FB9">
        <w:rPr>
          <w:rFonts w:ascii="Calibri" w:hAnsi="Calibri" w:cs="Arial"/>
        </w:rPr>
        <w:t xml:space="preserve"> mogen ontmoeten uit heel andere delen van de wereld </w:t>
      </w:r>
    </w:p>
    <w:p w14:paraId="694FCD03" w14:textId="77777777" w:rsidR="004F0E8A" w:rsidRDefault="004F0E8A" w:rsidP="004F0E8A">
      <w:pPr>
        <w:rPr>
          <w:rFonts w:ascii="Calibri" w:hAnsi="Calibri" w:cs="Arial"/>
        </w:rPr>
      </w:pPr>
      <w:proofErr w:type="gramStart"/>
      <w:r w:rsidRPr="00255FB9">
        <w:rPr>
          <w:rFonts w:ascii="Calibri" w:hAnsi="Calibri" w:cs="Arial"/>
        </w:rPr>
        <w:t>met</w:t>
      </w:r>
      <w:proofErr w:type="gramEnd"/>
      <w:r w:rsidRPr="00255FB9">
        <w:rPr>
          <w:rFonts w:ascii="Calibri" w:hAnsi="Calibri" w:cs="Arial"/>
        </w:rPr>
        <w:t xml:space="preserve"> hun talenten,</w:t>
      </w:r>
      <w:r>
        <w:rPr>
          <w:rFonts w:ascii="Calibri" w:hAnsi="Calibri" w:cs="Arial"/>
        </w:rPr>
        <w:t xml:space="preserve"> </w:t>
      </w:r>
      <w:r w:rsidRPr="00255FB9">
        <w:rPr>
          <w:rFonts w:ascii="Calibri" w:hAnsi="Calibri" w:cs="Arial"/>
        </w:rPr>
        <w:t xml:space="preserve">ervaringen en dromen. </w:t>
      </w:r>
    </w:p>
    <w:p w14:paraId="3578CC00" w14:textId="77777777" w:rsidR="004F0E8A" w:rsidRDefault="004F0E8A" w:rsidP="004F0E8A">
      <w:pPr>
        <w:rPr>
          <w:rFonts w:ascii="Calibri" w:hAnsi="Calibri" w:cs="Arial"/>
        </w:rPr>
      </w:pPr>
      <w:r>
        <w:rPr>
          <w:rFonts w:ascii="Calibri" w:hAnsi="Calibri" w:cs="Arial"/>
        </w:rPr>
        <w:t xml:space="preserve">Ontferm u over ons </w:t>
      </w:r>
    </w:p>
    <w:p w14:paraId="7636E2A8" w14:textId="77777777" w:rsidR="004F0E8A" w:rsidRDefault="004F0E8A" w:rsidP="004F0E8A">
      <w:pPr>
        <w:rPr>
          <w:rFonts w:ascii="Calibri" w:hAnsi="Calibri" w:cs="Arial"/>
        </w:rPr>
      </w:pPr>
      <w:proofErr w:type="gramStart"/>
      <w:r>
        <w:rPr>
          <w:rFonts w:ascii="Calibri" w:hAnsi="Calibri" w:cs="Arial"/>
        </w:rPr>
        <w:t>als</w:t>
      </w:r>
      <w:proofErr w:type="gramEnd"/>
      <w:r>
        <w:rPr>
          <w:rFonts w:ascii="Calibri" w:hAnsi="Calibri" w:cs="Arial"/>
        </w:rPr>
        <w:t xml:space="preserve"> </w:t>
      </w:r>
      <w:r w:rsidRPr="00255FB9">
        <w:rPr>
          <w:rFonts w:ascii="Calibri" w:hAnsi="Calibri" w:cs="Arial"/>
        </w:rPr>
        <w:t xml:space="preserve">we schrikken van hun verhalen </w:t>
      </w:r>
    </w:p>
    <w:p w14:paraId="32A22BE3" w14:textId="77777777" w:rsidR="004F0E8A" w:rsidRDefault="004F0E8A" w:rsidP="004F0E8A">
      <w:pPr>
        <w:rPr>
          <w:rFonts w:ascii="Calibri" w:hAnsi="Calibri" w:cs="Arial"/>
        </w:rPr>
      </w:pPr>
      <w:proofErr w:type="gramStart"/>
      <w:r w:rsidRPr="00255FB9">
        <w:rPr>
          <w:rFonts w:ascii="Calibri" w:hAnsi="Calibri" w:cs="Arial"/>
        </w:rPr>
        <w:t>waarom</w:t>
      </w:r>
      <w:proofErr w:type="gramEnd"/>
      <w:r w:rsidRPr="00255FB9">
        <w:rPr>
          <w:rFonts w:ascii="Calibri" w:hAnsi="Calibri" w:cs="Arial"/>
        </w:rPr>
        <w:t xml:space="preserve"> en hoe ze naar hier zijn gekomen</w:t>
      </w:r>
    </w:p>
    <w:p w14:paraId="127A69D3" w14:textId="77777777" w:rsidR="004F0E8A" w:rsidRDefault="004F0E8A" w:rsidP="004F0E8A">
      <w:pPr>
        <w:rPr>
          <w:rFonts w:ascii="Calibri" w:hAnsi="Calibri" w:cs="Arial"/>
        </w:rPr>
      </w:pPr>
      <w:proofErr w:type="gramStart"/>
      <w:r>
        <w:rPr>
          <w:rFonts w:ascii="Calibri" w:hAnsi="Calibri" w:cs="Arial"/>
        </w:rPr>
        <w:t>en</w:t>
      </w:r>
      <w:proofErr w:type="gramEnd"/>
      <w:r>
        <w:rPr>
          <w:rFonts w:ascii="Calibri" w:hAnsi="Calibri" w:cs="Arial"/>
        </w:rPr>
        <w:t xml:space="preserve"> machteloos toezien </w:t>
      </w:r>
    </w:p>
    <w:p w14:paraId="7D3A8CA1" w14:textId="77777777" w:rsidR="004F0E8A" w:rsidRDefault="004F0E8A" w:rsidP="004F0E8A">
      <w:pPr>
        <w:rPr>
          <w:rFonts w:ascii="Calibri" w:hAnsi="Calibri" w:cs="Arial"/>
        </w:rPr>
      </w:pPr>
      <w:proofErr w:type="gramStart"/>
      <w:r>
        <w:rPr>
          <w:rFonts w:ascii="Calibri" w:hAnsi="Calibri" w:cs="Arial"/>
        </w:rPr>
        <w:t>hoe</w:t>
      </w:r>
      <w:proofErr w:type="gramEnd"/>
      <w:r>
        <w:rPr>
          <w:rFonts w:ascii="Calibri" w:hAnsi="Calibri" w:cs="Arial"/>
        </w:rPr>
        <w:t xml:space="preserve"> zij hier behandeld worden.</w:t>
      </w:r>
    </w:p>
    <w:p w14:paraId="7A3F297A" w14:textId="77777777" w:rsidR="004F0E8A" w:rsidRDefault="004F0E8A" w:rsidP="0089459F">
      <w:pPr>
        <w:rPr>
          <w:rFonts w:ascii="Calibri" w:hAnsi="Calibri" w:cs="Arial"/>
        </w:rPr>
      </w:pPr>
    </w:p>
    <w:p w14:paraId="285948A4" w14:textId="4A31F98B" w:rsidR="0089459F" w:rsidRPr="00335735" w:rsidRDefault="0089459F" w:rsidP="0089459F">
      <w:pPr>
        <w:rPr>
          <w:rFonts w:ascii="Calibri" w:hAnsi="Calibri" w:cs="Arial"/>
        </w:rPr>
      </w:pPr>
      <w:r w:rsidRPr="00335735">
        <w:rPr>
          <w:rFonts w:ascii="Calibri" w:hAnsi="Calibri" w:cs="Arial"/>
        </w:rPr>
        <w:t xml:space="preserve">Heer, </w:t>
      </w:r>
    </w:p>
    <w:p w14:paraId="044488E8" w14:textId="77777777" w:rsidR="0089459F" w:rsidRPr="00335735" w:rsidRDefault="0089459F" w:rsidP="0089459F">
      <w:pPr>
        <w:rPr>
          <w:rFonts w:ascii="Calibri" w:hAnsi="Calibri" w:cs="Arial"/>
        </w:rPr>
      </w:pPr>
      <w:r w:rsidRPr="00335735">
        <w:rPr>
          <w:rFonts w:ascii="Calibri" w:hAnsi="Calibri" w:cs="Arial"/>
        </w:rPr>
        <w:t>we brengen voor u de politieke leiders</w:t>
      </w:r>
    </w:p>
    <w:p w14:paraId="5444F124" w14:textId="77777777" w:rsidR="0089459F" w:rsidRPr="00335735" w:rsidRDefault="0089459F" w:rsidP="0089459F">
      <w:pPr>
        <w:rPr>
          <w:rFonts w:ascii="Calibri" w:hAnsi="Calibri" w:cs="Arial"/>
        </w:rPr>
      </w:pPr>
      <w:r w:rsidRPr="00335735">
        <w:rPr>
          <w:rFonts w:ascii="Calibri" w:hAnsi="Calibri" w:cs="Arial"/>
        </w:rPr>
        <w:t xml:space="preserve">die niet slechts over nummers en aantallen beslissen, </w:t>
      </w:r>
    </w:p>
    <w:p w14:paraId="73E3C924" w14:textId="77777777" w:rsidR="0089459F" w:rsidRPr="00335735" w:rsidRDefault="0089459F" w:rsidP="0089459F">
      <w:pPr>
        <w:rPr>
          <w:rFonts w:ascii="Calibri" w:hAnsi="Calibri" w:cs="Arial"/>
        </w:rPr>
      </w:pPr>
      <w:r w:rsidRPr="00335735">
        <w:rPr>
          <w:rFonts w:ascii="Calibri" w:hAnsi="Calibri" w:cs="Arial"/>
        </w:rPr>
        <w:t>maar over het lot van vele individuele mensen.</w:t>
      </w:r>
    </w:p>
    <w:p w14:paraId="04A86CD5" w14:textId="77777777" w:rsidR="0089459F" w:rsidRPr="00335735" w:rsidRDefault="0089459F" w:rsidP="0089459F">
      <w:pPr>
        <w:rPr>
          <w:rFonts w:ascii="Calibri" w:hAnsi="Calibri" w:cs="Arial"/>
        </w:rPr>
      </w:pPr>
      <w:r w:rsidRPr="00335735">
        <w:rPr>
          <w:rFonts w:ascii="Calibri" w:hAnsi="Calibri" w:cs="Arial"/>
        </w:rPr>
        <w:t xml:space="preserve">Scherp hun bewustzijn aan </w:t>
      </w:r>
    </w:p>
    <w:p w14:paraId="4C63D981" w14:textId="77777777" w:rsidR="0089459F" w:rsidRPr="00335735" w:rsidRDefault="0089459F" w:rsidP="0089459F">
      <w:pPr>
        <w:rPr>
          <w:rFonts w:ascii="Calibri" w:hAnsi="Calibri" w:cs="Arial"/>
        </w:rPr>
      </w:pPr>
      <w:r w:rsidRPr="00335735">
        <w:rPr>
          <w:rFonts w:ascii="Calibri" w:hAnsi="Calibri" w:cs="Arial"/>
        </w:rPr>
        <w:t>over hoe alle dingen met elkaar samenhangen.</w:t>
      </w:r>
    </w:p>
    <w:p w14:paraId="2D9C178F" w14:textId="77777777" w:rsidR="0089459F" w:rsidRPr="00335735" w:rsidRDefault="0089459F" w:rsidP="0089459F">
      <w:pPr>
        <w:rPr>
          <w:rFonts w:ascii="Calibri" w:hAnsi="Calibri" w:cs="Arial"/>
        </w:rPr>
      </w:pPr>
      <w:r w:rsidRPr="00335735">
        <w:rPr>
          <w:rFonts w:ascii="Calibri" w:hAnsi="Calibri" w:cs="Arial"/>
        </w:rPr>
        <w:t>Houd hun geweten wakker.</w:t>
      </w:r>
    </w:p>
    <w:p w14:paraId="58409FCA" w14:textId="77777777" w:rsidR="0089459F" w:rsidRPr="00335735" w:rsidRDefault="0089459F" w:rsidP="0089459F">
      <w:pPr>
        <w:rPr>
          <w:rFonts w:ascii="Calibri" w:hAnsi="Calibri" w:cs="Arial"/>
        </w:rPr>
      </w:pPr>
      <w:r w:rsidRPr="00335735">
        <w:rPr>
          <w:rFonts w:ascii="Calibri" w:hAnsi="Calibri" w:cs="Arial"/>
        </w:rPr>
        <w:t>Laat hen wetten ontwikkelen die door menselijkheid en visie geleid zijn.</w:t>
      </w:r>
    </w:p>
    <w:p w14:paraId="423EF63A" w14:textId="7F8B6AA3" w:rsidR="0089459F" w:rsidRDefault="0089459F" w:rsidP="0089459F">
      <w:pPr>
        <w:rPr>
          <w:rFonts w:ascii="Calibri" w:hAnsi="Calibri" w:cs="Arial"/>
        </w:rPr>
      </w:pPr>
    </w:p>
    <w:p w14:paraId="0478F3DA" w14:textId="77777777" w:rsidR="0089459F" w:rsidRPr="00335735" w:rsidRDefault="0089459F" w:rsidP="0089459F">
      <w:pPr>
        <w:rPr>
          <w:rFonts w:ascii="Calibri" w:hAnsi="Calibri" w:cs="Arial"/>
        </w:rPr>
      </w:pPr>
      <w:r w:rsidRPr="00335735">
        <w:rPr>
          <w:rFonts w:ascii="Calibri" w:hAnsi="Calibri" w:cs="Arial"/>
        </w:rPr>
        <w:t>Heer, geef ons de kracht om te getuigen</w:t>
      </w:r>
    </w:p>
    <w:p w14:paraId="2F2FB170" w14:textId="77777777" w:rsidR="0089459F" w:rsidRPr="00335735" w:rsidRDefault="0089459F" w:rsidP="0089459F">
      <w:pPr>
        <w:rPr>
          <w:rFonts w:ascii="Calibri" w:hAnsi="Calibri" w:cs="Arial"/>
        </w:rPr>
      </w:pPr>
      <w:r w:rsidRPr="00335735">
        <w:rPr>
          <w:rFonts w:ascii="Calibri" w:hAnsi="Calibri" w:cs="Arial"/>
        </w:rPr>
        <w:t xml:space="preserve">van het lijden van kinderen op de vlucht, </w:t>
      </w:r>
    </w:p>
    <w:p w14:paraId="53B6D4DA" w14:textId="77777777" w:rsidR="0089459F" w:rsidRPr="00335735" w:rsidRDefault="0089459F" w:rsidP="0089459F">
      <w:pPr>
        <w:rPr>
          <w:rFonts w:ascii="Calibri" w:hAnsi="Calibri" w:cs="Arial"/>
        </w:rPr>
      </w:pPr>
      <w:r w:rsidRPr="00335735">
        <w:rPr>
          <w:rFonts w:ascii="Calibri" w:hAnsi="Calibri" w:cs="Arial"/>
        </w:rPr>
        <w:t xml:space="preserve">op hun weg naar ons toe, </w:t>
      </w:r>
    </w:p>
    <w:p w14:paraId="28108DC2" w14:textId="77777777" w:rsidR="0089459F" w:rsidRPr="00335735" w:rsidRDefault="0089459F" w:rsidP="0089459F">
      <w:pPr>
        <w:rPr>
          <w:rFonts w:ascii="Calibri" w:hAnsi="Calibri" w:cs="Arial"/>
        </w:rPr>
      </w:pPr>
      <w:r w:rsidRPr="00335735">
        <w:rPr>
          <w:rFonts w:ascii="Calibri" w:hAnsi="Calibri" w:cs="Arial"/>
        </w:rPr>
        <w:t>aan onze grenzen,</w:t>
      </w:r>
    </w:p>
    <w:p w14:paraId="1E1B07CC" w14:textId="77777777" w:rsidR="0089459F" w:rsidRPr="00335735" w:rsidRDefault="0089459F" w:rsidP="0089459F">
      <w:pPr>
        <w:rPr>
          <w:rFonts w:ascii="Calibri" w:hAnsi="Calibri" w:cs="Arial"/>
        </w:rPr>
      </w:pPr>
      <w:r w:rsidRPr="00335735">
        <w:rPr>
          <w:rFonts w:ascii="Calibri" w:hAnsi="Calibri" w:cs="Arial"/>
        </w:rPr>
        <w:t xml:space="preserve">in vluchtelingenkampen en onder ons, </w:t>
      </w:r>
    </w:p>
    <w:p w14:paraId="0E06D90E" w14:textId="77777777" w:rsidR="0089459F" w:rsidRPr="00335735" w:rsidRDefault="0089459F" w:rsidP="0089459F">
      <w:pPr>
        <w:rPr>
          <w:rFonts w:ascii="Calibri" w:hAnsi="Calibri" w:cs="Arial"/>
        </w:rPr>
      </w:pPr>
      <w:r w:rsidRPr="00335735">
        <w:rPr>
          <w:rFonts w:ascii="Calibri" w:hAnsi="Calibri" w:cs="Arial"/>
        </w:rPr>
        <w:t xml:space="preserve">in gevangenschap, wachtend om gedeporteerd te worden, </w:t>
      </w:r>
    </w:p>
    <w:p w14:paraId="37C1AD8D" w14:textId="77777777" w:rsidR="0089459F" w:rsidRPr="00335735" w:rsidRDefault="0089459F" w:rsidP="0089459F">
      <w:pPr>
        <w:rPr>
          <w:rFonts w:ascii="Calibri" w:hAnsi="Calibri" w:cs="Arial"/>
        </w:rPr>
      </w:pPr>
      <w:r w:rsidRPr="00335735">
        <w:rPr>
          <w:rFonts w:ascii="Calibri" w:hAnsi="Calibri" w:cs="Arial"/>
        </w:rPr>
        <w:t xml:space="preserve">in angst voor de gevaren die nog voor hen liggen, </w:t>
      </w:r>
    </w:p>
    <w:p w14:paraId="1C2BCE4B" w14:textId="3B3061E3" w:rsidR="0089459F" w:rsidRDefault="0089459F" w:rsidP="0089459F">
      <w:pPr>
        <w:rPr>
          <w:rFonts w:ascii="Calibri" w:hAnsi="Calibri" w:cs="Arial"/>
        </w:rPr>
      </w:pPr>
      <w:proofErr w:type="gramStart"/>
      <w:r w:rsidRPr="00335735">
        <w:rPr>
          <w:rFonts w:ascii="Calibri" w:hAnsi="Calibri" w:cs="Arial"/>
        </w:rPr>
        <w:t>in</w:t>
      </w:r>
      <w:proofErr w:type="gramEnd"/>
      <w:r w:rsidRPr="00335735">
        <w:rPr>
          <w:rFonts w:ascii="Calibri" w:hAnsi="Calibri" w:cs="Arial"/>
        </w:rPr>
        <w:t xml:space="preserve"> de rouw voor hen die gestorven zijn.</w:t>
      </w:r>
    </w:p>
    <w:p w14:paraId="4A281AC7" w14:textId="571B9CBB" w:rsidR="00255FB9" w:rsidRDefault="00255FB9" w:rsidP="0089459F">
      <w:pPr>
        <w:rPr>
          <w:rFonts w:ascii="Calibri" w:hAnsi="Calibri" w:cs="Arial"/>
        </w:rPr>
      </w:pPr>
      <w:r>
        <w:rPr>
          <w:rFonts w:ascii="Calibri" w:hAnsi="Calibri" w:cs="Arial"/>
        </w:rPr>
        <w:t>Versterk hun hoop op een rechtvaardige behandeling</w:t>
      </w:r>
    </w:p>
    <w:p w14:paraId="59589CEE" w14:textId="75AAFAC9" w:rsidR="00255FB9" w:rsidRDefault="00255FB9" w:rsidP="0089459F">
      <w:pPr>
        <w:rPr>
          <w:rFonts w:ascii="Calibri" w:hAnsi="Calibri" w:cs="Arial"/>
        </w:rPr>
      </w:pPr>
      <w:proofErr w:type="gramStart"/>
      <w:r>
        <w:rPr>
          <w:rFonts w:ascii="Calibri" w:hAnsi="Calibri" w:cs="Arial"/>
        </w:rPr>
        <w:t>op</w:t>
      </w:r>
      <w:proofErr w:type="gramEnd"/>
      <w:r>
        <w:rPr>
          <w:rFonts w:ascii="Calibri" w:hAnsi="Calibri" w:cs="Arial"/>
        </w:rPr>
        <w:t xml:space="preserve"> goede ontmoetingen</w:t>
      </w:r>
    </w:p>
    <w:p w14:paraId="3B63DF2A" w14:textId="70B9CB12" w:rsidR="00255FB9" w:rsidRDefault="00255FB9" w:rsidP="0089459F">
      <w:pPr>
        <w:rPr>
          <w:rFonts w:ascii="Calibri" w:hAnsi="Calibri" w:cs="Arial"/>
        </w:rPr>
      </w:pPr>
      <w:proofErr w:type="gramStart"/>
      <w:r>
        <w:rPr>
          <w:rFonts w:ascii="Calibri" w:hAnsi="Calibri" w:cs="Arial"/>
        </w:rPr>
        <w:t>op</w:t>
      </w:r>
      <w:proofErr w:type="gramEnd"/>
      <w:r>
        <w:rPr>
          <w:rFonts w:ascii="Calibri" w:hAnsi="Calibri" w:cs="Arial"/>
        </w:rPr>
        <w:t xml:space="preserve"> dagen vol van leven.</w:t>
      </w:r>
    </w:p>
    <w:p w14:paraId="22B06EF9" w14:textId="77777777" w:rsidR="00255FB9" w:rsidRPr="00335735" w:rsidRDefault="00255FB9" w:rsidP="0089459F">
      <w:pPr>
        <w:rPr>
          <w:rFonts w:ascii="Calibri" w:hAnsi="Calibri" w:cs="Arial"/>
        </w:rPr>
      </w:pPr>
    </w:p>
    <w:p w14:paraId="2C9003DB" w14:textId="007203D7" w:rsidR="0089459F" w:rsidRPr="00335735" w:rsidRDefault="0089459F" w:rsidP="0089459F">
      <w:pPr>
        <w:rPr>
          <w:rFonts w:ascii="Calibri" w:hAnsi="Calibri" w:cs="Arial"/>
        </w:rPr>
      </w:pPr>
      <w:r w:rsidRPr="00335735">
        <w:rPr>
          <w:rFonts w:ascii="Calibri" w:hAnsi="Calibri" w:cs="Arial"/>
        </w:rPr>
        <w:t>Help ons, Heer.</w:t>
      </w:r>
      <w:r w:rsidR="00F93491">
        <w:rPr>
          <w:rFonts w:ascii="Calibri" w:hAnsi="Calibri" w:cs="Arial"/>
        </w:rPr>
        <w:t xml:space="preserve"> </w:t>
      </w:r>
      <w:r w:rsidR="004F0E8A">
        <w:rPr>
          <w:rFonts w:ascii="Calibri" w:hAnsi="Calibri" w:cs="Arial"/>
        </w:rPr>
        <w:t xml:space="preserve"> Help uw wereld.</w:t>
      </w:r>
      <w:r w:rsidR="00343E2B">
        <w:rPr>
          <w:rFonts w:ascii="Calibri" w:hAnsi="Calibri" w:cs="Arial"/>
        </w:rPr>
        <w:t xml:space="preserve"> </w:t>
      </w:r>
      <w:bookmarkStart w:id="0" w:name="_GoBack"/>
      <w:bookmarkEnd w:id="0"/>
      <w:proofErr w:type="gramStart"/>
      <w:r w:rsidRPr="00335735">
        <w:rPr>
          <w:rFonts w:ascii="Calibri" w:hAnsi="Calibri" w:cs="Arial"/>
        </w:rPr>
        <w:t>Amen</w:t>
      </w:r>
      <w:proofErr w:type="gramEnd"/>
    </w:p>
    <w:p w14:paraId="2BF0C04D" w14:textId="77777777" w:rsidR="00335735" w:rsidRDefault="00335735" w:rsidP="00EF4D9E">
      <w:pPr>
        <w:rPr>
          <w:rFonts w:ascii="Calibri" w:hAnsi="Calibri" w:cs="Arial"/>
          <w:b/>
          <w:bCs/>
        </w:rPr>
      </w:pPr>
    </w:p>
    <w:p w14:paraId="78F192D6" w14:textId="77777777" w:rsidR="00255FB9" w:rsidRDefault="00255FB9" w:rsidP="00335735">
      <w:pPr>
        <w:rPr>
          <w:rFonts w:ascii="Calibri" w:hAnsi="Calibri" w:cs="Arial"/>
          <w:b/>
          <w:bCs/>
        </w:rPr>
      </w:pPr>
    </w:p>
    <w:p w14:paraId="69DAC9F3" w14:textId="77777777" w:rsidR="00343E2B" w:rsidRDefault="00343E2B" w:rsidP="00335735">
      <w:pPr>
        <w:rPr>
          <w:rFonts w:ascii="Calibri" w:hAnsi="Calibri" w:cs="Arial"/>
          <w:b/>
          <w:bCs/>
        </w:rPr>
      </w:pPr>
    </w:p>
    <w:p w14:paraId="6AB6C1F8" w14:textId="77777777" w:rsidR="00343E2B" w:rsidRDefault="00343E2B" w:rsidP="00335735">
      <w:pPr>
        <w:rPr>
          <w:rFonts w:ascii="Calibri" w:hAnsi="Calibri" w:cs="Arial"/>
          <w:b/>
          <w:bCs/>
        </w:rPr>
      </w:pPr>
    </w:p>
    <w:p w14:paraId="4E0E1859" w14:textId="09826704" w:rsidR="00335735" w:rsidRPr="00335735" w:rsidRDefault="00335735" w:rsidP="00335735">
      <w:pPr>
        <w:rPr>
          <w:rFonts w:ascii="Calibri" w:hAnsi="Calibri" w:cs="Arial"/>
          <w:b/>
          <w:bCs/>
        </w:rPr>
      </w:pPr>
      <w:r w:rsidRPr="00335735">
        <w:rPr>
          <w:rFonts w:ascii="Calibri" w:hAnsi="Calibri" w:cs="Arial"/>
          <w:b/>
          <w:bCs/>
        </w:rPr>
        <w:lastRenderedPageBreak/>
        <w:t>°) Lied: Een land om van te dromen (t. Jan van Opbergen, Joods-Poolse melodie)</w:t>
      </w:r>
    </w:p>
    <w:p w14:paraId="0DC8E806"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1.Zeg nooit “Onze wereld is gebroken               </w:t>
      </w:r>
    </w:p>
    <w:p w14:paraId="6F79F1EA"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en de mens tot weinig goeds in staat.” </w:t>
      </w:r>
    </w:p>
    <w:p w14:paraId="34427FA4"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Zeg nooit: “Niemand kan op vrede hopen, </w:t>
      </w:r>
    </w:p>
    <w:p w14:paraId="76278420"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alles gaat nu eenmaal als het gaat.”</w:t>
      </w:r>
    </w:p>
    <w:p w14:paraId="6504BFC0" w14:textId="77777777" w:rsidR="00335735" w:rsidRDefault="00335735" w:rsidP="00335735">
      <w:pPr>
        <w:widowControl w:val="0"/>
        <w:autoSpaceDE w:val="0"/>
        <w:autoSpaceDN w:val="0"/>
        <w:adjustRightInd w:val="0"/>
        <w:rPr>
          <w:rFonts w:ascii="Calibri" w:hAnsi="Calibri" w:cs="Calibri"/>
          <w:bCs/>
          <w:i/>
          <w:color w:val="000000"/>
          <w:kern w:val="28"/>
          <w:szCs w:val="28"/>
          <w:lang w:val="nl-NL" w:eastAsia="nl-NL"/>
        </w:rPr>
      </w:pPr>
      <w:proofErr w:type="spellStart"/>
      <w:r w:rsidRPr="00335735">
        <w:rPr>
          <w:rFonts w:ascii="Calibri" w:hAnsi="Calibri" w:cs="Calibri"/>
          <w:bCs/>
          <w:i/>
          <w:color w:val="000000"/>
          <w:kern w:val="28"/>
          <w:szCs w:val="28"/>
          <w:lang w:val="nl-NL" w:eastAsia="nl-NL"/>
        </w:rPr>
        <w:t>Refr</w:t>
      </w:r>
      <w:proofErr w:type="spellEnd"/>
      <w:r w:rsidRPr="00335735">
        <w:rPr>
          <w:rFonts w:ascii="Calibri" w:hAnsi="Calibri" w:cs="Calibri"/>
          <w:bCs/>
          <w:i/>
          <w:color w:val="000000"/>
          <w:kern w:val="28"/>
          <w:szCs w:val="28"/>
          <w:lang w:val="nl-NL" w:eastAsia="nl-NL"/>
        </w:rPr>
        <w:t>.</w:t>
      </w:r>
      <w:r w:rsidR="00BA65CB">
        <w:rPr>
          <w:rFonts w:ascii="Calibri" w:hAnsi="Calibri" w:cs="Calibri"/>
          <w:bCs/>
          <w:i/>
          <w:color w:val="000000"/>
          <w:kern w:val="28"/>
          <w:szCs w:val="28"/>
          <w:lang w:val="nl-NL" w:eastAsia="nl-NL"/>
        </w:rPr>
        <w:t>(ook melodie van verzen 1-4)</w:t>
      </w:r>
    </w:p>
    <w:p w14:paraId="023D19F9" w14:textId="77777777" w:rsidR="00BA65CB" w:rsidRPr="00335735" w:rsidRDefault="00BA65CB" w:rsidP="00335735">
      <w:pPr>
        <w:widowControl w:val="0"/>
        <w:autoSpaceDE w:val="0"/>
        <w:autoSpaceDN w:val="0"/>
        <w:adjustRightInd w:val="0"/>
        <w:rPr>
          <w:rFonts w:ascii="Calibri" w:hAnsi="Calibri" w:cs="Calibri"/>
          <w:bCs/>
          <w:i/>
          <w:color w:val="000000"/>
          <w:kern w:val="28"/>
          <w:szCs w:val="28"/>
          <w:lang w:val="nl-NL" w:eastAsia="nl-NL"/>
        </w:rPr>
      </w:pPr>
    </w:p>
    <w:p w14:paraId="7D1A042D" w14:textId="77777777" w:rsidR="00335735" w:rsidRDefault="0097225F" w:rsidP="00335735">
      <w:pPr>
        <w:widowControl w:val="0"/>
        <w:autoSpaceDE w:val="0"/>
        <w:autoSpaceDN w:val="0"/>
        <w:adjustRightInd w:val="0"/>
        <w:rPr>
          <w:rFonts w:ascii="Calibri" w:hAnsi="Calibri" w:cs="Calibri"/>
          <w:bCs/>
          <w:i/>
          <w:color w:val="000000"/>
          <w:kern w:val="28"/>
          <w:szCs w:val="28"/>
          <w:lang w:val="nl-NL" w:eastAsia="nl-NL"/>
        </w:rPr>
      </w:pPr>
      <w:r>
        <w:rPr>
          <w:noProof/>
          <w:lang w:val="nl-NL" w:eastAsia="nl-NL"/>
        </w:rPr>
        <w:drawing>
          <wp:inline distT="0" distB="0" distL="0" distR="0" wp14:anchorId="76AC9369" wp14:editId="55A02286">
            <wp:extent cx="3429000" cy="2886075"/>
            <wp:effectExtent l="19050" t="0" r="0" b="0"/>
            <wp:docPr id="1" name="Picture 1" descr="tekst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10211"/>
                    <pic:cNvPicPr>
                      <a:picLocks noChangeAspect="1" noChangeArrowheads="1"/>
                    </pic:cNvPicPr>
                  </pic:nvPicPr>
                  <pic:blipFill>
                    <a:blip r:embed="rId8" cstate="print"/>
                    <a:srcRect/>
                    <a:stretch>
                      <a:fillRect/>
                    </a:stretch>
                  </pic:blipFill>
                  <pic:spPr bwMode="auto">
                    <a:xfrm>
                      <a:off x="0" y="0"/>
                      <a:ext cx="3429000" cy="2886075"/>
                    </a:xfrm>
                    <a:prstGeom prst="rect">
                      <a:avLst/>
                    </a:prstGeom>
                    <a:noFill/>
                    <a:ln w="9525">
                      <a:noFill/>
                      <a:miter lim="800000"/>
                      <a:headEnd/>
                      <a:tailEnd/>
                    </a:ln>
                  </pic:spPr>
                </pic:pic>
              </a:graphicData>
            </a:graphic>
          </wp:inline>
        </w:drawing>
      </w:r>
    </w:p>
    <w:p w14:paraId="6A1F1E52" w14:textId="77777777" w:rsidR="00335735" w:rsidRDefault="00335735" w:rsidP="00335735">
      <w:pPr>
        <w:widowControl w:val="0"/>
        <w:autoSpaceDE w:val="0"/>
        <w:autoSpaceDN w:val="0"/>
        <w:adjustRightInd w:val="0"/>
        <w:rPr>
          <w:rFonts w:ascii="Calibri" w:hAnsi="Calibri" w:cs="Calibri"/>
          <w:bCs/>
          <w:i/>
          <w:color w:val="000000"/>
          <w:kern w:val="28"/>
          <w:szCs w:val="28"/>
          <w:lang w:val="nl-NL" w:eastAsia="nl-NL"/>
        </w:rPr>
      </w:pPr>
    </w:p>
    <w:p w14:paraId="46DB16D1"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2.Zeg nooit dat de zeeën veel te hoog zijn,</w:t>
      </w:r>
    </w:p>
    <w:p w14:paraId="5E072066"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dat een mens niet zonder bedding kan.</w:t>
      </w:r>
    </w:p>
    <w:p w14:paraId="5272C60A"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Zeg nooit dat woestijnen veel te droog zijn,</w:t>
      </w:r>
    </w:p>
    <w:p w14:paraId="1824576F"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dat een volk daar eenmaal weer verzandt. </w:t>
      </w:r>
      <w:proofErr w:type="spellStart"/>
      <w:r w:rsidRPr="00335735">
        <w:rPr>
          <w:rFonts w:ascii="Calibri" w:hAnsi="Calibri" w:cs="Calibri"/>
          <w:bCs/>
          <w:i/>
          <w:color w:val="000000"/>
          <w:kern w:val="28"/>
          <w:szCs w:val="28"/>
          <w:lang w:val="nl-NL" w:eastAsia="nl-NL"/>
        </w:rPr>
        <w:t>Refr</w:t>
      </w:r>
      <w:proofErr w:type="spellEnd"/>
      <w:r w:rsidRPr="00335735">
        <w:rPr>
          <w:rFonts w:ascii="Calibri" w:hAnsi="Calibri" w:cs="Calibri"/>
          <w:bCs/>
          <w:i/>
          <w:color w:val="000000"/>
          <w:kern w:val="28"/>
          <w:szCs w:val="28"/>
          <w:lang w:val="nl-NL" w:eastAsia="nl-NL"/>
        </w:rPr>
        <w:t>.</w:t>
      </w:r>
    </w:p>
    <w:p w14:paraId="453B0315"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p>
    <w:p w14:paraId="03F21A98"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3.Zeg nooit: “God is zijn verbond vergeten,</w:t>
      </w:r>
    </w:p>
    <w:p w14:paraId="79F2E426"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er is niemand die ons hier bevrijdt.”</w:t>
      </w:r>
    </w:p>
    <w:p w14:paraId="76278913"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Zeg nooit: “Van een droom kan ik niet eten.”</w:t>
      </w:r>
    </w:p>
    <w:p w14:paraId="65C2A718"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Zeg nooit: “Wie niet werkt, verknoeit z’n tijd.” </w:t>
      </w:r>
      <w:proofErr w:type="spellStart"/>
      <w:r w:rsidRPr="00335735">
        <w:rPr>
          <w:rFonts w:ascii="Calibri" w:hAnsi="Calibri" w:cs="Calibri"/>
          <w:bCs/>
          <w:i/>
          <w:color w:val="000000"/>
          <w:kern w:val="28"/>
          <w:szCs w:val="28"/>
          <w:lang w:val="nl-NL" w:eastAsia="nl-NL"/>
        </w:rPr>
        <w:t>Refr</w:t>
      </w:r>
      <w:proofErr w:type="spellEnd"/>
    </w:p>
    <w:p w14:paraId="77913408"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p>
    <w:p w14:paraId="188621D3"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4.Zeg nooit dat het godvergeten lijden</w:t>
      </w:r>
    </w:p>
    <w:p w14:paraId="6CCC6C7F"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toch het noodlot is van ons bestaan.</w:t>
      </w:r>
    </w:p>
    <w:p w14:paraId="796B43F6" w14:textId="77777777" w:rsidR="00335735" w:rsidRP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 xml:space="preserve">Zeg nooit: “Stil maar, wacht op </w:t>
      </w:r>
      <w:proofErr w:type="spellStart"/>
      <w:r w:rsidRPr="00335735">
        <w:rPr>
          <w:rFonts w:ascii="Calibri" w:hAnsi="Calibri" w:cs="Calibri"/>
          <w:bCs/>
          <w:i/>
          <w:color w:val="000000"/>
          <w:kern w:val="28"/>
          <w:szCs w:val="28"/>
          <w:lang w:val="nl-NL" w:eastAsia="nl-NL"/>
        </w:rPr>
        <w:t>beet’re</w:t>
      </w:r>
      <w:proofErr w:type="spellEnd"/>
      <w:r w:rsidRPr="00335735">
        <w:rPr>
          <w:rFonts w:ascii="Calibri" w:hAnsi="Calibri" w:cs="Calibri"/>
          <w:bCs/>
          <w:i/>
          <w:color w:val="000000"/>
          <w:kern w:val="28"/>
          <w:szCs w:val="28"/>
          <w:lang w:val="nl-NL" w:eastAsia="nl-NL"/>
        </w:rPr>
        <w:t xml:space="preserve"> tijden.”</w:t>
      </w:r>
    </w:p>
    <w:p w14:paraId="231B3013" w14:textId="77777777" w:rsidR="00335735" w:rsidRDefault="00335735" w:rsidP="00335735">
      <w:pPr>
        <w:widowControl w:val="0"/>
        <w:autoSpaceDE w:val="0"/>
        <w:autoSpaceDN w:val="0"/>
        <w:adjustRightInd w:val="0"/>
        <w:rPr>
          <w:rFonts w:ascii="Calibri" w:hAnsi="Calibri" w:cs="Calibri"/>
          <w:bCs/>
          <w:i/>
          <w:color w:val="000000"/>
          <w:kern w:val="28"/>
          <w:szCs w:val="28"/>
          <w:lang w:val="nl-NL" w:eastAsia="nl-NL"/>
        </w:rPr>
      </w:pPr>
      <w:r w:rsidRPr="00335735">
        <w:rPr>
          <w:rFonts w:ascii="Calibri" w:hAnsi="Calibri" w:cs="Calibri"/>
          <w:bCs/>
          <w:i/>
          <w:color w:val="000000"/>
          <w:kern w:val="28"/>
          <w:szCs w:val="28"/>
          <w:lang w:val="nl-NL" w:eastAsia="nl-NL"/>
        </w:rPr>
        <w:t>Zeg nooit: “Niemand kan de dood weerstaan.”</w:t>
      </w:r>
      <w:proofErr w:type="spellStart"/>
      <w:r w:rsidRPr="00335735">
        <w:rPr>
          <w:rFonts w:ascii="Calibri" w:hAnsi="Calibri" w:cs="Calibri"/>
          <w:bCs/>
          <w:i/>
          <w:color w:val="000000"/>
          <w:kern w:val="28"/>
          <w:szCs w:val="28"/>
          <w:lang w:val="nl-NL" w:eastAsia="nl-NL"/>
        </w:rPr>
        <w:t>Refr</w:t>
      </w:r>
      <w:proofErr w:type="spellEnd"/>
    </w:p>
    <w:p w14:paraId="65101E8B" w14:textId="77777777" w:rsidR="00335735" w:rsidRDefault="00335735" w:rsidP="00335735">
      <w:pPr>
        <w:widowControl w:val="0"/>
        <w:autoSpaceDE w:val="0"/>
        <w:autoSpaceDN w:val="0"/>
        <w:adjustRightInd w:val="0"/>
        <w:rPr>
          <w:rFonts w:ascii="Calibri" w:hAnsi="Calibri" w:cs="Calibri"/>
          <w:bCs/>
          <w:i/>
          <w:color w:val="000000"/>
          <w:kern w:val="28"/>
          <w:szCs w:val="28"/>
          <w:lang w:val="nl-NL" w:eastAsia="nl-NL"/>
        </w:rPr>
      </w:pPr>
    </w:p>
    <w:p w14:paraId="3670ABF0" w14:textId="77777777" w:rsidR="00A217B1" w:rsidRPr="00335735" w:rsidRDefault="00A217B1" w:rsidP="0089459F">
      <w:pPr>
        <w:rPr>
          <w:rFonts w:ascii="Calibri" w:hAnsi="Calibri" w:cs="Arial"/>
          <w:b/>
          <w:color w:val="000000"/>
          <w:kern w:val="28"/>
          <w:lang w:val="nl-NL" w:eastAsia="nl-NL"/>
        </w:rPr>
      </w:pPr>
      <w:r w:rsidRPr="00335735">
        <w:rPr>
          <w:rFonts w:ascii="Calibri" w:hAnsi="Calibri" w:cs="Arial"/>
          <w:b/>
          <w:color w:val="000000"/>
          <w:kern w:val="28"/>
          <w:lang w:val="nl-NL" w:eastAsia="nl-NL"/>
        </w:rPr>
        <w:t>°) Moment met de kinderen:</w:t>
      </w:r>
    </w:p>
    <w:p w14:paraId="1B80F02E" w14:textId="77777777" w:rsidR="00A217B1" w:rsidRDefault="00A217B1" w:rsidP="0089459F">
      <w:pPr>
        <w:rPr>
          <w:rFonts w:ascii="Calibri" w:hAnsi="Calibri" w:cs="Arial"/>
          <w:color w:val="000000"/>
          <w:kern w:val="28"/>
          <w:lang w:val="nl-NL" w:eastAsia="nl-NL"/>
        </w:rPr>
      </w:pPr>
      <w:r w:rsidRPr="00335735">
        <w:rPr>
          <w:rFonts w:ascii="Calibri" w:hAnsi="Calibri" w:cs="Arial"/>
          <w:color w:val="000000"/>
          <w:kern w:val="28"/>
          <w:lang w:val="nl-NL" w:eastAsia="nl-NL"/>
        </w:rPr>
        <w:t>We kijken naar een filmpje bootjes vouwen (</w:t>
      </w:r>
      <w:proofErr w:type="spellStart"/>
      <w:r w:rsidRPr="00335735">
        <w:rPr>
          <w:rFonts w:ascii="Calibri" w:hAnsi="Calibri" w:cs="Arial"/>
          <w:color w:val="000000"/>
          <w:kern w:val="28"/>
          <w:lang w:val="nl-NL" w:eastAsia="nl-NL"/>
        </w:rPr>
        <w:t>Youtube</w:t>
      </w:r>
      <w:proofErr w:type="spellEnd"/>
      <w:r w:rsidRPr="00335735">
        <w:rPr>
          <w:rFonts w:ascii="Calibri" w:hAnsi="Calibri" w:cs="Arial"/>
          <w:color w:val="000000"/>
          <w:kern w:val="28"/>
          <w:lang w:val="nl-NL" w:eastAsia="nl-NL"/>
        </w:rPr>
        <w:t xml:space="preserve">) (je kunt het ook gewoon voordoen natuurlijk). Alle kinderen vouwen de bootjes mee – ondertussen vertel je over de situatie van kinderen die vluchten moeten en vaak in zulke bootjes de zee op moeten – om naar een veilig land te gaan. </w:t>
      </w:r>
    </w:p>
    <w:p w14:paraId="3C8ACDF5" w14:textId="77777777" w:rsidR="00335735" w:rsidRPr="00335735" w:rsidRDefault="00335735" w:rsidP="0089459F">
      <w:pPr>
        <w:rPr>
          <w:rFonts w:ascii="Calibri" w:hAnsi="Calibri" w:cs="Arial"/>
          <w:color w:val="000000"/>
          <w:kern w:val="28"/>
          <w:sz w:val="12"/>
          <w:lang w:val="nl-NL" w:eastAsia="nl-NL"/>
        </w:rPr>
      </w:pPr>
    </w:p>
    <w:p w14:paraId="340C0127" w14:textId="77777777" w:rsidR="00A217B1" w:rsidRPr="00335735" w:rsidRDefault="00A217B1" w:rsidP="0089459F">
      <w:pPr>
        <w:rPr>
          <w:rFonts w:ascii="Calibri" w:hAnsi="Calibri" w:cs="Arial"/>
          <w:color w:val="000000"/>
          <w:kern w:val="28"/>
          <w:lang w:val="nl-NL" w:eastAsia="nl-NL"/>
        </w:rPr>
      </w:pPr>
      <w:r w:rsidRPr="00335735">
        <w:rPr>
          <w:rFonts w:ascii="Calibri" w:hAnsi="Calibri" w:cs="Arial"/>
          <w:color w:val="000000"/>
          <w:kern w:val="28"/>
          <w:lang w:val="nl-NL" w:eastAsia="nl-NL"/>
        </w:rPr>
        <w:t>Je hebt uiteindelijk genoeg bootjes om straks na de preek uit te delen. De kinderen delen uit, de mensen mogen er een naam of situatie op schrijven en de kinderen halen de bootjes weer op. Enkele ervan worden voorgelezen en dan worden ze in het water (bv doopvont, bv zwembadje – voor iedereen zichtbaar gelegd</w:t>
      </w:r>
      <w:r w:rsidR="006372A4" w:rsidRPr="00335735">
        <w:rPr>
          <w:rFonts w:ascii="Calibri" w:hAnsi="Calibri" w:cs="Arial"/>
          <w:color w:val="000000"/>
          <w:kern w:val="28"/>
          <w:lang w:val="nl-NL" w:eastAsia="nl-NL"/>
        </w:rPr>
        <w:t xml:space="preserve"> – zie verder hieronder</w:t>
      </w:r>
    </w:p>
    <w:p w14:paraId="4B950424" w14:textId="77777777" w:rsidR="006372A4" w:rsidRPr="00335735" w:rsidRDefault="006372A4" w:rsidP="0089459F">
      <w:pPr>
        <w:rPr>
          <w:rFonts w:ascii="Calibri" w:hAnsi="Calibri" w:cs="Arial"/>
          <w:color w:val="000000"/>
          <w:kern w:val="28"/>
          <w:lang w:val="nl-NL" w:eastAsia="nl-NL"/>
        </w:rPr>
      </w:pPr>
    </w:p>
    <w:p w14:paraId="2ECCC427" w14:textId="77777777" w:rsidR="0089459F" w:rsidRPr="00335735" w:rsidRDefault="0089459F" w:rsidP="00EF4D9E">
      <w:pPr>
        <w:rPr>
          <w:rFonts w:ascii="Calibri" w:hAnsi="Calibri" w:cs="Arial"/>
          <w:b/>
        </w:rPr>
      </w:pPr>
      <w:r w:rsidRPr="00335735">
        <w:rPr>
          <w:rFonts w:ascii="Calibri" w:hAnsi="Calibri" w:cs="Arial"/>
          <w:b/>
        </w:rPr>
        <w:lastRenderedPageBreak/>
        <w:t>°) Inleiding op de lezingen (Job=1a, Marcus=1b)</w:t>
      </w:r>
    </w:p>
    <w:p w14:paraId="70A6D18C" w14:textId="77777777" w:rsidR="00B77F96" w:rsidRDefault="00B77F96" w:rsidP="00B77F96">
      <w:pPr>
        <w:rPr>
          <w:rFonts w:ascii="Calibri" w:hAnsi="Calibri" w:cs="Arial"/>
        </w:rPr>
      </w:pPr>
    </w:p>
    <w:p w14:paraId="332C22BD" w14:textId="6FE2F390" w:rsidR="00B77F96" w:rsidRPr="00B77F96" w:rsidRDefault="00B77F96" w:rsidP="00B77F96">
      <w:pPr>
        <w:rPr>
          <w:rFonts w:ascii="Calibri" w:hAnsi="Calibri" w:cs="Arial"/>
          <w:i/>
          <w:iCs/>
        </w:rPr>
      </w:pPr>
      <w:r w:rsidRPr="00B77F96">
        <w:rPr>
          <w:rFonts w:ascii="Calibri" w:hAnsi="Calibri" w:cs="Arial"/>
          <w:i/>
          <w:iCs/>
        </w:rPr>
        <w:t>Opmerking vooraf</w:t>
      </w:r>
    </w:p>
    <w:p w14:paraId="3F3D7D6F" w14:textId="77777777" w:rsidR="00B77F96" w:rsidRPr="00B77F96" w:rsidRDefault="00B77F96" w:rsidP="00B77F96">
      <w:pPr>
        <w:rPr>
          <w:rFonts w:ascii="Calibri" w:hAnsi="Calibri" w:cs="Arial"/>
          <w:i/>
          <w:iCs/>
        </w:rPr>
      </w:pPr>
      <w:r w:rsidRPr="00B77F96">
        <w:rPr>
          <w:rFonts w:ascii="Calibri" w:hAnsi="Calibri" w:cs="Arial"/>
          <w:i/>
          <w:iCs/>
        </w:rPr>
        <w:t xml:space="preserve">De twee lezingen die voor deze zondag op het leesrooster staan, zijn niet of nauwelijks bij elkaar te brengen. Nochtans bieden beide volop aanknopingspunten voor Wereldvluchtelingendag. Wij hebben er daarom voor gekozen om twee uitwerkingen te bieden: één gebaseerd op de lezing uit het boek Job en één gebaseerd op die uit het Marcusevangelie. De keuze voor één van beide is uiteraard geheel aan de voorganger. </w:t>
      </w:r>
    </w:p>
    <w:p w14:paraId="3501DDD2" w14:textId="77777777" w:rsidR="00B77F96" w:rsidRPr="00B77F96" w:rsidRDefault="00B77F96" w:rsidP="00B77F96">
      <w:pPr>
        <w:rPr>
          <w:rFonts w:ascii="Calibri" w:hAnsi="Calibri" w:cs="Arial"/>
          <w:i/>
          <w:iCs/>
        </w:rPr>
      </w:pPr>
    </w:p>
    <w:p w14:paraId="008DD54D" w14:textId="50AEC7AF" w:rsidR="0089459F" w:rsidRPr="00335735" w:rsidRDefault="00B77F96" w:rsidP="00B77F96">
      <w:pPr>
        <w:rPr>
          <w:rFonts w:ascii="Calibri" w:hAnsi="Calibri" w:cs="Arial"/>
        </w:rPr>
      </w:pPr>
      <w:r w:rsidRPr="00B77F96">
        <w:rPr>
          <w:rFonts w:ascii="Calibri" w:hAnsi="Calibri" w:cs="Arial"/>
        </w:rPr>
        <w:t>Uitwerking Job (1a)</w:t>
      </w:r>
      <w:r>
        <w:rPr>
          <w:rFonts w:ascii="Calibri" w:hAnsi="Calibri" w:cs="Arial"/>
        </w:rPr>
        <w:t>:</w:t>
      </w:r>
      <w:r w:rsidR="0089459F" w:rsidRPr="00335735">
        <w:rPr>
          <w:rFonts w:ascii="Calibri" w:hAnsi="Calibri" w:cs="Arial"/>
        </w:rPr>
        <w:t xml:space="preserve"> </w:t>
      </w:r>
      <w:bookmarkStart w:id="1" w:name="_Hlk69133824"/>
      <w:r w:rsidR="0089459F" w:rsidRPr="00335735">
        <w:rPr>
          <w:rFonts w:ascii="Calibri" w:hAnsi="Calibri" w:cs="Arial"/>
        </w:rPr>
        <w:t xml:space="preserve">Op deze zondag is het niet alleen Wereldvluchtelingendag van de VN, maar ook de eerste zondag van de zomer. Juist op deze zondag worden we via het leesrooster echter geconfronteerd met de destructieve krachten in de natuur: de storm op het meer (in de evangelielezing) en de beelden die Job gebruikt om zijn ellende te verwoorden, beelden die ontleend zijn aan het geweld van de elementen. </w:t>
      </w:r>
    </w:p>
    <w:bookmarkEnd w:id="1"/>
    <w:p w14:paraId="5C3CA93D" w14:textId="77777777" w:rsidR="00335735" w:rsidRPr="00335735" w:rsidRDefault="00335735" w:rsidP="00335735">
      <w:pPr>
        <w:rPr>
          <w:rFonts w:ascii="Calibri" w:hAnsi="Calibri" w:cs="Arial"/>
          <w:bCs/>
          <w:sz w:val="12"/>
          <w:lang w:val="es-ES_tradnl"/>
        </w:rPr>
      </w:pPr>
    </w:p>
    <w:p w14:paraId="1E3560D4" w14:textId="77777777" w:rsidR="0089459F" w:rsidRPr="00335735" w:rsidRDefault="0089459F" w:rsidP="0089459F">
      <w:pPr>
        <w:rPr>
          <w:rFonts w:ascii="Calibri" w:hAnsi="Calibri" w:cs="Arial"/>
        </w:rPr>
      </w:pPr>
      <w:r w:rsidRPr="00335735">
        <w:rPr>
          <w:rFonts w:ascii="Calibri" w:hAnsi="Calibri" w:cs="Arial"/>
        </w:rPr>
        <w:t>Dat stormgeweld doet op een Wereldvluchtelingendag meteen denken aan de gevaarlijke overtocht van vluchtelingen over de Middellandse Zee, in kleine en kwetsbare bootjes. Het vergaan van zo’n bootje, met de dood van de opvarenden als gevolg, is een reëel risico voor diegenen die de oversteek wagen.</w:t>
      </w:r>
    </w:p>
    <w:p w14:paraId="00D077E4" w14:textId="77777777" w:rsidR="00335735" w:rsidRPr="00335735" w:rsidRDefault="00335735" w:rsidP="00335735">
      <w:pPr>
        <w:rPr>
          <w:rFonts w:ascii="Calibri" w:hAnsi="Calibri" w:cs="Arial"/>
          <w:bCs/>
          <w:sz w:val="12"/>
          <w:lang w:val="es-ES_tradnl"/>
        </w:rPr>
      </w:pPr>
    </w:p>
    <w:p w14:paraId="58941542" w14:textId="77777777" w:rsidR="00A217B1" w:rsidRPr="00A73CC7" w:rsidRDefault="00A217B1" w:rsidP="0089459F">
      <w:pPr>
        <w:rPr>
          <w:rFonts w:ascii="Calibri" w:hAnsi="Calibri" w:cs="Arial"/>
          <w:lang w:val="en-US"/>
        </w:rPr>
      </w:pPr>
      <w:proofErr w:type="spellStart"/>
      <w:r w:rsidRPr="00A73CC7">
        <w:rPr>
          <w:rFonts w:ascii="Calibri" w:hAnsi="Calibri" w:cs="Arial"/>
          <w:lang w:val="en-US"/>
        </w:rPr>
        <w:t>Lezing</w:t>
      </w:r>
      <w:proofErr w:type="spellEnd"/>
      <w:r w:rsidRPr="00A73CC7">
        <w:rPr>
          <w:rFonts w:ascii="Calibri" w:hAnsi="Calibri" w:cs="Arial"/>
          <w:lang w:val="en-US"/>
        </w:rPr>
        <w:t xml:space="preserve">: </w:t>
      </w:r>
      <w:proofErr w:type="spellStart"/>
      <w:r w:rsidR="00F93491" w:rsidRPr="00A73CC7">
        <w:rPr>
          <w:rFonts w:ascii="Calibri" w:hAnsi="Calibri" w:cs="Arial"/>
          <w:lang w:val="en-US"/>
        </w:rPr>
        <w:t>parafrase</w:t>
      </w:r>
      <w:proofErr w:type="spellEnd"/>
      <w:r w:rsidR="00F93491" w:rsidRPr="00A73CC7">
        <w:rPr>
          <w:rFonts w:ascii="Calibri" w:hAnsi="Calibri" w:cs="Arial"/>
          <w:lang w:val="en-US"/>
        </w:rPr>
        <w:t xml:space="preserve"> </w:t>
      </w:r>
      <w:r w:rsidRPr="00A73CC7">
        <w:rPr>
          <w:rFonts w:ascii="Calibri" w:hAnsi="Calibri" w:cs="Arial"/>
          <w:lang w:val="en-US"/>
        </w:rPr>
        <w:t>Job 30, 15-26</w:t>
      </w:r>
    </w:p>
    <w:p w14:paraId="44005DFE" w14:textId="77777777" w:rsidR="00F93491" w:rsidRPr="00A73CC7" w:rsidRDefault="00F93491" w:rsidP="0089459F">
      <w:pPr>
        <w:rPr>
          <w:rFonts w:ascii="Calibri" w:hAnsi="Calibri" w:cs="Arial"/>
          <w:lang w:val="en-US"/>
        </w:rPr>
      </w:pPr>
    </w:p>
    <w:p w14:paraId="5D22B67C" w14:textId="77777777" w:rsidR="00F93491" w:rsidRPr="00A73CC7" w:rsidRDefault="00F93491" w:rsidP="00F93491">
      <w:pPr>
        <w:rPr>
          <w:b/>
          <w:bCs/>
          <w:u w:val="single"/>
          <w:lang w:val="en-US"/>
        </w:rPr>
      </w:pPr>
      <w:proofErr w:type="spellStart"/>
      <w:r w:rsidRPr="00A73CC7">
        <w:rPr>
          <w:b/>
          <w:bCs/>
          <w:u w:val="single"/>
          <w:lang w:val="en-US"/>
        </w:rPr>
        <w:t>Parafrase</w:t>
      </w:r>
      <w:proofErr w:type="spellEnd"/>
      <w:r w:rsidRPr="00A73CC7">
        <w:rPr>
          <w:b/>
          <w:bCs/>
          <w:u w:val="single"/>
          <w:lang w:val="en-US"/>
        </w:rPr>
        <w:t xml:space="preserve"> Job 30, 15 – 26 </w:t>
      </w:r>
    </w:p>
    <w:p w14:paraId="17BF8B64" w14:textId="77777777" w:rsidR="00F93491" w:rsidRPr="00A73CC7" w:rsidRDefault="00F93491" w:rsidP="00F93491">
      <w:pPr>
        <w:rPr>
          <w:lang w:val="en-US"/>
        </w:rPr>
      </w:pPr>
    </w:p>
    <w:p w14:paraId="2A5334BA" w14:textId="77777777" w:rsidR="00F93491" w:rsidRDefault="00F93491" w:rsidP="00F93491">
      <w:r>
        <w:t>Zie mij hier nu zitten…</w:t>
      </w:r>
    </w:p>
    <w:p w14:paraId="551A7C4A" w14:textId="77777777" w:rsidR="00F93491" w:rsidRDefault="00F93491" w:rsidP="00F93491">
      <w:r>
        <w:t>op mijn mestvaalt</w:t>
      </w:r>
    </w:p>
    <w:p w14:paraId="741F0FFA" w14:textId="77777777" w:rsidR="00F93491" w:rsidRDefault="00F93491" w:rsidP="00F93491">
      <w:r>
        <w:t>mijn aanzien is verdwenen</w:t>
      </w:r>
    </w:p>
    <w:p w14:paraId="66B4D5A4" w14:textId="77777777" w:rsidR="00F93491" w:rsidRDefault="00F93491" w:rsidP="00F93491">
      <w:r>
        <w:t>verwaaid in de wind</w:t>
      </w:r>
    </w:p>
    <w:p w14:paraId="4274DD1A" w14:textId="77777777" w:rsidR="00F93491" w:rsidRDefault="00F93491" w:rsidP="00F93491">
      <w:r>
        <w:t>is het respect dat ik kreeg</w:t>
      </w:r>
    </w:p>
    <w:p w14:paraId="18531733" w14:textId="77777777" w:rsidR="00F93491" w:rsidRDefault="00F93491" w:rsidP="00F93491">
      <w:r>
        <w:t>voordat ik hier terecht kwam</w:t>
      </w:r>
    </w:p>
    <w:p w14:paraId="46ADB075" w14:textId="77777777" w:rsidR="00F93491" w:rsidRDefault="00F93491" w:rsidP="00F93491">
      <w:pPr>
        <w:pStyle w:val="ListParagraph"/>
        <w:numPr>
          <w:ilvl w:val="0"/>
          <w:numId w:val="2"/>
        </w:numPr>
        <w:spacing w:after="0" w:line="240" w:lineRule="auto"/>
        <w:rPr>
          <w:sz w:val="24"/>
          <w:szCs w:val="24"/>
        </w:rPr>
      </w:pPr>
      <w:r>
        <w:rPr>
          <w:sz w:val="24"/>
          <w:szCs w:val="24"/>
        </w:rPr>
        <w:t>op die mestvaalt –</w:t>
      </w:r>
    </w:p>
    <w:p w14:paraId="1057436F" w14:textId="77777777" w:rsidR="00F93491" w:rsidRDefault="00F93491" w:rsidP="00F93491"/>
    <w:p w14:paraId="7EC2C55F" w14:textId="77777777" w:rsidR="00F93491" w:rsidRDefault="00F93491" w:rsidP="00F93491">
      <w:r>
        <w:t>Mijn levenskracht vloeit uit mij weg,</w:t>
      </w:r>
    </w:p>
    <w:p w14:paraId="111ADBBB" w14:textId="77777777" w:rsidR="00F93491" w:rsidRDefault="00F93491" w:rsidP="00F93491">
      <w:r>
        <w:t>ellende houdt mij in de greep</w:t>
      </w:r>
    </w:p>
    <w:p w14:paraId="4E6C3F1E" w14:textId="77777777" w:rsidR="00F93491" w:rsidRDefault="00F93491" w:rsidP="00F93491">
      <w:r>
        <w:t>ik kan nergens anders meer aan denken</w:t>
      </w:r>
    </w:p>
    <w:p w14:paraId="29BE45DB" w14:textId="77777777" w:rsidR="00F93491" w:rsidRDefault="00F93491" w:rsidP="00F93491">
      <w:r>
        <w:t>donkere wolken rollen over mij heen</w:t>
      </w:r>
    </w:p>
    <w:p w14:paraId="038AA1E1" w14:textId="77777777" w:rsidR="00F93491" w:rsidRDefault="00F93491" w:rsidP="00F93491">
      <w:r>
        <w:t>hagelbuien komen schrijnend neer op mijn hoofd</w:t>
      </w:r>
    </w:p>
    <w:p w14:paraId="7870D481" w14:textId="77777777" w:rsidR="00F93491" w:rsidRDefault="00F93491" w:rsidP="00F93491">
      <w:r>
        <w:t>golven angst doorboren mijn ziel</w:t>
      </w:r>
    </w:p>
    <w:p w14:paraId="1B9559AB" w14:textId="77777777" w:rsidR="00F93491" w:rsidRDefault="00F93491" w:rsidP="00F93491">
      <w:r>
        <w:t>de donder bliksemt mijn verstand neer.</w:t>
      </w:r>
    </w:p>
    <w:p w14:paraId="4B9DB1E3" w14:textId="77777777" w:rsidR="00F93491" w:rsidRDefault="00F93491" w:rsidP="00F93491"/>
    <w:p w14:paraId="7BBE3737" w14:textId="77777777" w:rsidR="00F93491" w:rsidRDefault="00F93491" w:rsidP="00F93491">
      <w:r>
        <w:t>‘s Nachts woedt de pijn tot in mijn botten,</w:t>
      </w:r>
    </w:p>
    <w:p w14:paraId="4B592C72" w14:textId="77777777" w:rsidR="00F93491" w:rsidRDefault="00F93491" w:rsidP="00F93491">
      <w:r>
        <w:t>mijn geteisterd lijf komt niet tot rust.</w:t>
      </w:r>
    </w:p>
    <w:p w14:paraId="370AE7CF" w14:textId="77777777" w:rsidR="00F93491" w:rsidRDefault="00F93491" w:rsidP="00F93491"/>
    <w:p w14:paraId="386BB43C" w14:textId="77777777" w:rsidR="00F93491" w:rsidRDefault="00F93491" w:rsidP="00F93491">
      <w:r>
        <w:t>Ik roep maar jij antwoordt niet,</w:t>
      </w:r>
    </w:p>
    <w:p w14:paraId="16EE38F1" w14:textId="77777777" w:rsidR="00F93491" w:rsidRDefault="00F93491" w:rsidP="00F93491">
      <w:r>
        <w:t>ik sta voor je, jij wilt mij niet zien.</w:t>
      </w:r>
    </w:p>
    <w:p w14:paraId="4C0B328B" w14:textId="77777777" w:rsidR="00F93491" w:rsidRDefault="00F93491" w:rsidP="00F93491">
      <w:r>
        <w:t>Wie ben je toch?</w:t>
      </w:r>
    </w:p>
    <w:p w14:paraId="649ED2CA" w14:textId="77777777" w:rsidR="00F93491" w:rsidRDefault="00F93491" w:rsidP="00F93491">
      <w:r>
        <w:t>Een vijand ben je geworden,</w:t>
      </w:r>
    </w:p>
    <w:p w14:paraId="3C09767C" w14:textId="77777777" w:rsidR="00F93491" w:rsidRDefault="00F93491" w:rsidP="00F93491">
      <w:r>
        <w:t>een dictator, een tiran,</w:t>
      </w:r>
    </w:p>
    <w:p w14:paraId="52134A7D" w14:textId="77777777" w:rsidR="00F93491" w:rsidRDefault="00F93491" w:rsidP="00F93491">
      <w:r>
        <w:t>je drijft mij de dood in,</w:t>
      </w:r>
    </w:p>
    <w:p w14:paraId="491D7646" w14:textId="77777777" w:rsidR="00F93491" w:rsidRDefault="00F93491" w:rsidP="00F93491">
      <w:r>
        <w:t>je maakt mij tot een speelbal</w:t>
      </w:r>
    </w:p>
    <w:p w14:paraId="0A4F459B" w14:textId="77777777" w:rsidR="00F93491" w:rsidRDefault="00F93491" w:rsidP="00F93491">
      <w:r>
        <w:t xml:space="preserve">van je goed- of minder-goedgemutste  </w:t>
      </w:r>
    </w:p>
    <w:p w14:paraId="1E2E0D8C" w14:textId="77777777" w:rsidR="00F93491" w:rsidRDefault="00F93491" w:rsidP="00F93491">
      <w:r>
        <w:t>stemmingen.</w:t>
      </w:r>
    </w:p>
    <w:p w14:paraId="67CA7D36" w14:textId="77777777" w:rsidR="00F93491" w:rsidRDefault="00F93491" w:rsidP="00F93491"/>
    <w:p w14:paraId="5E327A26" w14:textId="77777777" w:rsidR="00F93491" w:rsidRDefault="00F93491" w:rsidP="00F93491">
      <w:r>
        <w:t>Waarom steek je je hand niet uit</w:t>
      </w:r>
    </w:p>
    <w:p w14:paraId="5184F578" w14:textId="77777777" w:rsidR="00F93491" w:rsidRDefault="00F93491" w:rsidP="00F93491">
      <w:r>
        <w:t>naar een mens in nood</w:t>
      </w:r>
    </w:p>
    <w:p w14:paraId="74C9EB7C" w14:textId="77777777" w:rsidR="00F93491" w:rsidRDefault="00F93491" w:rsidP="00F93491">
      <w:r>
        <w:t>terwijl ik daar toch om smeek en bid.</w:t>
      </w:r>
    </w:p>
    <w:p w14:paraId="015BEDA9" w14:textId="77777777" w:rsidR="00F93491" w:rsidRDefault="00F93491" w:rsidP="00F93491">
      <w:r>
        <w:t>Ik was toch altijd solidair</w:t>
      </w:r>
    </w:p>
    <w:p w14:paraId="3EB91861" w14:textId="77777777" w:rsidR="00F93491" w:rsidRDefault="00F93491" w:rsidP="00F93491">
      <w:r>
        <w:t>met wie solidariteit behoefde</w:t>
      </w:r>
    </w:p>
    <w:p w14:paraId="5DE90C9E" w14:textId="77777777" w:rsidR="00F93491" w:rsidRDefault="00F93491" w:rsidP="00F93491">
      <w:r>
        <w:t>wenend met de wenenden</w:t>
      </w:r>
    </w:p>
    <w:p w14:paraId="5095E45C" w14:textId="77777777" w:rsidR="00F93491" w:rsidRDefault="00F93491" w:rsidP="00F93491">
      <w:r>
        <w:t>mij ontfermend over de armen…</w:t>
      </w:r>
    </w:p>
    <w:p w14:paraId="21668AE5" w14:textId="77777777" w:rsidR="00F93491" w:rsidRDefault="00F93491" w:rsidP="00F93491">
      <w:r>
        <w:t>Dat had ik toch van jou geleerd.</w:t>
      </w:r>
    </w:p>
    <w:p w14:paraId="75EB3520" w14:textId="77777777" w:rsidR="00F93491" w:rsidRDefault="00F93491" w:rsidP="00F93491"/>
    <w:p w14:paraId="5B6206D5" w14:textId="77777777" w:rsidR="00F93491" w:rsidRDefault="00F93491" w:rsidP="00F93491">
      <w:r>
        <w:t>Wie ben je?</w:t>
      </w:r>
    </w:p>
    <w:p w14:paraId="5AACFD1B" w14:textId="77777777" w:rsidR="00F93491" w:rsidRDefault="00F93491" w:rsidP="00F93491">
      <w:r>
        <w:t>Wie ben je toch?</w:t>
      </w:r>
    </w:p>
    <w:p w14:paraId="3976EBF2" w14:textId="77777777" w:rsidR="00F93491" w:rsidRDefault="00F93491" w:rsidP="00F93491">
      <w:r>
        <w:t>Wie ben je toch geworden?</w:t>
      </w:r>
    </w:p>
    <w:p w14:paraId="2246756A" w14:textId="77777777" w:rsidR="00F93491" w:rsidRDefault="00F93491" w:rsidP="00F93491"/>
    <w:p w14:paraId="04131677" w14:textId="43FB5443" w:rsidR="00F93491" w:rsidRDefault="00F93491" w:rsidP="00F93491">
      <w:r>
        <w:t>(</w:t>
      </w:r>
      <w:proofErr w:type="gramStart"/>
      <w:r w:rsidR="00B77F96">
        <w:t>inspiratie</w:t>
      </w:r>
      <w:proofErr w:type="gramEnd"/>
      <w:r w:rsidR="00B77F96">
        <w:t xml:space="preserve">: </w:t>
      </w:r>
      <w:r>
        <w:t>Nico ter Linden, Het verhaal gaat – 5 – pg .132vv)</w:t>
      </w:r>
    </w:p>
    <w:p w14:paraId="4F71D4E9" w14:textId="77777777" w:rsidR="00791A36" w:rsidRPr="00085657" w:rsidRDefault="00791A36" w:rsidP="00F93491"/>
    <w:p w14:paraId="6B51741F" w14:textId="2690CF48" w:rsidR="00A217B1" w:rsidRPr="00335735" w:rsidRDefault="00B77F96" w:rsidP="00A217B1">
      <w:pPr>
        <w:rPr>
          <w:rFonts w:ascii="Calibri" w:hAnsi="Calibri" w:cs="Arial"/>
        </w:rPr>
      </w:pPr>
      <w:r>
        <w:rPr>
          <w:rFonts w:ascii="Calibri" w:hAnsi="Calibri" w:cs="Arial"/>
        </w:rPr>
        <w:t>Uitwerking Marcus (</w:t>
      </w:r>
      <w:r w:rsidR="0089459F" w:rsidRPr="00335735">
        <w:rPr>
          <w:rFonts w:ascii="Calibri" w:hAnsi="Calibri" w:cs="Arial"/>
        </w:rPr>
        <w:t>1b</w:t>
      </w:r>
      <w:r>
        <w:rPr>
          <w:rFonts w:ascii="Calibri" w:hAnsi="Calibri" w:cs="Arial"/>
        </w:rPr>
        <w:t>)</w:t>
      </w:r>
      <w:r w:rsidR="0089459F" w:rsidRPr="00335735">
        <w:rPr>
          <w:rFonts w:ascii="Calibri" w:hAnsi="Calibri" w:cs="Arial"/>
        </w:rPr>
        <w:t xml:space="preserve">: </w:t>
      </w:r>
      <w:r w:rsidR="00A217B1" w:rsidRPr="00335735">
        <w:rPr>
          <w:rFonts w:ascii="Calibri" w:hAnsi="Calibri" w:cs="Arial"/>
        </w:rPr>
        <w:t>Op deze zondag is het niet alleen Wereldvluchtelingendag van de VN, maar ook de eerste zondag van de zomer. Juist op deze zondag worden we via het leesrooster echter geconfronteerd met de destructieve krachten in de natuur: de storm op het meer. Dat stormgeweld doet op een Wereldvluchtelingendag meteen denken aan de gevaarlijke overtocht van vluchtelingen over de Middellandse Zee, in kleine en kwetsbare bootjes. Het vergaan van zo’n bootje, met de dood van de opvarenden als gevolg, is een reëel risico voor diegenen die de oversteek wagen.</w:t>
      </w:r>
    </w:p>
    <w:p w14:paraId="2EE0BF80" w14:textId="77777777" w:rsidR="00335735" w:rsidRPr="00335735" w:rsidRDefault="00335735" w:rsidP="00335735">
      <w:pPr>
        <w:rPr>
          <w:rFonts w:ascii="Calibri" w:hAnsi="Calibri" w:cs="Arial"/>
          <w:bCs/>
          <w:sz w:val="12"/>
          <w:lang w:val="es-ES_tradnl"/>
        </w:rPr>
      </w:pPr>
    </w:p>
    <w:p w14:paraId="7F1F5D40" w14:textId="77777777" w:rsidR="00EF4D9E" w:rsidRPr="00335735" w:rsidRDefault="00A217B1" w:rsidP="00EF4D9E">
      <w:pPr>
        <w:rPr>
          <w:rFonts w:ascii="Calibri" w:hAnsi="Calibri" w:cs="Arial"/>
          <w:bCs/>
          <w:lang w:val="es-ES_tradnl"/>
        </w:rPr>
      </w:pPr>
      <w:proofErr w:type="spellStart"/>
      <w:r w:rsidRPr="00335735">
        <w:rPr>
          <w:rFonts w:ascii="Calibri" w:hAnsi="Calibri" w:cs="Arial"/>
          <w:lang w:val="es-ES_tradnl"/>
        </w:rPr>
        <w:t>Le</w:t>
      </w:r>
      <w:r w:rsidR="00335735">
        <w:rPr>
          <w:rFonts w:ascii="Calibri" w:hAnsi="Calibri" w:cs="Arial"/>
          <w:lang w:val="es-ES_tradnl"/>
        </w:rPr>
        <w:t>z</w:t>
      </w:r>
      <w:r w:rsidRPr="00335735">
        <w:rPr>
          <w:rFonts w:ascii="Calibri" w:hAnsi="Calibri" w:cs="Arial"/>
          <w:lang w:val="es-ES_tradnl"/>
        </w:rPr>
        <w:t>ing</w:t>
      </w:r>
      <w:proofErr w:type="spellEnd"/>
      <w:r w:rsidRPr="00335735">
        <w:rPr>
          <w:rFonts w:ascii="Calibri" w:hAnsi="Calibri" w:cs="Arial"/>
          <w:lang w:val="es-ES_tradnl"/>
        </w:rPr>
        <w:t xml:space="preserve">: </w:t>
      </w:r>
      <w:proofErr w:type="spellStart"/>
      <w:r w:rsidRPr="00335735">
        <w:rPr>
          <w:rFonts w:ascii="Calibri" w:hAnsi="Calibri" w:cs="Arial"/>
          <w:lang w:val="es-ES_tradnl"/>
        </w:rPr>
        <w:t>P</w:t>
      </w:r>
      <w:r w:rsidR="00EF4D9E" w:rsidRPr="00335735">
        <w:rPr>
          <w:rFonts w:ascii="Calibri" w:hAnsi="Calibri" w:cs="Arial"/>
          <w:lang w:val="es-ES_tradnl"/>
        </w:rPr>
        <w:t>arafrase</w:t>
      </w:r>
      <w:proofErr w:type="spellEnd"/>
      <w:r w:rsidR="00EF4D9E" w:rsidRPr="00335735">
        <w:rPr>
          <w:rFonts w:ascii="Calibri" w:hAnsi="Calibri" w:cs="Arial"/>
          <w:lang w:val="es-ES_tradnl"/>
        </w:rPr>
        <w:t xml:space="preserve"> van Marcus 4, 35 – 41 </w:t>
      </w:r>
    </w:p>
    <w:p w14:paraId="71495297" w14:textId="77777777" w:rsidR="00EF4D9E" w:rsidRPr="00335735" w:rsidRDefault="00EF4D9E" w:rsidP="00EF4D9E">
      <w:pPr>
        <w:rPr>
          <w:rFonts w:ascii="Calibri" w:hAnsi="Calibri" w:cs="Arial"/>
          <w:bCs/>
          <w:sz w:val="12"/>
          <w:lang w:val="es-ES_tradnl"/>
        </w:rPr>
      </w:pPr>
    </w:p>
    <w:p w14:paraId="24F24BE4" w14:textId="77777777" w:rsidR="00216004" w:rsidRPr="00335735" w:rsidRDefault="00216004" w:rsidP="00A03C3E">
      <w:pPr>
        <w:rPr>
          <w:rFonts w:ascii="Calibri" w:hAnsi="Calibri" w:cs="Arial"/>
        </w:rPr>
      </w:pPr>
      <w:r w:rsidRPr="00335735">
        <w:rPr>
          <w:rFonts w:ascii="Calibri" w:hAnsi="Calibri" w:cs="Arial"/>
        </w:rPr>
        <w:t>De storm op het meer…</w:t>
      </w:r>
    </w:p>
    <w:p w14:paraId="7E5625FE" w14:textId="77777777" w:rsidR="00216004" w:rsidRPr="00335735" w:rsidRDefault="00216004" w:rsidP="00A03C3E">
      <w:pPr>
        <w:rPr>
          <w:rFonts w:ascii="Calibri" w:hAnsi="Calibri" w:cs="Arial"/>
        </w:rPr>
      </w:pPr>
      <w:r w:rsidRPr="00335735">
        <w:rPr>
          <w:rFonts w:ascii="Calibri" w:hAnsi="Calibri" w:cs="Arial"/>
        </w:rPr>
        <w:t>De angst overwonnen…</w:t>
      </w:r>
    </w:p>
    <w:p w14:paraId="49FC7C01" w14:textId="77777777" w:rsidR="00335735" w:rsidRPr="00335735" w:rsidRDefault="00335735" w:rsidP="00335735">
      <w:pPr>
        <w:rPr>
          <w:rFonts w:ascii="Calibri" w:hAnsi="Calibri" w:cs="Arial"/>
          <w:bCs/>
          <w:sz w:val="12"/>
          <w:lang w:val="es-ES_tradnl"/>
        </w:rPr>
      </w:pPr>
    </w:p>
    <w:p w14:paraId="762E2094" w14:textId="77777777" w:rsidR="00150D72" w:rsidRPr="00335735" w:rsidRDefault="00150D72"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De storm</w:t>
      </w:r>
    </w:p>
    <w:p w14:paraId="62A4D562" w14:textId="77777777" w:rsidR="00150D72" w:rsidRPr="00335735" w:rsidRDefault="00150D72" w:rsidP="00974F40">
      <w:pPr>
        <w:pBdr>
          <w:top w:val="single" w:sz="4" w:space="1" w:color="auto"/>
          <w:left w:val="single" w:sz="4" w:space="4" w:color="auto"/>
          <w:bottom w:val="single" w:sz="4" w:space="1" w:color="auto"/>
          <w:right w:val="single" w:sz="4" w:space="4" w:color="auto"/>
        </w:pBdr>
        <w:jc w:val="center"/>
        <w:rPr>
          <w:rFonts w:ascii="Calibri" w:hAnsi="Calibri" w:cs="Arial"/>
          <w:sz w:val="12"/>
        </w:rPr>
      </w:pPr>
    </w:p>
    <w:p w14:paraId="689B081C" w14:textId="77777777" w:rsidR="00150D72" w:rsidRPr="00335735" w:rsidRDefault="00150D72"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Laten we naar de overkant van de zee gaan”, zei</w:t>
      </w:r>
      <w:r w:rsidR="00B4179F" w:rsidRPr="00335735">
        <w:rPr>
          <w:rFonts w:ascii="Calibri" w:hAnsi="Calibri" w:cs="Arial"/>
        </w:rPr>
        <w:t xml:space="preserve"> </w:t>
      </w:r>
      <w:r w:rsidRPr="00335735">
        <w:rPr>
          <w:rFonts w:ascii="Calibri" w:hAnsi="Calibri" w:cs="Arial"/>
        </w:rPr>
        <w:t>Jezus tegen zijn vrienden, “hier komen we niet tot rust.  De vragen van mensen overspoelen ons”.</w:t>
      </w:r>
    </w:p>
    <w:p w14:paraId="1E930F83" w14:textId="77777777" w:rsidR="00335735" w:rsidRPr="00335735" w:rsidRDefault="00335735" w:rsidP="00335735">
      <w:pPr>
        <w:pBdr>
          <w:top w:val="single" w:sz="4" w:space="1" w:color="auto"/>
          <w:left w:val="single" w:sz="4" w:space="4" w:color="auto"/>
          <w:bottom w:val="single" w:sz="4" w:space="1" w:color="auto"/>
          <w:right w:val="single" w:sz="4" w:space="4" w:color="auto"/>
        </w:pBdr>
        <w:jc w:val="center"/>
        <w:rPr>
          <w:rFonts w:ascii="Calibri" w:hAnsi="Calibri" w:cs="Arial"/>
          <w:sz w:val="12"/>
        </w:rPr>
      </w:pPr>
    </w:p>
    <w:p w14:paraId="0AC6D94D" w14:textId="77777777" w:rsidR="00150D72" w:rsidRPr="00335735" w:rsidRDefault="00150D72"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 xml:space="preserve">Ze stapten in het schip en voeren weg, juist toen het donker begon te worden.  Het schip schommelde op de golven.  De wind deed de zeilen bollen.  Jezus viel in slaap.  Hij rustte in vrede.  Alsof er niets te vrezen was.  Terwijl de zee toch een bedreiging vormde.  De zee was immers altijd al het symbool </w:t>
      </w:r>
      <w:r w:rsidR="00770A88" w:rsidRPr="00335735">
        <w:rPr>
          <w:rFonts w:ascii="Calibri" w:hAnsi="Calibri" w:cs="Arial"/>
        </w:rPr>
        <w:t>voor de levensbedreigende zaken in het leven.  De zee was onbetrouwbaar.</w:t>
      </w:r>
    </w:p>
    <w:p w14:paraId="098B281B" w14:textId="77777777" w:rsidR="00335735" w:rsidRPr="00335735" w:rsidRDefault="00335735" w:rsidP="00335735">
      <w:pPr>
        <w:pBdr>
          <w:top w:val="single" w:sz="4" w:space="1" w:color="auto"/>
          <w:left w:val="single" w:sz="4" w:space="4" w:color="auto"/>
          <w:bottom w:val="single" w:sz="4" w:space="1" w:color="auto"/>
          <w:right w:val="single" w:sz="4" w:space="4" w:color="auto"/>
        </w:pBdr>
        <w:jc w:val="center"/>
        <w:rPr>
          <w:rFonts w:ascii="Calibri" w:hAnsi="Calibri" w:cs="Arial"/>
          <w:sz w:val="12"/>
        </w:rPr>
      </w:pPr>
    </w:p>
    <w:p w14:paraId="3A8E5213" w14:textId="77777777" w:rsidR="00150D72" w:rsidRPr="00335735" w:rsidRDefault="00150D72"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Er kwamen donkere wolken</w:t>
      </w:r>
      <w:r w:rsidR="00B4179F" w:rsidRPr="00335735">
        <w:rPr>
          <w:rFonts w:ascii="Calibri" w:hAnsi="Calibri" w:cs="Arial"/>
        </w:rPr>
        <w:t>.  Die daalden van de bergen naar beneden op de zee.  Er stak een storm op.  De golven sloegen over het schip heen.  Het liep vol water.</w:t>
      </w:r>
    </w:p>
    <w:p w14:paraId="00EF7A93" w14:textId="77777777" w:rsidR="00B4179F" w:rsidRPr="00335735" w:rsidRDefault="00B4179F"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En Jezus sliep door – alsof hij van de koning geen kwaad wist.</w:t>
      </w:r>
    </w:p>
    <w:p w14:paraId="7E3DFA71" w14:textId="77777777" w:rsidR="00B4179F" w:rsidRPr="00335735" w:rsidRDefault="00B4179F"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Zijn vrienden stroomden vol met angst, zoals het schip volstroomde met water.  En Jezus sliep door – alsof de zee hem niet raakte.</w:t>
      </w:r>
    </w:p>
    <w:p w14:paraId="2ABDC53A" w14:textId="77777777" w:rsidR="00B4179F" w:rsidRPr="00335735" w:rsidRDefault="00B4179F"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Word wakker, trek je je niks aan van de ellende die ons overkomt?  Straks gaan we eraan.  Onze toekomst is om zeep!”, zo wekten zij Hem.</w:t>
      </w:r>
    </w:p>
    <w:p w14:paraId="4D4410F8" w14:textId="77777777" w:rsidR="00974F40" w:rsidRPr="00335735" w:rsidRDefault="00B4179F"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 xml:space="preserve">En Hij stond op </w:t>
      </w:r>
      <w:r w:rsidR="00974F40" w:rsidRPr="00335735">
        <w:rPr>
          <w:rFonts w:ascii="Calibri" w:hAnsi="Calibri" w:cs="Arial"/>
        </w:rPr>
        <w:t>en zei tegen de zee, die nochtans levensbedreigend was: “Zwijg.  Wees stil”.</w:t>
      </w:r>
    </w:p>
    <w:p w14:paraId="474BDE33" w14:textId="77777777" w:rsidR="00974F40" w:rsidRPr="00335735" w:rsidRDefault="00974F40"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En de wind ging liggen en het werd volkomen stil.</w:t>
      </w:r>
    </w:p>
    <w:p w14:paraId="449817C7" w14:textId="77777777" w:rsidR="00974F40" w:rsidRPr="00335735" w:rsidRDefault="00974F40"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En Hij zei: “Waarom lieten jullie je zo volstromen met angst?  Je moet niet zo gauw geloven dat we doodgaan.  Anders gebeurt het ook nog veel te gauw”.</w:t>
      </w:r>
    </w:p>
    <w:p w14:paraId="19D5118D" w14:textId="77777777" w:rsidR="00335735" w:rsidRPr="00335735" w:rsidRDefault="00335735" w:rsidP="00335735">
      <w:pPr>
        <w:pBdr>
          <w:top w:val="single" w:sz="4" w:space="1" w:color="auto"/>
          <w:left w:val="single" w:sz="4" w:space="4" w:color="auto"/>
          <w:bottom w:val="single" w:sz="4" w:space="1" w:color="auto"/>
          <w:right w:val="single" w:sz="4" w:space="4" w:color="auto"/>
        </w:pBdr>
        <w:jc w:val="center"/>
        <w:rPr>
          <w:rFonts w:ascii="Calibri" w:hAnsi="Calibri" w:cs="Arial"/>
          <w:sz w:val="12"/>
        </w:rPr>
      </w:pPr>
    </w:p>
    <w:p w14:paraId="1E0F030D" w14:textId="77777777" w:rsidR="00B4179F" w:rsidRPr="00335735" w:rsidRDefault="00974F40" w:rsidP="00974F40">
      <w:pPr>
        <w:pBdr>
          <w:top w:val="single" w:sz="4" w:space="1" w:color="auto"/>
          <w:left w:val="single" w:sz="4" w:space="4" w:color="auto"/>
          <w:bottom w:val="single" w:sz="4" w:space="1" w:color="auto"/>
          <w:right w:val="single" w:sz="4" w:space="4" w:color="auto"/>
        </w:pBdr>
        <w:jc w:val="center"/>
        <w:rPr>
          <w:rFonts w:ascii="Calibri" w:hAnsi="Calibri" w:cs="Arial"/>
        </w:rPr>
      </w:pPr>
      <w:r w:rsidRPr="00335735">
        <w:rPr>
          <w:rFonts w:ascii="Calibri" w:hAnsi="Calibri" w:cs="Arial"/>
        </w:rPr>
        <w:t xml:space="preserve">En zij werden opnieuw vol van angst, maar nu anders, want ze zeiden: “Hoe kan het dat iemand zelfs de grootste bedreiging kan indammen en zelfs de zee, de grote levensbedreiger, doen </w:t>
      </w:r>
      <w:r w:rsidRPr="00335735">
        <w:rPr>
          <w:rFonts w:ascii="Calibri" w:hAnsi="Calibri" w:cs="Arial"/>
        </w:rPr>
        <w:lastRenderedPageBreak/>
        <w:t>zwijgen?  Hoe kan het dat iemand tegen alle reële dreiging in, toch blijft geloven in leven en in toekomst?”</w:t>
      </w:r>
    </w:p>
    <w:p w14:paraId="40F4BF5F" w14:textId="77777777" w:rsidR="00335735" w:rsidRDefault="00335735" w:rsidP="00A03C3E">
      <w:pPr>
        <w:rPr>
          <w:rFonts w:ascii="Calibri" w:hAnsi="Calibri" w:cs="Arial"/>
          <w:b/>
        </w:rPr>
      </w:pPr>
    </w:p>
    <w:p w14:paraId="085E7B74" w14:textId="77777777" w:rsidR="00150D72" w:rsidRPr="00335735" w:rsidRDefault="00A217B1" w:rsidP="00A03C3E">
      <w:pPr>
        <w:rPr>
          <w:rFonts w:ascii="Calibri" w:hAnsi="Calibri" w:cs="Arial"/>
          <w:b/>
        </w:rPr>
      </w:pPr>
      <w:r w:rsidRPr="00335735">
        <w:rPr>
          <w:rFonts w:ascii="Calibri" w:hAnsi="Calibri" w:cs="Arial"/>
          <w:b/>
        </w:rPr>
        <w:t>°) Muziek (misschien iemand van de vluchtelingen in uw gemeente?)</w:t>
      </w:r>
    </w:p>
    <w:p w14:paraId="2BB2BFBF" w14:textId="77777777" w:rsidR="00A217B1" w:rsidRPr="00335735" w:rsidRDefault="00A217B1" w:rsidP="00A03C3E">
      <w:pPr>
        <w:rPr>
          <w:rFonts w:ascii="Calibri" w:hAnsi="Calibri" w:cs="Arial"/>
          <w:b/>
        </w:rPr>
      </w:pPr>
    </w:p>
    <w:p w14:paraId="0372DB7B" w14:textId="77777777" w:rsidR="00A03C3E" w:rsidRPr="00335735" w:rsidRDefault="00A03C3E" w:rsidP="00A03C3E">
      <w:pPr>
        <w:rPr>
          <w:rFonts w:ascii="Calibri" w:hAnsi="Calibri" w:cs="Arial"/>
          <w:b/>
        </w:rPr>
      </w:pPr>
      <w:r w:rsidRPr="00335735">
        <w:rPr>
          <w:rFonts w:ascii="Calibri" w:hAnsi="Calibri" w:cs="Arial"/>
          <w:b/>
        </w:rPr>
        <w:t xml:space="preserve">°) </w:t>
      </w:r>
      <w:r w:rsidR="00A217B1" w:rsidRPr="00335735">
        <w:rPr>
          <w:rFonts w:ascii="Calibri" w:hAnsi="Calibri" w:cs="Arial"/>
          <w:b/>
        </w:rPr>
        <w:t>Preek (zie bijlagen 1a en 1b)</w:t>
      </w:r>
    </w:p>
    <w:p w14:paraId="685AB009" w14:textId="77777777" w:rsidR="00436AA3" w:rsidRPr="00335735" w:rsidRDefault="00436AA3" w:rsidP="00A03C3E">
      <w:pPr>
        <w:rPr>
          <w:rFonts w:ascii="Calibri" w:hAnsi="Calibri" w:cs="Arial"/>
        </w:rPr>
      </w:pPr>
    </w:p>
    <w:p w14:paraId="7A202581" w14:textId="77777777" w:rsidR="00A03C3E" w:rsidRPr="00405A78" w:rsidRDefault="00A03C3E" w:rsidP="00A03C3E">
      <w:pPr>
        <w:rPr>
          <w:rFonts w:ascii="Calibri" w:hAnsi="Calibri" w:cs="Arial"/>
          <w:b/>
        </w:rPr>
      </w:pPr>
      <w:r w:rsidRPr="00405A78">
        <w:rPr>
          <w:rFonts w:ascii="Calibri" w:hAnsi="Calibri" w:cs="Arial"/>
          <w:b/>
        </w:rPr>
        <w:t>°) Muziek</w:t>
      </w:r>
      <w:r w:rsidR="006372A4" w:rsidRPr="00405A78">
        <w:rPr>
          <w:rFonts w:ascii="Calibri" w:hAnsi="Calibri" w:cs="Arial"/>
          <w:b/>
        </w:rPr>
        <w:t xml:space="preserve"> – orgelspel?</w:t>
      </w:r>
    </w:p>
    <w:p w14:paraId="3E4BB6B5" w14:textId="77777777" w:rsidR="00436AA3" w:rsidRPr="00335735" w:rsidRDefault="00436AA3" w:rsidP="00A03C3E">
      <w:pPr>
        <w:rPr>
          <w:rFonts w:ascii="Calibri" w:hAnsi="Calibri" w:cs="Arial"/>
        </w:rPr>
      </w:pPr>
    </w:p>
    <w:p w14:paraId="79AD0682" w14:textId="77777777" w:rsidR="00A03C3E" w:rsidRPr="00335735" w:rsidRDefault="00A03C3E" w:rsidP="00A03C3E">
      <w:pPr>
        <w:rPr>
          <w:rFonts w:ascii="Calibri" w:hAnsi="Calibri" w:cs="Arial"/>
        </w:rPr>
      </w:pPr>
      <w:r w:rsidRPr="00BA65CB">
        <w:rPr>
          <w:rFonts w:ascii="Calibri" w:hAnsi="Calibri" w:cs="Arial"/>
          <w:b/>
        </w:rPr>
        <w:t xml:space="preserve">°) </w:t>
      </w:r>
      <w:r w:rsidR="006372A4" w:rsidRPr="00BA65CB">
        <w:rPr>
          <w:rFonts w:ascii="Calibri" w:hAnsi="Calibri" w:cs="Arial"/>
          <w:b/>
        </w:rPr>
        <w:t>De kinderen komen terug</w:t>
      </w:r>
      <w:r w:rsidR="006372A4" w:rsidRPr="00335735">
        <w:rPr>
          <w:rFonts w:ascii="Calibri" w:hAnsi="Calibri" w:cs="Arial"/>
        </w:rPr>
        <w:t xml:space="preserve"> en delen de bootjes uit. De mensen schrijven er een naam op of een situatie, enkele ervan worden voorgelezen… Dan worden ze in het water gelegd – bv doopvont, bv zwembadje – maar goed zichtbaar… </w:t>
      </w:r>
    </w:p>
    <w:p w14:paraId="7DDF9160" w14:textId="74FEA599" w:rsidR="006372A4" w:rsidRPr="00335735" w:rsidRDefault="006372A4" w:rsidP="00A03C3E">
      <w:pPr>
        <w:rPr>
          <w:rFonts w:ascii="Calibri" w:hAnsi="Calibri" w:cs="Arial"/>
        </w:rPr>
      </w:pPr>
      <w:r w:rsidRPr="00335735">
        <w:rPr>
          <w:rFonts w:ascii="Calibri" w:hAnsi="Calibri" w:cs="Arial"/>
        </w:rPr>
        <w:t xml:space="preserve">Dan mag de dominee bidden voor alle namen en zaken die erop staan en voor nog zoveel meer… </w:t>
      </w:r>
      <w:r w:rsidR="004F0E8A">
        <w:rPr>
          <w:rFonts w:ascii="Calibri" w:hAnsi="Calibri" w:cs="Arial"/>
        </w:rPr>
        <w:t xml:space="preserve">Afsluiten met </w:t>
      </w:r>
      <w:r w:rsidRPr="00335735">
        <w:rPr>
          <w:rFonts w:ascii="Calibri" w:hAnsi="Calibri" w:cs="Arial"/>
        </w:rPr>
        <w:t>stil gebed en Onze Vader.</w:t>
      </w:r>
    </w:p>
    <w:p w14:paraId="04D8FC4D" w14:textId="77777777" w:rsidR="006372A4" w:rsidRPr="00335735" w:rsidRDefault="006372A4" w:rsidP="00A03C3E">
      <w:pPr>
        <w:rPr>
          <w:rFonts w:ascii="Calibri" w:hAnsi="Calibri" w:cs="Arial"/>
        </w:rPr>
      </w:pPr>
    </w:p>
    <w:p w14:paraId="1353C328" w14:textId="77777777" w:rsidR="006372A4" w:rsidRPr="00335735" w:rsidRDefault="006372A4" w:rsidP="00A03C3E">
      <w:pPr>
        <w:rPr>
          <w:rFonts w:ascii="Calibri" w:hAnsi="Calibri" w:cs="Arial"/>
        </w:rPr>
      </w:pPr>
      <w:r w:rsidRPr="00335735">
        <w:rPr>
          <w:rFonts w:ascii="Calibri" w:hAnsi="Calibri" w:cs="Arial"/>
        </w:rPr>
        <w:t>°) De kinderen staan nog steeds rond het water en mogen samen met de dominee en de ouderling van dienst de bootjes en het water zegenen met woorden van de volgende strekking:</w:t>
      </w:r>
    </w:p>
    <w:p w14:paraId="0F729D51" w14:textId="77777777" w:rsidR="006372A4" w:rsidRPr="00335735" w:rsidRDefault="006372A4" w:rsidP="00A03C3E">
      <w:pPr>
        <w:rPr>
          <w:rFonts w:ascii="Calibri" w:hAnsi="Calibri" w:cs="Arial"/>
        </w:rPr>
      </w:pPr>
      <w:r w:rsidRPr="00335735">
        <w:rPr>
          <w:rFonts w:ascii="Calibri" w:hAnsi="Calibri" w:cs="Arial"/>
        </w:rPr>
        <w:t>Tegen de storm in</w:t>
      </w:r>
    </w:p>
    <w:p w14:paraId="3B09E05A" w14:textId="77777777" w:rsidR="006372A4" w:rsidRPr="00335735" w:rsidRDefault="006372A4" w:rsidP="00A03C3E">
      <w:pPr>
        <w:rPr>
          <w:rFonts w:ascii="Calibri" w:hAnsi="Calibri" w:cs="Arial"/>
        </w:rPr>
      </w:pPr>
      <w:r w:rsidRPr="00335735">
        <w:rPr>
          <w:rFonts w:ascii="Calibri" w:hAnsi="Calibri" w:cs="Arial"/>
        </w:rPr>
        <w:t>gezegend</w:t>
      </w:r>
    </w:p>
    <w:p w14:paraId="04F0B1D1" w14:textId="77777777" w:rsidR="006372A4" w:rsidRPr="00335735" w:rsidRDefault="006372A4" w:rsidP="00A03C3E">
      <w:pPr>
        <w:rPr>
          <w:rFonts w:ascii="Calibri" w:hAnsi="Calibri" w:cs="Arial"/>
        </w:rPr>
      </w:pPr>
      <w:r w:rsidRPr="00335735">
        <w:rPr>
          <w:rFonts w:ascii="Calibri" w:hAnsi="Calibri" w:cs="Arial"/>
        </w:rPr>
        <w:t>zijn jullie</w:t>
      </w:r>
    </w:p>
    <w:p w14:paraId="20E25F97" w14:textId="77777777" w:rsidR="006372A4" w:rsidRPr="00335735" w:rsidRDefault="006372A4" w:rsidP="00A03C3E">
      <w:pPr>
        <w:rPr>
          <w:rFonts w:ascii="Calibri" w:hAnsi="Calibri" w:cs="Arial"/>
        </w:rPr>
      </w:pPr>
      <w:r w:rsidRPr="00335735">
        <w:rPr>
          <w:rFonts w:ascii="Calibri" w:hAnsi="Calibri" w:cs="Arial"/>
        </w:rPr>
        <w:t>namen en zaken</w:t>
      </w:r>
    </w:p>
    <w:p w14:paraId="2779F455" w14:textId="77777777" w:rsidR="006372A4" w:rsidRPr="00335735" w:rsidRDefault="006372A4" w:rsidP="00A03C3E">
      <w:pPr>
        <w:rPr>
          <w:rFonts w:ascii="Calibri" w:hAnsi="Calibri" w:cs="Arial"/>
        </w:rPr>
      </w:pPr>
      <w:r w:rsidRPr="00335735">
        <w:rPr>
          <w:rFonts w:ascii="Calibri" w:hAnsi="Calibri" w:cs="Arial"/>
        </w:rPr>
        <w:t>op de golven</w:t>
      </w:r>
    </w:p>
    <w:p w14:paraId="0C9F1781" w14:textId="77777777" w:rsidR="006372A4" w:rsidRPr="00335735" w:rsidRDefault="006372A4" w:rsidP="00A03C3E">
      <w:pPr>
        <w:rPr>
          <w:rFonts w:ascii="Calibri" w:hAnsi="Calibri" w:cs="Arial"/>
        </w:rPr>
      </w:pPr>
      <w:r w:rsidRPr="00335735">
        <w:rPr>
          <w:rFonts w:ascii="Calibri" w:hAnsi="Calibri" w:cs="Arial"/>
        </w:rPr>
        <w:t>van de zee</w:t>
      </w:r>
    </w:p>
    <w:p w14:paraId="4E55734C" w14:textId="77777777" w:rsidR="006372A4" w:rsidRPr="00335735" w:rsidRDefault="006372A4" w:rsidP="00A03C3E">
      <w:pPr>
        <w:rPr>
          <w:rFonts w:ascii="Calibri" w:hAnsi="Calibri" w:cs="Arial"/>
        </w:rPr>
      </w:pPr>
      <w:r w:rsidRPr="00335735">
        <w:rPr>
          <w:rFonts w:ascii="Calibri" w:hAnsi="Calibri" w:cs="Arial"/>
        </w:rPr>
        <w:t>van ellende en hoop</w:t>
      </w:r>
    </w:p>
    <w:p w14:paraId="3F3516BB" w14:textId="77777777" w:rsidR="006372A4" w:rsidRPr="00335735" w:rsidRDefault="006372A4" w:rsidP="00A03C3E">
      <w:pPr>
        <w:rPr>
          <w:rFonts w:ascii="Calibri" w:hAnsi="Calibri" w:cs="Arial"/>
        </w:rPr>
      </w:pPr>
      <w:r w:rsidRPr="00335735">
        <w:rPr>
          <w:rFonts w:ascii="Calibri" w:hAnsi="Calibri" w:cs="Arial"/>
        </w:rPr>
        <w:t>dat jullie leven mogen</w:t>
      </w:r>
    </w:p>
    <w:p w14:paraId="72B5E1E4" w14:textId="77777777" w:rsidR="006372A4" w:rsidRPr="00335735" w:rsidRDefault="006372A4" w:rsidP="00A03C3E">
      <w:pPr>
        <w:rPr>
          <w:rFonts w:ascii="Calibri" w:hAnsi="Calibri" w:cs="Arial"/>
        </w:rPr>
      </w:pPr>
      <w:r w:rsidRPr="00335735">
        <w:rPr>
          <w:rFonts w:ascii="Calibri" w:hAnsi="Calibri" w:cs="Arial"/>
        </w:rPr>
        <w:t>samen met ons</w:t>
      </w:r>
    </w:p>
    <w:p w14:paraId="46A7DF7D" w14:textId="77777777" w:rsidR="006372A4" w:rsidRPr="00335735" w:rsidRDefault="006372A4" w:rsidP="00A03C3E">
      <w:pPr>
        <w:rPr>
          <w:rFonts w:ascii="Calibri" w:hAnsi="Calibri" w:cs="Arial"/>
        </w:rPr>
      </w:pPr>
      <w:r w:rsidRPr="00335735">
        <w:rPr>
          <w:rFonts w:ascii="Calibri" w:hAnsi="Calibri" w:cs="Arial"/>
        </w:rPr>
        <w:t>God is de vader van ons allemaal</w:t>
      </w:r>
    </w:p>
    <w:p w14:paraId="31359B66" w14:textId="77777777" w:rsidR="006372A4" w:rsidRPr="00335735" w:rsidRDefault="006372A4" w:rsidP="00A03C3E">
      <w:pPr>
        <w:rPr>
          <w:rFonts w:ascii="Calibri" w:hAnsi="Calibri" w:cs="Arial"/>
        </w:rPr>
      </w:pPr>
      <w:r w:rsidRPr="00335735">
        <w:rPr>
          <w:rFonts w:ascii="Calibri" w:hAnsi="Calibri" w:cs="Arial"/>
        </w:rPr>
        <w:t>en daarom zijn wij broers en zussen</w:t>
      </w:r>
    </w:p>
    <w:p w14:paraId="70975B7D" w14:textId="77777777" w:rsidR="006372A4" w:rsidRPr="00335735" w:rsidRDefault="006372A4" w:rsidP="00A03C3E">
      <w:pPr>
        <w:rPr>
          <w:rFonts w:ascii="Calibri" w:hAnsi="Calibri" w:cs="Arial"/>
        </w:rPr>
      </w:pPr>
    </w:p>
    <w:p w14:paraId="799DB687" w14:textId="77777777" w:rsidR="00436AA3" w:rsidRPr="00BA65CB" w:rsidRDefault="00A03C3E" w:rsidP="00A03C3E">
      <w:pPr>
        <w:rPr>
          <w:rFonts w:ascii="Calibri" w:hAnsi="Calibri" w:cs="Arial"/>
          <w:b/>
        </w:rPr>
      </w:pPr>
      <w:r w:rsidRPr="00BA65CB">
        <w:rPr>
          <w:rFonts w:ascii="Calibri" w:hAnsi="Calibri" w:cs="Arial"/>
          <w:b/>
        </w:rPr>
        <w:t>°) Gebeden</w:t>
      </w:r>
      <w:r w:rsidR="006372A4" w:rsidRPr="00BA65CB">
        <w:rPr>
          <w:rFonts w:ascii="Calibri" w:hAnsi="Calibri" w:cs="Arial"/>
          <w:b/>
        </w:rPr>
        <w:t xml:space="preserve"> in verschillende talen </w:t>
      </w:r>
    </w:p>
    <w:p w14:paraId="32705D71" w14:textId="77777777" w:rsidR="006372A4" w:rsidRPr="00335735" w:rsidRDefault="006372A4" w:rsidP="00A03C3E">
      <w:pPr>
        <w:rPr>
          <w:rFonts w:ascii="Calibri" w:hAnsi="Calibri" w:cs="Arial"/>
        </w:rPr>
      </w:pPr>
    </w:p>
    <w:p w14:paraId="1BBD9065" w14:textId="77777777" w:rsidR="00436AA3" w:rsidRPr="00BA65CB" w:rsidRDefault="00A03C3E" w:rsidP="006372A4">
      <w:pPr>
        <w:rPr>
          <w:rFonts w:ascii="Calibri" w:hAnsi="Calibri" w:cs="Arial"/>
          <w:b/>
        </w:rPr>
      </w:pPr>
      <w:r w:rsidRPr="00BA65CB">
        <w:rPr>
          <w:rFonts w:ascii="Calibri" w:hAnsi="Calibri" w:cs="Arial"/>
          <w:b/>
        </w:rPr>
        <w:t xml:space="preserve">°) Slotwoord: </w:t>
      </w:r>
    </w:p>
    <w:p w14:paraId="52592C16" w14:textId="77777777" w:rsidR="006372A4" w:rsidRPr="00335735" w:rsidRDefault="006372A4" w:rsidP="006372A4">
      <w:pPr>
        <w:rPr>
          <w:rFonts w:ascii="Calibri" w:hAnsi="Calibri" w:cs="Arial"/>
        </w:rPr>
      </w:pPr>
      <w:r w:rsidRPr="00335735">
        <w:rPr>
          <w:rFonts w:ascii="Calibri" w:hAnsi="Calibri" w:cs="Arial"/>
        </w:rPr>
        <w:t>De vluchteling</w:t>
      </w:r>
    </w:p>
    <w:p w14:paraId="41FD2714" w14:textId="77777777" w:rsidR="006372A4" w:rsidRPr="00335735" w:rsidRDefault="006372A4" w:rsidP="006372A4">
      <w:pPr>
        <w:rPr>
          <w:rFonts w:ascii="Calibri" w:hAnsi="Calibri" w:cs="Arial"/>
        </w:rPr>
      </w:pPr>
      <w:r w:rsidRPr="00335735">
        <w:rPr>
          <w:rFonts w:ascii="Calibri" w:hAnsi="Calibri" w:cs="Arial"/>
        </w:rPr>
        <w:t>Ik hoop dat je nooit hoeft te schreeuwen</w:t>
      </w:r>
    </w:p>
    <w:p w14:paraId="27D0F100" w14:textId="77777777" w:rsidR="006372A4" w:rsidRPr="00335735" w:rsidRDefault="006372A4" w:rsidP="006372A4">
      <w:pPr>
        <w:rPr>
          <w:rFonts w:ascii="Calibri" w:hAnsi="Calibri" w:cs="Arial"/>
        </w:rPr>
      </w:pPr>
      <w:r w:rsidRPr="00335735">
        <w:rPr>
          <w:rFonts w:ascii="Calibri" w:hAnsi="Calibri" w:cs="Arial"/>
        </w:rPr>
        <w:t>door angst of honger of pijn.</w:t>
      </w:r>
    </w:p>
    <w:p w14:paraId="15BA5276" w14:textId="77777777" w:rsidR="006372A4" w:rsidRPr="00335735" w:rsidRDefault="006372A4" w:rsidP="006372A4">
      <w:pPr>
        <w:rPr>
          <w:rFonts w:ascii="Calibri" w:hAnsi="Calibri" w:cs="Arial"/>
        </w:rPr>
      </w:pPr>
      <w:r w:rsidRPr="00335735">
        <w:rPr>
          <w:rFonts w:ascii="Calibri" w:hAnsi="Calibri" w:cs="Arial"/>
        </w:rPr>
        <w:t>Ik hoop dat je nooit hoeft te kijken</w:t>
      </w:r>
    </w:p>
    <w:p w14:paraId="27FA3AF5" w14:textId="77777777" w:rsidR="006372A4" w:rsidRPr="00335735" w:rsidRDefault="006372A4" w:rsidP="006372A4">
      <w:pPr>
        <w:rPr>
          <w:rFonts w:ascii="Calibri" w:hAnsi="Calibri" w:cs="Arial"/>
        </w:rPr>
      </w:pPr>
      <w:r w:rsidRPr="00335735">
        <w:rPr>
          <w:rFonts w:ascii="Calibri" w:hAnsi="Calibri" w:cs="Arial"/>
        </w:rPr>
        <w:t>als je dochter brutaal wordt verkracht.</w:t>
      </w:r>
    </w:p>
    <w:p w14:paraId="45B4846C" w14:textId="77777777" w:rsidR="006372A4" w:rsidRPr="00335735" w:rsidRDefault="006372A4" w:rsidP="006372A4">
      <w:pPr>
        <w:rPr>
          <w:rFonts w:ascii="Calibri" w:hAnsi="Calibri" w:cs="Arial"/>
        </w:rPr>
      </w:pPr>
      <w:r w:rsidRPr="00335735">
        <w:rPr>
          <w:rFonts w:ascii="Calibri" w:hAnsi="Calibri" w:cs="Arial"/>
        </w:rPr>
        <w:t>Ik hoop dat je nooit hoeft te zwijgen</w:t>
      </w:r>
    </w:p>
    <w:p w14:paraId="3948FEA6" w14:textId="77777777" w:rsidR="006372A4" w:rsidRPr="00335735" w:rsidRDefault="006372A4" w:rsidP="006372A4">
      <w:pPr>
        <w:rPr>
          <w:rFonts w:ascii="Calibri" w:hAnsi="Calibri" w:cs="Arial"/>
        </w:rPr>
      </w:pPr>
      <w:r w:rsidRPr="00335735">
        <w:rPr>
          <w:rFonts w:ascii="Calibri" w:hAnsi="Calibri" w:cs="Arial"/>
        </w:rPr>
        <w:t>omdat je eens zei wat je dacht.</w:t>
      </w:r>
    </w:p>
    <w:p w14:paraId="405DF0DC" w14:textId="77777777" w:rsidR="006372A4" w:rsidRPr="00335735" w:rsidRDefault="006372A4" w:rsidP="006372A4">
      <w:pPr>
        <w:rPr>
          <w:rFonts w:ascii="Calibri" w:hAnsi="Calibri" w:cs="Arial"/>
        </w:rPr>
      </w:pPr>
      <w:r w:rsidRPr="00335735">
        <w:rPr>
          <w:rFonts w:ascii="Calibri" w:hAnsi="Calibri" w:cs="Arial"/>
        </w:rPr>
        <w:t>Ik hoop dat je nooit wordt getreiterd</w:t>
      </w:r>
    </w:p>
    <w:p w14:paraId="6EEDF77E" w14:textId="77777777" w:rsidR="006372A4" w:rsidRPr="00335735" w:rsidRDefault="006372A4" w:rsidP="006372A4">
      <w:pPr>
        <w:rPr>
          <w:rFonts w:ascii="Calibri" w:hAnsi="Calibri" w:cs="Arial"/>
        </w:rPr>
      </w:pPr>
      <w:r w:rsidRPr="00335735">
        <w:rPr>
          <w:rFonts w:ascii="Calibri" w:hAnsi="Calibri" w:cs="Arial"/>
        </w:rPr>
        <w:t>omdat je iets anders gelooft.</w:t>
      </w:r>
    </w:p>
    <w:p w14:paraId="3A3C993B" w14:textId="77777777" w:rsidR="006372A4" w:rsidRPr="00335735" w:rsidRDefault="006372A4" w:rsidP="006372A4">
      <w:pPr>
        <w:rPr>
          <w:rFonts w:ascii="Calibri" w:hAnsi="Calibri" w:cs="Arial"/>
        </w:rPr>
      </w:pPr>
      <w:r w:rsidRPr="00335735">
        <w:rPr>
          <w:rFonts w:ascii="Calibri" w:hAnsi="Calibri" w:cs="Arial"/>
        </w:rPr>
        <w:t>Ik hoop dat je nooit hoeft te huilen</w:t>
      </w:r>
    </w:p>
    <w:p w14:paraId="41CF3B09" w14:textId="77777777" w:rsidR="006372A4" w:rsidRPr="00335735" w:rsidRDefault="006372A4" w:rsidP="006372A4">
      <w:pPr>
        <w:rPr>
          <w:rFonts w:ascii="Calibri" w:hAnsi="Calibri" w:cs="Arial"/>
        </w:rPr>
      </w:pPr>
      <w:r w:rsidRPr="00335735">
        <w:rPr>
          <w:rFonts w:ascii="Calibri" w:hAnsi="Calibri" w:cs="Arial"/>
        </w:rPr>
        <w:t>als alles is weg geroofd.</w:t>
      </w:r>
    </w:p>
    <w:p w14:paraId="46189080" w14:textId="77777777" w:rsidR="006372A4" w:rsidRPr="00335735" w:rsidRDefault="006372A4" w:rsidP="006372A4">
      <w:pPr>
        <w:rPr>
          <w:rFonts w:ascii="Calibri" w:hAnsi="Calibri" w:cs="Arial"/>
        </w:rPr>
      </w:pPr>
      <w:r w:rsidRPr="00335735">
        <w:rPr>
          <w:rFonts w:ascii="Calibri" w:hAnsi="Calibri" w:cs="Arial"/>
        </w:rPr>
        <w:t>Ik hoop dat je nooit hoeft te zien</w:t>
      </w:r>
    </w:p>
    <w:p w14:paraId="376C5C3C" w14:textId="77777777" w:rsidR="006372A4" w:rsidRPr="00335735" w:rsidRDefault="006372A4" w:rsidP="006372A4">
      <w:pPr>
        <w:rPr>
          <w:rFonts w:ascii="Calibri" w:hAnsi="Calibri" w:cs="Arial"/>
        </w:rPr>
      </w:pPr>
      <w:r w:rsidRPr="00335735">
        <w:rPr>
          <w:rFonts w:ascii="Calibri" w:hAnsi="Calibri" w:cs="Arial"/>
        </w:rPr>
        <w:t>dat het land onder je ogen verbrandt.</w:t>
      </w:r>
    </w:p>
    <w:p w14:paraId="531B4C8D" w14:textId="77777777" w:rsidR="006372A4" w:rsidRPr="00335735" w:rsidRDefault="006372A4" w:rsidP="006372A4">
      <w:pPr>
        <w:rPr>
          <w:rFonts w:ascii="Calibri" w:hAnsi="Calibri" w:cs="Arial"/>
        </w:rPr>
      </w:pPr>
      <w:r w:rsidRPr="00335735">
        <w:rPr>
          <w:rFonts w:ascii="Calibri" w:hAnsi="Calibri" w:cs="Arial"/>
        </w:rPr>
        <w:t>Ik hoop dat je nooit hoeft te smeken</w:t>
      </w:r>
    </w:p>
    <w:p w14:paraId="5954A67F" w14:textId="77777777" w:rsidR="006372A4" w:rsidRPr="00335735" w:rsidRDefault="006372A4" w:rsidP="006372A4">
      <w:pPr>
        <w:rPr>
          <w:rFonts w:ascii="Calibri" w:hAnsi="Calibri" w:cs="Arial"/>
        </w:rPr>
      </w:pPr>
      <w:r w:rsidRPr="00335735">
        <w:rPr>
          <w:rFonts w:ascii="Calibri" w:hAnsi="Calibri" w:cs="Arial"/>
        </w:rPr>
        <w:t>om asiel in een veilig land.</w:t>
      </w:r>
    </w:p>
    <w:p w14:paraId="1F8437D8" w14:textId="77777777" w:rsidR="006372A4" w:rsidRPr="00335735" w:rsidRDefault="006372A4" w:rsidP="006372A4">
      <w:pPr>
        <w:rPr>
          <w:rFonts w:ascii="Calibri" w:hAnsi="Calibri" w:cs="Arial"/>
        </w:rPr>
      </w:pPr>
    </w:p>
    <w:p w14:paraId="2E5F2DEA" w14:textId="77777777" w:rsidR="006372A4" w:rsidRPr="00335735" w:rsidRDefault="006372A4" w:rsidP="006372A4">
      <w:pPr>
        <w:rPr>
          <w:rFonts w:ascii="Calibri" w:hAnsi="Calibri" w:cs="Arial"/>
        </w:rPr>
      </w:pPr>
      <w:r w:rsidRPr="00335735">
        <w:rPr>
          <w:rFonts w:ascii="Calibri" w:hAnsi="Calibri" w:cs="Arial"/>
        </w:rPr>
        <w:t>Maar stel dat het zou gebeuren</w:t>
      </w:r>
    </w:p>
    <w:p w14:paraId="147138AF" w14:textId="77777777" w:rsidR="006372A4" w:rsidRPr="00335735" w:rsidRDefault="006372A4" w:rsidP="006372A4">
      <w:pPr>
        <w:rPr>
          <w:rFonts w:ascii="Calibri" w:hAnsi="Calibri" w:cs="Arial"/>
        </w:rPr>
      </w:pPr>
      <w:r w:rsidRPr="00335735">
        <w:rPr>
          <w:rFonts w:ascii="Calibri" w:hAnsi="Calibri" w:cs="Arial"/>
        </w:rPr>
        <w:lastRenderedPageBreak/>
        <w:t>dan hoop ik voor jou en voor mij</w:t>
      </w:r>
    </w:p>
    <w:p w14:paraId="569860C6" w14:textId="77777777" w:rsidR="006372A4" w:rsidRPr="00335735" w:rsidRDefault="006372A4" w:rsidP="006372A4">
      <w:pPr>
        <w:rPr>
          <w:rFonts w:ascii="Calibri" w:hAnsi="Calibri" w:cs="Arial"/>
        </w:rPr>
      </w:pPr>
      <w:r w:rsidRPr="00335735">
        <w:rPr>
          <w:rFonts w:ascii="Calibri" w:hAnsi="Calibri" w:cs="Arial"/>
        </w:rPr>
        <w:t>op een land dat ons zal omarmen</w:t>
      </w:r>
    </w:p>
    <w:p w14:paraId="2EC5658C" w14:textId="77777777" w:rsidR="00335735" w:rsidRDefault="006372A4" w:rsidP="006372A4">
      <w:pPr>
        <w:rPr>
          <w:rFonts w:ascii="Calibri" w:hAnsi="Calibri" w:cs="Arial"/>
        </w:rPr>
      </w:pPr>
      <w:r w:rsidRPr="00335735">
        <w:rPr>
          <w:rFonts w:ascii="Calibri" w:hAnsi="Calibri" w:cs="Arial"/>
        </w:rPr>
        <w:t>en zegt: Kom maar hier, je bent vrij.</w:t>
      </w:r>
    </w:p>
    <w:p w14:paraId="65D568A0" w14:textId="77777777" w:rsidR="00712AEE" w:rsidRPr="00335735" w:rsidRDefault="00712AEE" w:rsidP="006372A4">
      <w:pPr>
        <w:rPr>
          <w:rFonts w:ascii="Calibri" w:hAnsi="Calibri" w:cs="Arial"/>
        </w:rPr>
      </w:pPr>
    </w:p>
    <w:p w14:paraId="471BA7E1" w14:textId="77777777" w:rsidR="00F05BB7" w:rsidRPr="00335735" w:rsidRDefault="00A03C3E" w:rsidP="00C81059">
      <w:pPr>
        <w:rPr>
          <w:rFonts w:ascii="Calibri" w:hAnsi="Calibri" w:cs="Arial"/>
          <w:b/>
        </w:rPr>
      </w:pPr>
      <w:r w:rsidRPr="00335735">
        <w:rPr>
          <w:rFonts w:ascii="Calibri" w:hAnsi="Calibri" w:cs="Arial"/>
          <w:b/>
        </w:rPr>
        <w:t xml:space="preserve">°) Slotlied: </w:t>
      </w:r>
      <w:r w:rsidR="00712AEE" w:rsidRPr="00335735">
        <w:rPr>
          <w:rFonts w:ascii="Calibri" w:hAnsi="Calibri" w:cs="Arial"/>
          <w:b/>
        </w:rPr>
        <w:t>Komen ooit voeten</w:t>
      </w:r>
      <w:r w:rsidR="00D86A80" w:rsidRPr="00335735">
        <w:rPr>
          <w:rFonts w:ascii="Calibri" w:hAnsi="Calibri" w:cs="Arial"/>
          <w:b/>
        </w:rPr>
        <w:t xml:space="preserve"> (Tussentijds, 15 – mel. Lof zij de Heer 868)</w:t>
      </w:r>
    </w:p>
    <w:p w14:paraId="0B042FD8" w14:textId="77777777" w:rsidR="00D86A80" w:rsidRPr="00335735" w:rsidRDefault="00D86A80" w:rsidP="00D86A80">
      <w:pPr>
        <w:rPr>
          <w:rFonts w:ascii="Calibri" w:hAnsi="Calibri" w:cs="Arial"/>
          <w:bCs/>
          <w:i/>
          <w:iCs/>
        </w:rPr>
      </w:pPr>
      <w:r w:rsidRPr="00335735">
        <w:rPr>
          <w:rFonts w:ascii="Calibri" w:hAnsi="Calibri" w:cs="Arial"/>
          <w:bCs/>
          <w:i/>
          <w:iCs/>
        </w:rPr>
        <w:t>1.Komen ooit voeten gevleugeld mij melden de vrede;</w:t>
      </w:r>
    </w:p>
    <w:p w14:paraId="3AAC216C" w14:textId="77777777" w:rsidR="00D86A80" w:rsidRPr="00335735" w:rsidRDefault="00D86A80" w:rsidP="00D86A80">
      <w:pPr>
        <w:rPr>
          <w:rFonts w:ascii="Calibri" w:hAnsi="Calibri" w:cs="Arial"/>
          <w:bCs/>
          <w:i/>
          <w:iCs/>
        </w:rPr>
      </w:pPr>
      <w:r w:rsidRPr="00335735">
        <w:rPr>
          <w:rFonts w:ascii="Calibri" w:hAnsi="Calibri" w:cs="Arial"/>
          <w:bCs/>
          <w:i/>
          <w:iCs/>
        </w:rPr>
        <w:t>daalt over smeulende aarde de dauw van de vrede,</w:t>
      </w:r>
    </w:p>
    <w:p w14:paraId="788B0FA9" w14:textId="77777777" w:rsidR="00D86A80" w:rsidRPr="00335735" w:rsidRDefault="00D86A80" w:rsidP="00D86A80">
      <w:pPr>
        <w:rPr>
          <w:rFonts w:ascii="Calibri" w:hAnsi="Calibri" w:cs="Arial"/>
          <w:bCs/>
          <w:i/>
          <w:iCs/>
        </w:rPr>
      </w:pPr>
      <w:r w:rsidRPr="00335735">
        <w:rPr>
          <w:rFonts w:ascii="Calibri" w:hAnsi="Calibri" w:cs="Arial"/>
          <w:bCs/>
          <w:i/>
          <w:iCs/>
        </w:rPr>
        <w:t>wordt ooit gehoord uit mensen monden dat woord:</w:t>
      </w:r>
    </w:p>
    <w:p w14:paraId="09E4C806" w14:textId="77777777" w:rsidR="00D86A80" w:rsidRPr="00335735" w:rsidRDefault="00D86A80" w:rsidP="00D86A80">
      <w:pPr>
        <w:rPr>
          <w:rFonts w:ascii="Calibri" w:hAnsi="Calibri" w:cs="Arial"/>
          <w:bCs/>
          <w:i/>
          <w:iCs/>
        </w:rPr>
      </w:pPr>
      <w:r w:rsidRPr="00335735">
        <w:rPr>
          <w:rFonts w:ascii="Calibri" w:hAnsi="Calibri" w:cs="Arial"/>
          <w:bCs/>
          <w:i/>
          <w:iCs/>
        </w:rPr>
        <w:t>wij zullen rusten in vrede.</w:t>
      </w:r>
    </w:p>
    <w:p w14:paraId="28DA4AF3" w14:textId="77777777" w:rsidR="00D86A80" w:rsidRPr="00335735" w:rsidRDefault="00D86A80" w:rsidP="00D86A80">
      <w:pPr>
        <w:rPr>
          <w:rFonts w:ascii="Calibri" w:hAnsi="Calibri" w:cs="Arial"/>
          <w:bCs/>
          <w:i/>
          <w:iCs/>
        </w:rPr>
      </w:pPr>
    </w:p>
    <w:p w14:paraId="597A0BAA" w14:textId="77777777" w:rsidR="00D86A80" w:rsidRPr="00335735" w:rsidRDefault="00D86A80" w:rsidP="00D86A80">
      <w:pPr>
        <w:rPr>
          <w:rFonts w:ascii="Calibri" w:hAnsi="Calibri" w:cs="Arial"/>
          <w:bCs/>
          <w:i/>
          <w:iCs/>
        </w:rPr>
      </w:pPr>
      <w:r w:rsidRPr="00335735">
        <w:rPr>
          <w:rFonts w:ascii="Calibri" w:hAnsi="Calibri" w:cs="Arial"/>
          <w:bCs/>
          <w:i/>
          <w:iCs/>
        </w:rPr>
        <w:t>2.Dan zal ik huilen en lachen en drinken en slapen;</w:t>
      </w:r>
    </w:p>
    <w:p w14:paraId="3A1E6C39" w14:textId="77777777" w:rsidR="00D86A80" w:rsidRPr="00335735" w:rsidRDefault="00D86A80" w:rsidP="00D86A80">
      <w:pPr>
        <w:rPr>
          <w:rFonts w:ascii="Calibri" w:hAnsi="Calibri" w:cs="Arial"/>
          <w:bCs/>
          <w:i/>
          <w:iCs/>
        </w:rPr>
      </w:pPr>
      <w:r w:rsidRPr="00335735">
        <w:rPr>
          <w:rFonts w:ascii="Calibri" w:hAnsi="Calibri" w:cs="Arial"/>
          <w:bCs/>
          <w:i/>
          <w:iCs/>
        </w:rPr>
        <w:t>dromen van vluchten en doden en huivrend ontwaken.</w:t>
      </w:r>
    </w:p>
    <w:p w14:paraId="3C2A9D06" w14:textId="77777777" w:rsidR="00D86A80" w:rsidRPr="00335735" w:rsidRDefault="00D86A80" w:rsidP="00D86A80">
      <w:pPr>
        <w:rPr>
          <w:rFonts w:ascii="Calibri" w:hAnsi="Calibri" w:cs="Arial"/>
          <w:bCs/>
          <w:i/>
          <w:iCs/>
        </w:rPr>
      </w:pPr>
      <w:r w:rsidRPr="00335735">
        <w:rPr>
          <w:rFonts w:ascii="Calibri" w:hAnsi="Calibri" w:cs="Arial"/>
          <w:bCs/>
          <w:i/>
          <w:iCs/>
        </w:rPr>
        <w:t>Maar niemand vlucht, nergens alarm in de lucht,</w:t>
      </w:r>
    </w:p>
    <w:p w14:paraId="49D6D29C" w14:textId="77777777" w:rsidR="00D86A80" w:rsidRPr="00335735" w:rsidRDefault="00D86A80" w:rsidP="00D86A80">
      <w:pPr>
        <w:rPr>
          <w:rFonts w:ascii="Calibri" w:hAnsi="Calibri" w:cs="Arial"/>
          <w:bCs/>
          <w:i/>
          <w:iCs/>
        </w:rPr>
      </w:pPr>
      <w:r w:rsidRPr="00335735">
        <w:rPr>
          <w:rFonts w:ascii="Calibri" w:hAnsi="Calibri" w:cs="Arial"/>
          <w:bCs/>
          <w:i/>
          <w:iCs/>
        </w:rPr>
        <w:t>overal vrede geschapen.</w:t>
      </w:r>
    </w:p>
    <w:p w14:paraId="515A85EF" w14:textId="77777777" w:rsidR="00D86A80" w:rsidRPr="00335735" w:rsidRDefault="00D86A80" w:rsidP="00D86A80">
      <w:pPr>
        <w:rPr>
          <w:rFonts w:ascii="Calibri" w:hAnsi="Calibri" w:cs="Arial"/>
          <w:bCs/>
          <w:i/>
          <w:iCs/>
        </w:rPr>
      </w:pPr>
    </w:p>
    <w:p w14:paraId="18D104CF" w14:textId="77777777" w:rsidR="00D86A80" w:rsidRPr="00335735" w:rsidRDefault="00D86A80" w:rsidP="00D86A80">
      <w:pPr>
        <w:rPr>
          <w:rFonts w:ascii="Calibri" w:hAnsi="Calibri" w:cs="Arial"/>
          <w:bCs/>
          <w:i/>
          <w:iCs/>
        </w:rPr>
      </w:pPr>
      <w:r w:rsidRPr="00335735">
        <w:rPr>
          <w:rFonts w:ascii="Calibri" w:hAnsi="Calibri" w:cs="Arial"/>
          <w:bCs/>
          <w:i/>
          <w:iCs/>
        </w:rPr>
        <w:t>3.Dan zal ik zwaaien naar vreemden, zij zullen mij groeten.</w:t>
      </w:r>
    </w:p>
    <w:p w14:paraId="25B22AA7" w14:textId="77777777" w:rsidR="00D86A80" w:rsidRPr="00335735" w:rsidRDefault="00D86A80" w:rsidP="00D86A80">
      <w:pPr>
        <w:rPr>
          <w:rFonts w:ascii="Calibri" w:hAnsi="Calibri" w:cs="Arial"/>
          <w:bCs/>
          <w:i/>
          <w:iCs/>
        </w:rPr>
      </w:pPr>
      <w:r w:rsidRPr="00335735">
        <w:rPr>
          <w:rFonts w:ascii="Calibri" w:hAnsi="Calibri" w:cs="Arial"/>
          <w:bCs/>
          <w:i/>
          <w:iCs/>
        </w:rPr>
        <w:t>Wie was mijn vijand? Ik zal hem in vrede ontmoeten.</w:t>
      </w:r>
    </w:p>
    <w:p w14:paraId="3F1B1E03" w14:textId="77777777" w:rsidR="00D86A80" w:rsidRPr="00335735" w:rsidRDefault="00D86A80" w:rsidP="00D86A80">
      <w:pPr>
        <w:rPr>
          <w:rFonts w:ascii="Calibri" w:hAnsi="Calibri" w:cs="Arial"/>
          <w:bCs/>
          <w:i/>
          <w:iCs/>
        </w:rPr>
      </w:pPr>
      <w:r w:rsidRPr="00335735">
        <w:rPr>
          <w:rFonts w:ascii="Calibri" w:hAnsi="Calibri" w:cs="Arial"/>
          <w:bCs/>
          <w:i/>
          <w:iCs/>
        </w:rPr>
        <w:t>Dan zal ik gaan waar nog geen wegen bestaan -</w:t>
      </w:r>
    </w:p>
    <w:p w14:paraId="0E5B2EA9" w14:textId="77777777" w:rsidR="00D86A80" w:rsidRPr="00335735" w:rsidRDefault="00D86A80" w:rsidP="00D86A80">
      <w:pPr>
        <w:rPr>
          <w:rFonts w:ascii="Calibri" w:hAnsi="Calibri" w:cs="Arial"/>
          <w:bCs/>
          <w:i/>
          <w:iCs/>
        </w:rPr>
      </w:pPr>
      <w:r w:rsidRPr="00335735">
        <w:rPr>
          <w:rFonts w:ascii="Calibri" w:hAnsi="Calibri" w:cs="Arial"/>
          <w:bCs/>
          <w:i/>
          <w:iCs/>
        </w:rPr>
        <w:t>vrede de weg voor mijn voeten.</w:t>
      </w:r>
    </w:p>
    <w:p w14:paraId="5B19CD81" w14:textId="77777777" w:rsidR="00A03C3E" w:rsidRPr="00335735" w:rsidRDefault="00A03C3E">
      <w:pPr>
        <w:rPr>
          <w:rFonts w:ascii="Calibri" w:hAnsi="Calibri" w:cs="Arial"/>
        </w:rPr>
      </w:pPr>
    </w:p>
    <w:p w14:paraId="07EDABFA" w14:textId="77777777" w:rsidR="00E37C5F" w:rsidRPr="00335735" w:rsidRDefault="00D86A80">
      <w:pPr>
        <w:rPr>
          <w:rFonts w:ascii="Calibri" w:hAnsi="Calibri" w:cs="Arial"/>
        </w:rPr>
      </w:pPr>
      <w:r w:rsidRPr="00335735">
        <w:rPr>
          <w:rFonts w:ascii="Calibri" w:hAnsi="Calibri" w:cs="Arial"/>
        </w:rPr>
        <w:t>°) Wegzending en zegen</w:t>
      </w:r>
    </w:p>
    <w:p w14:paraId="43EB4EB1" w14:textId="77777777" w:rsidR="00D86A80" w:rsidRPr="00335735" w:rsidRDefault="00D86A80">
      <w:pPr>
        <w:rPr>
          <w:rFonts w:ascii="Calibri" w:hAnsi="Calibri" w:cs="Arial"/>
        </w:rPr>
      </w:pPr>
    </w:p>
    <w:p w14:paraId="3536B0F9" w14:textId="77777777" w:rsidR="00D86A80" w:rsidRPr="00335735" w:rsidRDefault="00D86A80" w:rsidP="00D86A80">
      <w:pPr>
        <w:rPr>
          <w:rFonts w:ascii="Calibri" w:hAnsi="Calibri" w:cs="Arial"/>
          <w:b/>
          <w:bCs/>
        </w:rPr>
      </w:pPr>
      <w:r w:rsidRPr="00335735">
        <w:rPr>
          <w:rFonts w:ascii="Calibri" w:hAnsi="Calibri" w:cs="Arial"/>
          <w:b/>
          <w:bCs/>
        </w:rPr>
        <w:t>Franciscaner zegenbede (bewerking)</w:t>
      </w:r>
    </w:p>
    <w:p w14:paraId="0E2FFDAD" w14:textId="77777777" w:rsidR="00D86A80" w:rsidRPr="00335735" w:rsidRDefault="00D86A80" w:rsidP="00D86A80">
      <w:pPr>
        <w:rPr>
          <w:rFonts w:ascii="Calibri" w:hAnsi="Calibri" w:cs="Arial"/>
        </w:rPr>
      </w:pPr>
    </w:p>
    <w:p w14:paraId="622398AF" w14:textId="77777777" w:rsidR="00D86A80" w:rsidRPr="00335735" w:rsidRDefault="00D86A80" w:rsidP="00D86A80">
      <w:pPr>
        <w:rPr>
          <w:rFonts w:ascii="Calibri" w:hAnsi="Calibri" w:cs="Arial"/>
        </w:rPr>
      </w:pPr>
      <w:r w:rsidRPr="00335735">
        <w:rPr>
          <w:rFonts w:ascii="Calibri" w:hAnsi="Calibri" w:cs="Arial"/>
        </w:rPr>
        <w:t>Moge God ons zegenen met onrust</w:t>
      </w:r>
    </w:p>
    <w:p w14:paraId="0AA54C51" w14:textId="77777777" w:rsidR="00D86A80" w:rsidRPr="00335735" w:rsidRDefault="00D86A80" w:rsidP="00D86A80">
      <w:pPr>
        <w:rPr>
          <w:rFonts w:ascii="Calibri" w:hAnsi="Calibri" w:cs="Arial"/>
        </w:rPr>
      </w:pPr>
      <w:r w:rsidRPr="00335735">
        <w:rPr>
          <w:rFonts w:ascii="Calibri" w:hAnsi="Calibri" w:cs="Arial"/>
        </w:rPr>
        <w:t>over gemakkelijke antwoorden, halve waarheden en oppervlakkige relaties,</w:t>
      </w:r>
    </w:p>
    <w:p w14:paraId="026D71A2" w14:textId="77777777" w:rsidR="00D86A80" w:rsidRPr="00335735" w:rsidRDefault="00D86A80" w:rsidP="00D86A80">
      <w:pPr>
        <w:rPr>
          <w:rFonts w:ascii="Calibri" w:hAnsi="Calibri" w:cs="Arial"/>
        </w:rPr>
      </w:pPr>
      <w:r w:rsidRPr="00335735">
        <w:rPr>
          <w:rFonts w:ascii="Calibri" w:hAnsi="Calibri" w:cs="Arial"/>
        </w:rPr>
        <w:t>zodat er diepgang moge zijn in onze harten.</w:t>
      </w:r>
    </w:p>
    <w:p w14:paraId="3BACFBCA" w14:textId="77777777" w:rsidR="00D86A80" w:rsidRPr="00335735" w:rsidRDefault="00D86A80" w:rsidP="00D86A80">
      <w:pPr>
        <w:rPr>
          <w:rFonts w:ascii="Calibri" w:hAnsi="Calibri" w:cs="Arial"/>
        </w:rPr>
      </w:pPr>
    </w:p>
    <w:p w14:paraId="7644471A" w14:textId="77777777" w:rsidR="00D86A80" w:rsidRPr="00335735" w:rsidRDefault="00D86A80" w:rsidP="00D86A80">
      <w:pPr>
        <w:rPr>
          <w:rFonts w:ascii="Calibri" w:hAnsi="Calibri" w:cs="Arial"/>
        </w:rPr>
      </w:pPr>
      <w:r w:rsidRPr="00335735">
        <w:rPr>
          <w:rFonts w:ascii="Calibri" w:hAnsi="Calibri" w:cs="Arial"/>
        </w:rPr>
        <w:t>Moge God ons zegenen met boosheid</w:t>
      </w:r>
    </w:p>
    <w:p w14:paraId="3468B5AB" w14:textId="77777777" w:rsidR="00D86A80" w:rsidRPr="00335735" w:rsidRDefault="00D86A80" w:rsidP="00D86A80">
      <w:pPr>
        <w:rPr>
          <w:rFonts w:ascii="Calibri" w:hAnsi="Calibri" w:cs="Arial"/>
        </w:rPr>
      </w:pPr>
      <w:r w:rsidRPr="00335735">
        <w:rPr>
          <w:rFonts w:ascii="Calibri" w:hAnsi="Calibri" w:cs="Arial"/>
        </w:rPr>
        <w:t>over onrechtvaardigheid, onderdrukking en de uitbuiting van mensen,</w:t>
      </w:r>
    </w:p>
    <w:p w14:paraId="300E3976" w14:textId="77777777" w:rsidR="00D86A80" w:rsidRPr="00335735" w:rsidRDefault="00D86A80" w:rsidP="00D86A80">
      <w:pPr>
        <w:rPr>
          <w:rFonts w:ascii="Calibri" w:hAnsi="Calibri" w:cs="Arial"/>
        </w:rPr>
      </w:pPr>
      <w:r w:rsidRPr="00335735">
        <w:rPr>
          <w:rFonts w:ascii="Calibri" w:hAnsi="Calibri" w:cs="Arial"/>
        </w:rPr>
        <w:t>zodat we mogen werken voor rechtvaardigheid, vrijheid en vrede.</w:t>
      </w:r>
    </w:p>
    <w:p w14:paraId="2CBF43A1" w14:textId="77777777" w:rsidR="00D86A80" w:rsidRPr="00335735" w:rsidRDefault="00D86A80" w:rsidP="00D86A80">
      <w:pPr>
        <w:rPr>
          <w:rFonts w:ascii="Calibri" w:hAnsi="Calibri" w:cs="Arial"/>
        </w:rPr>
      </w:pPr>
    </w:p>
    <w:p w14:paraId="40923036" w14:textId="77777777" w:rsidR="00D86A80" w:rsidRPr="00335735" w:rsidRDefault="00D86A80" w:rsidP="00D86A80">
      <w:pPr>
        <w:rPr>
          <w:rFonts w:ascii="Calibri" w:hAnsi="Calibri" w:cs="Arial"/>
        </w:rPr>
      </w:pPr>
      <w:r w:rsidRPr="00335735">
        <w:rPr>
          <w:rFonts w:ascii="Calibri" w:hAnsi="Calibri" w:cs="Arial"/>
        </w:rPr>
        <w:t>Moge God ons zegenen met tranen</w:t>
      </w:r>
    </w:p>
    <w:p w14:paraId="43504E5A" w14:textId="77777777" w:rsidR="00D86A80" w:rsidRPr="00335735" w:rsidRDefault="00D86A80" w:rsidP="00D86A80">
      <w:pPr>
        <w:rPr>
          <w:rFonts w:ascii="Calibri" w:hAnsi="Calibri" w:cs="Arial"/>
        </w:rPr>
      </w:pPr>
      <w:r w:rsidRPr="00335735">
        <w:rPr>
          <w:rFonts w:ascii="Calibri" w:hAnsi="Calibri" w:cs="Arial"/>
        </w:rPr>
        <w:t>te plengen voor hen die lijden door pijn, verstoting, honger en oorlog,</w:t>
      </w:r>
    </w:p>
    <w:p w14:paraId="7ADA9827" w14:textId="77777777" w:rsidR="00D86A80" w:rsidRPr="00335735" w:rsidRDefault="00D86A80" w:rsidP="00D86A80">
      <w:pPr>
        <w:rPr>
          <w:rFonts w:ascii="Calibri" w:hAnsi="Calibri" w:cs="Arial"/>
        </w:rPr>
      </w:pPr>
      <w:r w:rsidRPr="00335735">
        <w:rPr>
          <w:rFonts w:ascii="Calibri" w:hAnsi="Calibri" w:cs="Arial"/>
        </w:rPr>
        <w:t>zodat we onze handen zullen uitstrekken tot troost</w:t>
      </w:r>
    </w:p>
    <w:p w14:paraId="2F0BF89F" w14:textId="77777777" w:rsidR="00D86A80" w:rsidRPr="00335735" w:rsidRDefault="00D86A80" w:rsidP="00D86A80">
      <w:pPr>
        <w:rPr>
          <w:rFonts w:ascii="Calibri" w:hAnsi="Calibri" w:cs="Arial"/>
        </w:rPr>
      </w:pPr>
      <w:r w:rsidRPr="00335735">
        <w:rPr>
          <w:rFonts w:ascii="Calibri" w:hAnsi="Calibri" w:cs="Arial"/>
        </w:rPr>
        <w:t>om pijn in vreugde te veranderen.</w:t>
      </w:r>
    </w:p>
    <w:p w14:paraId="794DA754" w14:textId="77777777" w:rsidR="00D86A80" w:rsidRPr="00335735" w:rsidRDefault="00D86A80" w:rsidP="00D86A80">
      <w:pPr>
        <w:rPr>
          <w:rFonts w:ascii="Calibri" w:hAnsi="Calibri" w:cs="Arial"/>
        </w:rPr>
      </w:pPr>
    </w:p>
    <w:p w14:paraId="33192ADE" w14:textId="77777777" w:rsidR="00D86A80" w:rsidRPr="00335735" w:rsidRDefault="00D86A80" w:rsidP="00D86A80">
      <w:pPr>
        <w:rPr>
          <w:rFonts w:ascii="Calibri" w:hAnsi="Calibri" w:cs="Arial"/>
        </w:rPr>
      </w:pPr>
      <w:r w:rsidRPr="00335735">
        <w:rPr>
          <w:rFonts w:ascii="Calibri" w:hAnsi="Calibri" w:cs="Arial"/>
        </w:rPr>
        <w:t>Moge God ons zegenen met voldoende dwaasheid</w:t>
      </w:r>
    </w:p>
    <w:p w14:paraId="678E491C" w14:textId="77777777" w:rsidR="00D86A80" w:rsidRPr="00335735" w:rsidRDefault="00D86A80" w:rsidP="00D86A80">
      <w:pPr>
        <w:rPr>
          <w:rFonts w:ascii="Calibri" w:hAnsi="Calibri" w:cs="Arial"/>
        </w:rPr>
      </w:pPr>
      <w:r w:rsidRPr="00335735">
        <w:rPr>
          <w:rFonts w:ascii="Calibri" w:hAnsi="Calibri" w:cs="Arial"/>
        </w:rPr>
        <w:t>om te geloven dat we verschil kunnen maken in deze wereld,</w:t>
      </w:r>
    </w:p>
    <w:p w14:paraId="5897956E" w14:textId="77777777" w:rsidR="00D86A80" w:rsidRPr="00335735" w:rsidRDefault="00D86A80" w:rsidP="00D86A80">
      <w:pPr>
        <w:rPr>
          <w:rFonts w:ascii="Calibri" w:hAnsi="Calibri" w:cs="Arial"/>
        </w:rPr>
      </w:pPr>
      <w:r w:rsidRPr="00335735">
        <w:rPr>
          <w:rFonts w:ascii="Calibri" w:hAnsi="Calibri" w:cs="Arial"/>
        </w:rPr>
        <w:t>zodat we kunnen doen waarvan anderen zeggen dat het onmogelijk is.</w:t>
      </w:r>
    </w:p>
    <w:p w14:paraId="4A4C8A22" w14:textId="77777777" w:rsidR="00D86A80" w:rsidRPr="00335735" w:rsidRDefault="00D86A80" w:rsidP="00D86A80">
      <w:pPr>
        <w:rPr>
          <w:rFonts w:ascii="Calibri" w:hAnsi="Calibri" w:cs="Arial"/>
        </w:rPr>
      </w:pPr>
    </w:p>
    <w:p w14:paraId="755C06C7" w14:textId="77777777" w:rsidR="00D86A80" w:rsidRPr="00335735" w:rsidRDefault="00D86A80" w:rsidP="00D86A80">
      <w:pPr>
        <w:rPr>
          <w:rFonts w:ascii="Calibri" w:hAnsi="Calibri" w:cs="Arial"/>
        </w:rPr>
      </w:pPr>
      <w:r w:rsidRPr="00335735">
        <w:rPr>
          <w:rFonts w:ascii="Calibri" w:hAnsi="Calibri" w:cs="Arial"/>
        </w:rPr>
        <w:t>En moge God ons zegenen met honger en dorst,</w:t>
      </w:r>
    </w:p>
    <w:p w14:paraId="667CE49F" w14:textId="77777777" w:rsidR="00D86A80" w:rsidRPr="00335735" w:rsidRDefault="00D86A80" w:rsidP="00D86A80">
      <w:pPr>
        <w:rPr>
          <w:rFonts w:ascii="Calibri" w:hAnsi="Calibri" w:cs="Arial"/>
        </w:rPr>
      </w:pPr>
      <w:r w:rsidRPr="00335735">
        <w:rPr>
          <w:rFonts w:ascii="Calibri" w:hAnsi="Calibri" w:cs="Arial"/>
        </w:rPr>
        <w:t>honger en dorst naar Christus zelf, zodat we niet zullen rusten,</w:t>
      </w:r>
    </w:p>
    <w:p w14:paraId="605B89FE" w14:textId="77777777" w:rsidR="00D86A80" w:rsidRPr="00335735" w:rsidRDefault="00D86A80" w:rsidP="00D86A80">
      <w:pPr>
        <w:rPr>
          <w:rFonts w:ascii="Calibri" w:hAnsi="Calibri" w:cs="Arial"/>
        </w:rPr>
      </w:pPr>
      <w:r w:rsidRPr="00335735">
        <w:rPr>
          <w:rFonts w:ascii="Calibri" w:hAnsi="Calibri" w:cs="Arial"/>
        </w:rPr>
        <w:t xml:space="preserve">totdat we onze rust gevonden hebben in Hem alleen. </w:t>
      </w:r>
    </w:p>
    <w:p w14:paraId="32C9B422" w14:textId="77777777" w:rsidR="00D86A80" w:rsidRPr="00335735" w:rsidRDefault="00D86A80" w:rsidP="00D86A80">
      <w:pPr>
        <w:rPr>
          <w:rFonts w:ascii="Calibri" w:hAnsi="Calibri" w:cs="Arial"/>
        </w:rPr>
      </w:pPr>
    </w:p>
    <w:p w14:paraId="7F10548A" w14:textId="77777777" w:rsidR="00D86A80" w:rsidRPr="00335735" w:rsidRDefault="00D86A80" w:rsidP="00D86A80">
      <w:pPr>
        <w:rPr>
          <w:rFonts w:ascii="Calibri" w:hAnsi="Calibri" w:cs="Arial"/>
          <w:b/>
          <w:bCs/>
        </w:rPr>
      </w:pPr>
      <w:r w:rsidRPr="00335735">
        <w:rPr>
          <w:rFonts w:ascii="Calibri" w:hAnsi="Calibri" w:cs="Arial"/>
          <w:b/>
          <w:bCs/>
        </w:rPr>
        <w:t>Amen (lied 315, 3).</w:t>
      </w:r>
    </w:p>
    <w:p w14:paraId="30882A52" w14:textId="77777777" w:rsidR="00D86A80" w:rsidRPr="00335735" w:rsidRDefault="00D86A80" w:rsidP="00D86A80">
      <w:pPr>
        <w:rPr>
          <w:rFonts w:ascii="Calibri" w:hAnsi="Calibri" w:cs="Arial"/>
        </w:rPr>
      </w:pPr>
    </w:p>
    <w:p w14:paraId="72CC4CC0" w14:textId="77777777" w:rsidR="00023273" w:rsidRPr="00335735" w:rsidRDefault="00D86A80" w:rsidP="00D86A80">
      <w:pPr>
        <w:rPr>
          <w:rFonts w:ascii="Calibri" w:hAnsi="Calibri" w:cs="Arial"/>
          <w:b/>
          <w:bCs/>
        </w:rPr>
      </w:pPr>
      <w:r w:rsidRPr="00335735">
        <w:rPr>
          <w:rFonts w:ascii="Calibri" w:hAnsi="Calibri" w:cs="Arial"/>
          <w:b/>
          <w:bCs/>
        </w:rPr>
        <w:t>°) Muziek – orge</w:t>
      </w:r>
      <w:r w:rsidR="00023273" w:rsidRPr="00335735">
        <w:rPr>
          <w:rFonts w:ascii="Calibri" w:hAnsi="Calibri" w:cs="Arial"/>
          <w:b/>
          <w:bCs/>
        </w:rPr>
        <w:t>l</w:t>
      </w:r>
    </w:p>
    <w:p w14:paraId="22A94E19" w14:textId="77777777" w:rsidR="00023273" w:rsidRPr="00335735" w:rsidRDefault="00023273" w:rsidP="00D86A80">
      <w:pPr>
        <w:rPr>
          <w:rFonts w:ascii="Calibri" w:hAnsi="Calibri" w:cs="Arial"/>
          <w:b/>
          <w:bCs/>
        </w:rPr>
      </w:pPr>
    </w:p>
    <w:p w14:paraId="5425E1BC" w14:textId="77777777" w:rsidR="00D86A80" w:rsidRPr="00335735" w:rsidRDefault="00D86A80" w:rsidP="00D86A80">
      <w:pPr>
        <w:rPr>
          <w:rFonts w:ascii="Calibri" w:hAnsi="Calibri" w:cs="Arial"/>
          <w:b/>
          <w:bCs/>
        </w:rPr>
      </w:pPr>
      <w:r w:rsidRPr="00335735">
        <w:rPr>
          <w:rFonts w:ascii="Calibri" w:hAnsi="Calibri" w:cs="Arial"/>
          <w:b/>
          <w:bCs/>
        </w:rPr>
        <w:lastRenderedPageBreak/>
        <w:t xml:space="preserve">Bijlage 1a </w:t>
      </w:r>
      <w:r w:rsidR="00023273" w:rsidRPr="00335735">
        <w:rPr>
          <w:rFonts w:ascii="Calibri" w:hAnsi="Calibri" w:cs="Arial"/>
          <w:b/>
          <w:bCs/>
        </w:rPr>
        <w:t xml:space="preserve">(Job) </w:t>
      </w:r>
      <w:r w:rsidRPr="00335735">
        <w:rPr>
          <w:rFonts w:ascii="Calibri" w:hAnsi="Calibri" w:cs="Arial"/>
          <w:b/>
          <w:bCs/>
        </w:rPr>
        <w:t>en 1b</w:t>
      </w:r>
      <w:r w:rsidR="00023273" w:rsidRPr="00335735">
        <w:rPr>
          <w:rFonts w:ascii="Calibri" w:hAnsi="Calibri" w:cs="Arial"/>
          <w:b/>
          <w:bCs/>
        </w:rPr>
        <w:t xml:space="preserve"> (Marcus)</w:t>
      </w:r>
    </w:p>
    <w:p w14:paraId="4C51BC2B" w14:textId="77777777" w:rsidR="00365053" w:rsidRPr="00635FA2" w:rsidRDefault="00635FA2" w:rsidP="00E37C5F">
      <w:pPr>
        <w:rPr>
          <w:rFonts w:ascii="Calibri" w:hAnsi="Calibri" w:cs="Tahoma"/>
          <w:b/>
        </w:rPr>
      </w:pPr>
      <w:r>
        <w:rPr>
          <w:rFonts w:ascii="Calibri" w:hAnsi="Calibri" w:cs="Tahoma"/>
          <w:b/>
        </w:rPr>
        <w:t>Bijlage 2 Verdere liturgie-suggesties</w:t>
      </w:r>
    </w:p>
    <w:sectPr w:rsidR="00365053" w:rsidRPr="00635FA2" w:rsidSect="00D47DF7">
      <w:footerReference w:type="default" r:id="rId9"/>
      <w:pgSz w:w="11906" w:h="16838" w:code="9"/>
      <w:pgMar w:top="1134" w:right="1134" w:bottom="1134"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6A46" w16cex:dateUtc="2021-04-19T18:44:00Z"/>
  <w16cex:commentExtensible w16cex:durableId="24286BBA" w16cex:dateUtc="2021-04-19T1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0829" w14:textId="77777777" w:rsidR="003B410A" w:rsidRDefault="003B410A" w:rsidP="0089459F">
      <w:r>
        <w:separator/>
      </w:r>
    </w:p>
  </w:endnote>
  <w:endnote w:type="continuationSeparator" w:id="0">
    <w:p w14:paraId="6D3F14D1" w14:textId="77777777" w:rsidR="003B410A" w:rsidRDefault="003B410A" w:rsidP="0089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2636" w14:textId="77777777" w:rsidR="00046515" w:rsidRPr="00BA65CB" w:rsidRDefault="00046515" w:rsidP="00BA65CB">
    <w:pPr>
      <w:pStyle w:val="Footer"/>
      <w:jc w:val="right"/>
      <w:rPr>
        <w:rFonts w:ascii="Calibri" w:hAnsi="Calibri"/>
      </w:rPr>
    </w:pPr>
    <w:r w:rsidRPr="00BA65CB">
      <w:rPr>
        <w:rFonts w:ascii="Calibri" w:hAnsi="Calibri"/>
      </w:rPr>
      <w:fldChar w:fldCharType="begin"/>
    </w:r>
    <w:r w:rsidRPr="00BA65CB">
      <w:rPr>
        <w:rFonts w:ascii="Calibri" w:hAnsi="Calibri"/>
      </w:rPr>
      <w:instrText xml:space="preserve"> PAGE   \* MERGEFORMAT </w:instrText>
    </w:r>
    <w:r w:rsidRPr="00BA65CB">
      <w:rPr>
        <w:rFonts w:ascii="Calibri" w:hAnsi="Calibri"/>
      </w:rPr>
      <w:fldChar w:fldCharType="separate"/>
    </w:r>
    <w:r w:rsidR="00D47DF7">
      <w:rPr>
        <w:rFonts w:ascii="Calibri" w:hAnsi="Calibri"/>
        <w:noProof/>
      </w:rPr>
      <w:t>6</w:t>
    </w:r>
    <w:r w:rsidRPr="00BA65CB">
      <w:rPr>
        <w:rFonts w:ascii="Calibri" w:hAnsi="Calibri"/>
        <w:noProof/>
      </w:rPr>
      <w:fldChar w:fldCharType="end"/>
    </w:r>
  </w:p>
  <w:p w14:paraId="7FA1CC31" w14:textId="77777777" w:rsidR="00046515" w:rsidRDefault="0004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EF89" w14:textId="77777777" w:rsidR="003B410A" w:rsidRDefault="003B410A" w:rsidP="0089459F">
      <w:r>
        <w:separator/>
      </w:r>
    </w:p>
  </w:footnote>
  <w:footnote w:type="continuationSeparator" w:id="0">
    <w:p w14:paraId="73C83FE5" w14:textId="77777777" w:rsidR="003B410A" w:rsidRDefault="003B410A" w:rsidP="00894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C89B30"/>
    <w:lvl w:ilvl="0">
      <w:numFmt w:val="decimal"/>
      <w:lvlText w:val="*"/>
      <w:lvlJc w:val="left"/>
    </w:lvl>
  </w:abstractNum>
  <w:abstractNum w:abstractNumId="1" w15:restartNumberingAfterBreak="0">
    <w:nsid w:val="31B07099"/>
    <w:multiLevelType w:val="hybridMultilevel"/>
    <w:tmpl w:val="6AA8326A"/>
    <w:lvl w:ilvl="0" w:tplc="614042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3E"/>
    <w:rsid w:val="00023273"/>
    <w:rsid w:val="000375BE"/>
    <w:rsid w:val="00046515"/>
    <w:rsid w:val="00105ECA"/>
    <w:rsid w:val="00150D72"/>
    <w:rsid w:val="00216004"/>
    <w:rsid w:val="00255FB9"/>
    <w:rsid w:val="00332BF8"/>
    <w:rsid w:val="00335735"/>
    <w:rsid w:val="00343E2B"/>
    <w:rsid w:val="0035706D"/>
    <w:rsid w:val="00365053"/>
    <w:rsid w:val="003B410A"/>
    <w:rsid w:val="00405A78"/>
    <w:rsid w:val="00436AA3"/>
    <w:rsid w:val="0046710D"/>
    <w:rsid w:val="004F0E8A"/>
    <w:rsid w:val="005869CE"/>
    <w:rsid w:val="00635FA2"/>
    <w:rsid w:val="00636D9A"/>
    <w:rsid w:val="006372A4"/>
    <w:rsid w:val="00712AEE"/>
    <w:rsid w:val="00722ED3"/>
    <w:rsid w:val="00753EA0"/>
    <w:rsid w:val="00770A88"/>
    <w:rsid w:val="00791A36"/>
    <w:rsid w:val="0089459F"/>
    <w:rsid w:val="008D10D1"/>
    <w:rsid w:val="008F10C7"/>
    <w:rsid w:val="0097225F"/>
    <w:rsid w:val="00974F40"/>
    <w:rsid w:val="009A757E"/>
    <w:rsid w:val="00A03C3E"/>
    <w:rsid w:val="00A135B3"/>
    <w:rsid w:val="00A217B1"/>
    <w:rsid w:val="00A2706E"/>
    <w:rsid w:val="00A47A3F"/>
    <w:rsid w:val="00A73CC7"/>
    <w:rsid w:val="00AB29D1"/>
    <w:rsid w:val="00AF57F5"/>
    <w:rsid w:val="00B4179F"/>
    <w:rsid w:val="00B77F96"/>
    <w:rsid w:val="00B85254"/>
    <w:rsid w:val="00BA65CB"/>
    <w:rsid w:val="00BC2BB1"/>
    <w:rsid w:val="00C81059"/>
    <w:rsid w:val="00CD7A61"/>
    <w:rsid w:val="00CE53CC"/>
    <w:rsid w:val="00D47DF7"/>
    <w:rsid w:val="00D86A80"/>
    <w:rsid w:val="00DA0EA1"/>
    <w:rsid w:val="00E37C5F"/>
    <w:rsid w:val="00EF45F1"/>
    <w:rsid w:val="00EF4D9E"/>
    <w:rsid w:val="00F05BB7"/>
    <w:rsid w:val="00F93491"/>
    <w:rsid w:val="00FE4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B94D1"/>
  <w15:docId w15:val="{F929B950-C8C7-4979-8E88-01DA88D1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3E"/>
    <w:rPr>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03C3E"/>
    <w:pPr>
      <w:pBdr>
        <w:top w:val="single" w:sz="4" w:space="1" w:color="auto"/>
        <w:left w:val="single" w:sz="4" w:space="4" w:color="auto"/>
        <w:bottom w:val="single" w:sz="4" w:space="1" w:color="auto"/>
        <w:right w:val="single" w:sz="4" w:space="4" w:color="auto"/>
      </w:pBdr>
    </w:pPr>
    <w:rPr>
      <w:rFonts w:ascii="Arial" w:hAnsi="Arial" w:cs="Arial"/>
      <w:sz w:val="32"/>
      <w:lang w:val="nl-NL" w:eastAsia="nl-NL"/>
    </w:rPr>
  </w:style>
  <w:style w:type="paragraph" w:styleId="BodyText3">
    <w:name w:val="Body Text 3"/>
    <w:basedOn w:val="Normal"/>
    <w:rsid w:val="00EF45F1"/>
    <w:pPr>
      <w:spacing w:after="120"/>
    </w:pPr>
    <w:rPr>
      <w:sz w:val="16"/>
      <w:szCs w:val="16"/>
    </w:rPr>
  </w:style>
  <w:style w:type="character" w:styleId="Emphasis">
    <w:name w:val="Emphasis"/>
    <w:qFormat/>
    <w:rsid w:val="00EF45F1"/>
    <w:rPr>
      <w:i/>
      <w:iCs/>
    </w:rPr>
  </w:style>
  <w:style w:type="paragraph" w:styleId="FootnoteText">
    <w:name w:val="footnote text"/>
    <w:basedOn w:val="Normal"/>
    <w:semiHidden/>
    <w:rsid w:val="00365053"/>
    <w:rPr>
      <w:sz w:val="20"/>
      <w:szCs w:val="20"/>
      <w:lang w:val="nl-NL" w:eastAsia="nl-NL"/>
    </w:rPr>
  </w:style>
  <w:style w:type="character" w:styleId="FootnoteReference">
    <w:name w:val="footnote reference"/>
    <w:semiHidden/>
    <w:rsid w:val="00365053"/>
    <w:rPr>
      <w:vertAlign w:val="superscript"/>
    </w:rPr>
  </w:style>
  <w:style w:type="character" w:styleId="Hyperlink">
    <w:name w:val="Hyperlink"/>
    <w:rsid w:val="00365053"/>
    <w:rPr>
      <w:color w:val="0000FF"/>
      <w:u w:val="single"/>
    </w:rPr>
  </w:style>
  <w:style w:type="paragraph" w:styleId="Header">
    <w:name w:val="header"/>
    <w:basedOn w:val="Normal"/>
    <w:link w:val="HeaderChar"/>
    <w:uiPriority w:val="99"/>
    <w:unhideWhenUsed/>
    <w:rsid w:val="0089459F"/>
    <w:pPr>
      <w:tabs>
        <w:tab w:val="center" w:pos="4536"/>
        <w:tab w:val="right" w:pos="9072"/>
      </w:tabs>
    </w:pPr>
  </w:style>
  <w:style w:type="character" w:customStyle="1" w:styleId="HeaderChar">
    <w:name w:val="Header Char"/>
    <w:link w:val="Header"/>
    <w:uiPriority w:val="99"/>
    <w:rsid w:val="0089459F"/>
    <w:rPr>
      <w:sz w:val="24"/>
      <w:szCs w:val="24"/>
    </w:rPr>
  </w:style>
  <w:style w:type="paragraph" w:styleId="Footer">
    <w:name w:val="footer"/>
    <w:basedOn w:val="Normal"/>
    <w:link w:val="FooterChar"/>
    <w:uiPriority w:val="99"/>
    <w:unhideWhenUsed/>
    <w:rsid w:val="0089459F"/>
    <w:pPr>
      <w:tabs>
        <w:tab w:val="center" w:pos="4536"/>
        <w:tab w:val="right" w:pos="9072"/>
      </w:tabs>
    </w:pPr>
  </w:style>
  <w:style w:type="character" w:customStyle="1" w:styleId="FooterChar">
    <w:name w:val="Footer Char"/>
    <w:link w:val="Footer"/>
    <w:uiPriority w:val="99"/>
    <w:rsid w:val="0089459F"/>
    <w:rPr>
      <w:sz w:val="24"/>
      <w:szCs w:val="24"/>
    </w:rPr>
  </w:style>
  <w:style w:type="paragraph" w:styleId="ListParagraph">
    <w:name w:val="List Paragraph"/>
    <w:basedOn w:val="Normal"/>
    <w:uiPriority w:val="34"/>
    <w:qFormat/>
    <w:rsid w:val="00F93491"/>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22ED3"/>
    <w:rPr>
      <w:sz w:val="16"/>
      <w:szCs w:val="16"/>
    </w:rPr>
  </w:style>
  <w:style w:type="paragraph" w:styleId="CommentText">
    <w:name w:val="annotation text"/>
    <w:basedOn w:val="Normal"/>
    <w:link w:val="CommentTextChar"/>
    <w:uiPriority w:val="99"/>
    <w:semiHidden/>
    <w:unhideWhenUsed/>
    <w:rsid w:val="00722ED3"/>
    <w:rPr>
      <w:sz w:val="20"/>
      <w:szCs w:val="20"/>
    </w:rPr>
  </w:style>
  <w:style w:type="character" w:customStyle="1" w:styleId="CommentTextChar">
    <w:name w:val="Comment Text Char"/>
    <w:basedOn w:val="DefaultParagraphFont"/>
    <w:link w:val="CommentText"/>
    <w:uiPriority w:val="99"/>
    <w:semiHidden/>
    <w:rsid w:val="00722ED3"/>
    <w:rPr>
      <w:lang w:val="nl-BE" w:eastAsia="nl-BE"/>
    </w:rPr>
  </w:style>
  <w:style w:type="paragraph" w:styleId="CommentSubject">
    <w:name w:val="annotation subject"/>
    <w:basedOn w:val="CommentText"/>
    <w:next w:val="CommentText"/>
    <w:link w:val="CommentSubjectChar"/>
    <w:uiPriority w:val="99"/>
    <w:semiHidden/>
    <w:unhideWhenUsed/>
    <w:rsid w:val="00722ED3"/>
    <w:rPr>
      <w:b/>
      <w:bCs/>
    </w:rPr>
  </w:style>
  <w:style w:type="character" w:customStyle="1" w:styleId="CommentSubjectChar">
    <w:name w:val="Comment Subject Char"/>
    <w:basedOn w:val="CommentTextChar"/>
    <w:link w:val="CommentSubject"/>
    <w:uiPriority w:val="99"/>
    <w:semiHidden/>
    <w:rsid w:val="00722ED3"/>
    <w:rPr>
      <w:b/>
      <w:bCs/>
      <w:lang w:val="nl-BE" w:eastAsia="nl-BE"/>
    </w:rPr>
  </w:style>
  <w:style w:type="paragraph" w:styleId="BalloonText">
    <w:name w:val="Balloon Text"/>
    <w:basedOn w:val="Normal"/>
    <w:link w:val="BalloonTextChar"/>
    <w:uiPriority w:val="99"/>
    <w:semiHidden/>
    <w:unhideWhenUsed/>
    <w:rsid w:val="0025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B9"/>
    <w:rPr>
      <w:rFonts w:ascii="Segoe UI" w:hAnsi="Segoe UI" w:cs="Segoe UI"/>
      <w:sz w:val="18"/>
      <w:szCs w:val="18"/>
      <w:lang w:val="nl-BE" w:eastAsia="nl-BE"/>
    </w:rPr>
  </w:style>
  <w:style w:type="paragraph" w:styleId="Revision">
    <w:name w:val="Revision"/>
    <w:hidden/>
    <w:uiPriority w:val="99"/>
    <w:semiHidden/>
    <w:rsid w:val="00B77F96"/>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2" ma:contentTypeDescription="Create a new document." ma:contentTypeScope="" ma:versionID="7a151c5c2150cc18542677a4278be0e0">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42f964f82c25b9b88692b60b562f1a92"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F4BBD-E5D2-44FE-A4F3-4C08E9C5467E}">
  <ds:schemaRefs>
    <ds:schemaRef ds:uri="http://schemas.openxmlformats.org/officeDocument/2006/bibliography"/>
  </ds:schemaRefs>
</ds:datastoreItem>
</file>

<file path=customXml/itemProps2.xml><?xml version="1.0" encoding="utf-8"?>
<ds:datastoreItem xmlns:ds="http://schemas.openxmlformats.org/officeDocument/2006/customXml" ds:itemID="{C6B8D6A7-9DAA-4E1A-ACBC-861B20D58D6D}"/>
</file>

<file path=customXml/itemProps3.xml><?xml version="1.0" encoding="utf-8"?>
<ds:datastoreItem xmlns:ds="http://schemas.openxmlformats.org/officeDocument/2006/customXml" ds:itemID="{95FBFDC0-80F1-473F-9B34-1FD2AF4B4AF6}"/>
</file>

<file path=customXml/itemProps4.xml><?xml version="1.0" encoding="utf-8"?>
<ds:datastoreItem xmlns:ds="http://schemas.openxmlformats.org/officeDocument/2006/customXml" ds:itemID="{307AD5C7-0ABD-4BEA-8755-9959FC6B6CF8}"/>
</file>

<file path=docProps/app.xml><?xml version="1.0" encoding="utf-8"?>
<Properties xmlns="http://schemas.openxmlformats.org/officeDocument/2006/extended-properties" xmlns:vt="http://schemas.openxmlformats.org/officeDocument/2006/docPropsVTypes">
  <Template>Normal</Template>
  <TotalTime>18</TotalTime>
  <Pages>8</Pages>
  <Words>2004</Words>
  <Characters>11027</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5</CharactersWithSpaces>
  <SharedDoc>false</SharedDoc>
  <HLinks>
    <vt:vector size="6" baseType="variant">
      <vt:variant>
        <vt:i4>917630</vt:i4>
      </vt:variant>
      <vt:variant>
        <vt:i4>0</vt:i4>
      </vt:variant>
      <vt:variant>
        <vt:i4>0</vt:i4>
      </vt:variant>
      <vt:variant>
        <vt:i4>5</vt:i4>
      </vt:variant>
      <vt:variant>
        <vt:lpwstr>mailto:kerkasiel.anders@km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oeman</dc:creator>
  <cp:lastModifiedBy>Ina</cp:lastModifiedBy>
  <cp:revision>4</cp:revision>
  <dcterms:created xsi:type="dcterms:W3CDTF">2021-05-14T09:46:00Z</dcterms:created>
  <dcterms:modified xsi:type="dcterms:W3CDTF">2021-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